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17BB" w14:textId="77777777" w:rsidR="00C2741D" w:rsidRPr="00CD149F" w:rsidRDefault="00C2741D" w:rsidP="001645F7"/>
    <w:p w14:paraId="284056A5" w14:textId="77777777" w:rsidR="00C2741D" w:rsidRPr="00CD149F" w:rsidRDefault="00C2741D" w:rsidP="001645F7"/>
    <w:p w14:paraId="4B5D889A" w14:textId="77777777" w:rsidR="00C2741D" w:rsidRDefault="00C2741D" w:rsidP="001645F7"/>
    <w:p w14:paraId="5AD703D1" w14:textId="77777777" w:rsidR="00840F18" w:rsidRDefault="00840F18" w:rsidP="001645F7"/>
    <w:p w14:paraId="5929A223" w14:textId="77777777" w:rsidR="00840F18" w:rsidRPr="00CD149F" w:rsidRDefault="00840F18" w:rsidP="001645F7"/>
    <w:p w14:paraId="7DC23740" w14:textId="77777777" w:rsidR="00C2741D" w:rsidRPr="00CD149F" w:rsidRDefault="00C2741D" w:rsidP="001645F7"/>
    <w:p w14:paraId="739377F4" w14:textId="77777777" w:rsidR="00C2741D" w:rsidRPr="00CD149F" w:rsidRDefault="00C2741D" w:rsidP="001645F7"/>
    <w:p w14:paraId="2019E2FE" w14:textId="77777777" w:rsidR="00C2741D" w:rsidRPr="00CD149F" w:rsidRDefault="00C2741D" w:rsidP="001645F7"/>
    <w:p w14:paraId="7717399F" w14:textId="77777777" w:rsidR="00C2741D" w:rsidRPr="00CD149F" w:rsidRDefault="00C2741D" w:rsidP="00A6345C">
      <w:pPr>
        <w:jc w:val="center"/>
      </w:pPr>
    </w:p>
    <w:p w14:paraId="5846CA3F" w14:textId="1B362423" w:rsidR="00C2741D" w:rsidRPr="00CD149F" w:rsidRDefault="00C2741D" w:rsidP="00A6345C">
      <w:pPr>
        <w:jc w:val="center"/>
        <w:rPr>
          <w:sz w:val="40"/>
          <w:szCs w:val="40"/>
        </w:rPr>
      </w:pPr>
      <w:r w:rsidRPr="00CD149F">
        <w:rPr>
          <w:sz w:val="40"/>
          <w:szCs w:val="40"/>
        </w:rPr>
        <w:t>Distributed Computing Project</w:t>
      </w:r>
    </w:p>
    <w:p w14:paraId="2EC9AD5D" w14:textId="77777777" w:rsidR="00C2741D" w:rsidRPr="00CD149F" w:rsidRDefault="00C2741D" w:rsidP="00A6345C">
      <w:pPr>
        <w:jc w:val="center"/>
      </w:pPr>
    </w:p>
    <w:p w14:paraId="0A0C9C1C" w14:textId="77777777" w:rsidR="00C2741D" w:rsidRPr="00CD149F" w:rsidRDefault="00C2741D" w:rsidP="00A6345C">
      <w:pPr>
        <w:jc w:val="center"/>
      </w:pPr>
    </w:p>
    <w:p w14:paraId="20CD910D" w14:textId="77777777" w:rsidR="00C2741D" w:rsidRPr="00CD149F" w:rsidRDefault="00C2741D" w:rsidP="00A6345C">
      <w:pPr>
        <w:jc w:val="center"/>
        <w:rPr>
          <w:color w:val="FF0000"/>
        </w:rPr>
      </w:pPr>
      <w:r w:rsidRPr="00CD149F">
        <w:t>Submitted By: Darragh Elbel T00211193</w:t>
      </w:r>
    </w:p>
    <w:p w14:paraId="09426004" w14:textId="77777777" w:rsidR="00C2741D" w:rsidRPr="00CD149F" w:rsidRDefault="00C2741D" w:rsidP="00A6345C">
      <w:pPr>
        <w:jc w:val="center"/>
      </w:pPr>
      <w:r w:rsidRPr="00CD149F">
        <w:t>Computing with Software Development</w:t>
      </w:r>
    </w:p>
    <w:p w14:paraId="526A2715" w14:textId="77777777" w:rsidR="00C2741D" w:rsidRPr="00CD149F" w:rsidRDefault="00C2741D" w:rsidP="00A6345C">
      <w:pPr>
        <w:jc w:val="center"/>
      </w:pPr>
    </w:p>
    <w:p w14:paraId="4D6A4238" w14:textId="7347A2FD" w:rsidR="00C2741D" w:rsidRPr="00CD149F" w:rsidRDefault="00C2741D" w:rsidP="00A6345C">
      <w:pPr>
        <w:jc w:val="center"/>
      </w:pPr>
      <w:r w:rsidRPr="00CD149F">
        <w:t>Date Submitted:</w:t>
      </w:r>
      <w:r w:rsidRPr="00CD149F">
        <w:rPr>
          <w:color w:val="C00000"/>
        </w:rPr>
        <w:t xml:space="preserve"> </w:t>
      </w:r>
      <w:r w:rsidR="001F2F7B" w:rsidRPr="00CD149F">
        <w:t>29</w:t>
      </w:r>
      <w:r w:rsidR="00D574FA" w:rsidRPr="00CD149F">
        <w:t>/03</w:t>
      </w:r>
      <w:r w:rsidRPr="00CD149F">
        <w:t>/2</w:t>
      </w:r>
      <w:r w:rsidR="00D574FA" w:rsidRPr="00CD149F">
        <w:t>4</w:t>
      </w:r>
    </w:p>
    <w:p w14:paraId="007B4646" w14:textId="77777777" w:rsidR="00C2741D" w:rsidRPr="00CD149F" w:rsidRDefault="00C2741D" w:rsidP="00A6345C">
      <w:pPr>
        <w:jc w:val="center"/>
      </w:pPr>
      <w:r w:rsidRPr="00CD149F">
        <w:br w:type="page"/>
      </w:r>
    </w:p>
    <w:p w14:paraId="63AFD248" w14:textId="77777777" w:rsidR="00A03C64" w:rsidRPr="00CD149F" w:rsidRDefault="00A03C64" w:rsidP="001645F7"/>
    <w:sdt>
      <w:sdtPr>
        <w:rPr>
          <w:rFonts w:eastAsiaTheme="minorHAnsi"/>
          <w:color w:val="auto"/>
          <w:kern w:val="2"/>
          <w:sz w:val="22"/>
          <w:szCs w:val="22"/>
          <w:lang w:val="en-GB"/>
          <w14:ligatures w14:val="standardContextual"/>
        </w:rPr>
        <w:id w:val="440272939"/>
        <w:docPartObj>
          <w:docPartGallery w:val="Table of Contents"/>
          <w:docPartUnique/>
        </w:docPartObj>
      </w:sdtPr>
      <w:sdtEndPr>
        <w:rPr>
          <w:noProof/>
        </w:rPr>
      </w:sdtEndPr>
      <w:sdtContent>
        <w:p w14:paraId="60F437E4" w14:textId="0B5E637A" w:rsidR="00BA0582" w:rsidRPr="00CD149F" w:rsidRDefault="00BA0582" w:rsidP="00BF15F3">
          <w:pPr>
            <w:pStyle w:val="TOCHeading"/>
          </w:pPr>
          <w:r w:rsidRPr="00CD149F">
            <w:t>Contents</w:t>
          </w:r>
        </w:p>
        <w:p w14:paraId="5827A524" w14:textId="6310FF23" w:rsidR="0068145B" w:rsidRDefault="00BA0582">
          <w:pPr>
            <w:pStyle w:val="TOC1"/>
            <w:tabs>
              <w:tab w:val="right" w:leader="dot" w:pos="9016"/>
            </w:tabs>
            <w:rPr>
              <w:rFonts w:asciiTheme="minorHAnsi" w:eastAsiaTheme="minorEastAsia" w:hAnsiTheme="minorHAnsi" w:cstheme="minorBidi"/>
              <w:noProof/>
              <w:sz w:val="24"/>
              <w:szCs w:val="24"/>
              <w:lang w:eastAsia="en-GB"/>
            </w:rPr>
          </w:pPr>
          <w:r w:rsidRPr="00CD149F">
            <w:fldChar w:fldCharType="begin"/>
          </w:r>
          <w:r w:rsidRPr="00CD149F">
            <w:instrText xml:space="preserve"> TOC \o "1-3" \h \z \u </w:instrText>
          </w:r>
          <w:r w:rsidRPr="00CD149F">
            <w:fldChar w:fldCharType="separate"/>
          </w:r>
          <w:hyperlink w:anchor="_Toc162511655" w:history="1">
            <w:r w:rsidR="0068145B" w:rsidRPr="00526A31">
              <w:rPr>
                <w:rStyle w:val="Hyperlink"/>
                <w:noProof/>
              </w:rPr>
              <w:t>Introduction</w:t>
            </w:r>
            <w:r w:rsidR="0068145B">
              <w:rPr>
                <w:noProof/>
                <w:webHidden/>
              </w:rPr>
              <w:tab/>
            </w:r>
            <w:r w:rsidR="0068145B">
              <w:rPr>
                <w:noProof/>
                <w:webHidden/>
              </w:rPr>
              <w:fldChar w:fldCharType="begin"/>
            </w:r>
            <w:r w:rsidR="0068145B">
              <w:rPr>
                <w:noProof/>
                <w:webHidden/>
              </w:rPr>
              <w:instrText xml:space="preserve"> PAGEREF _Toc162511655 \h </w:instrText>
            </w:r>
            <w:r w:rsidR="0068145B">
              <w:rPr>
                <w:noProof/>
                <w:webHidden/>
              </w:rPr>
            </w:r>
            <w:r w:rsidR="0068145B">
              <w:rPr>
                <w:noProof/>
                <w:webHidden/>
              </w:rPr>
              <w:fldChar w:fldCharType="separate"/>
            </w:r>
            <w:r w:rsidR="0068145B">
              <w:rPr>
                <w:noProof/>
                <w:webHidden/>
              </w:rPr>
              <w:t>3</w:t>
            </w:r>
            <w:r w:rsidR="0068145B">
              <w:rPr>
                <w:noProof/>
                <w:webHidden/>
              </w:rPr>
              <w:fldChar w:fldCharType="end"/>
            </w:r>
          </w:hyperlink>
        </w:p>
        <w:p w14:paraId="03F741AE" w14:textId="23982D7B" w:rsidR="0068145B" w:rsidRDefault="0068145B">
          <w:pPr>
            <w:pStyle w:val="TOC1"/>
            <w:tabs>
              <w:tab w:val="right" w:leader="dot" w:pos="9016"/>
            </w:tabs>
            <w:rPr>
              <w:rFonts w:asciiTheme="minorHAnsi" w:eastAsiaTheme="minorEastAsia" w:hAnsiTheme="minorHAnsi" w:cstheme="minorBidi"/>
              <w:noProof/>
              <w:sz w:val="24"/>
              <w:szCs w:val="24"/>
              <w:lang w:eastAsia="en-GB"/>
            </w:rPr>
          </w:pPr>
          <w:hyperlink w:anchor="_Toc162511656" w:history="1">
            <w:r w:rsidRPr="00526A31">
              <w:rPr>
                <w:rStyle w:val="Hyperlink"/>
                <w:noProof/>
              </w:rPr>
              <w:t>Short Message Protocol</w:t>
            </w:r>
            <w:r>
              <w:rPr>
                <w:noProof/>
                <w:webHidden/>
              </w:rPr>
              <w:tab/>
            </w:r>
            <w:r>
              <w:rPr>
                <w:noProof/>
                <w:webHidden/>
              </w:rPr>
              <w:fldChar w:fldCharType="begin"/>
            </w:r>
            <w:r>
              <w:rPr>
                <w:noProof/>
                <w:webHidden/>
              </w:rPr>
              <w:instrText xml:space="preserve"> PAGEREF _Toc162511656 \h </w:instrText>
            </w:r>
            <w:r>
              <w:rPr>
                <w:noProof/>
                <w:webHidden/>
              </w:rPr>
            </w:r>
            <w:r>
              <w:rPr>
                <w:noProof/>
                <w:webHidden/>
              </w:rPr>
              <w:fldChar w:fldCharType="separate"/>
            </w:r>
            <w:r>
              <w:rPr>
                <w:noProof/>
                <w:webHidden/>
              </w:rPr>
              <w:t>3</w:t>
            </w:r>
            <w:r>
              <w:rPr>
                <w:noProof/>
                <w:webHidden/>
              </w:rPr>
              <w:fldChar w:fldCharType="end"/>
            </w:r>
          </w:hyperlink>
        </w:p>
        <w:p w14:paraId="3F9F5D65" w14:textId="573D1095" w:rsidR="0068145B" w:rsidRDefault="0068145B">
          <w:pPr>
            <w:pStyle w:val="TOC2"/>
            <w:tabs>
              <w:tab w:val="right" w:leader="dot" w:pos="9016"/>
            </w:tabs>
            <w:rPr>
              <w:rFonts w:asciiTheme="minorHAnsi" w:eastAsiaTheme="minorEastAsia" w:hAnsiTheme="minorHAnsi" w:cstheme="minorBidi"/>
              <w:noProof/>
              <w:sz w:val="24"/>
              <w:szCs w:val="24"/>
              <w:lang w:eastAsia="en-GB"/>
            </w:rPr>
          </w:pPr>
          <w:hyperlink w:anchor="_Toc162511657" w:history="1">
            <w:r w:rsidRPr="00526A31">
              <w:rPr>
                <w:rStyle w:val="Hyperlink"/>
                <w:noProof/>
              </w:rPr>
              <w:t>Abstract</w:t>
            </w:r>
            <w:r>
              <w:rPr>
                <w:noProof/>
                <w:webHidden/>
              </w:rPr>
              <w:tab/>
            </w:r>
            <w:r>
              <w:rPr>
                <w:noProof/>
                <w:webHidden/>
              </w:rPr>
              <w:fldChar w:fldCharType="begin"/>
            </w:r>
            <w:r>
              <w:rPr>
                <w:noProof/>
                <w:webHidden/>
              </w:rPr>
              <w:instrText xml:space="preserve"> PAGEREF _Toc162511657 \h </w:instrText>
            </w:r>
            <w:r>
              <w:rPr>
                <w:noProof/>
                <w:webHidden/>
              </w:rPr>
            </w:r>
            <w:r>
              <w:rPr>
                <w:noProof/>
                <w:webHidden/>
              </w:rPr>
              <w:fldChar w:fldCharType="separate"/>
            </w:r>
            <w:r>
              <w:rPr>
                <w:noProof/>
                <w:webHidden/>
              </w:rPr>
              <w:t>3</w:t>
            </w:r>
            <w:r>
              <w:rPr>
                <w:noProof/>
                <w:webHidden/>
              </w:rPr>
              <w:fldChar w:fldCharType="end"/>
            </w:r>
          </w:hyperlink>
        </w:p>
        <w:p w14:paraId="5FCEB379" w14:textId="2492F2F2" w:rsidR="0068145B" w:rsidRDefault="0068145B">
          <w:pPr>
            <w:pStyle w:val="TOC2"/>
            <w:tabs>
              <w:tab w:val="right" w:leader="dot" w:pos="9016"/>
            </w:tabs>
            <w:rPr>
              <w:rFonts w:asciiTheme="minorHAnsi" w:eastAsiaTheme="minorEastAsia" w:hAnsiTheme="minorHAnsi" w:cstheme="minorBidi"/>
              <w:noProof/>
              <w:sz w:val="24"/>
              <w:szCs w:val="24"/>
              <w:lang w:eastAsia="en-GB"/>
            </w:rPr>
          </w:pPr>
          <w:hyperlink w:anchor="_Toc162511658" w:history="1">
            <w:r w:rsidRPr="00526A31">
              <w:rPr>
                <w:rStyle w:val="Hyperlink"/>
                <w:noProof/>
              </w:rPr>
              <w:t>Introduction</w:t>
            </w:r>
            <w:r>
              <w:rPr>
                <w:noProof/>
                <w:webHidden/>
              </w:rPr>
              <w:tab/>
            </w:r>
            <w:r>
              <w:rPr>
                <w:noProof/>
                <w:webHidden/>
              </w:rPr>
              <w:fldChar w:fldCharType="begin"/>
            </w:r>
            <w:r>
              <w:rPr>
                <w:noProof/>
                <w:webHidden/>
              </w:rPr>
              <w:instrText xml:space="preserve"> PAGEREF _Toc162511658 \h </w:instrText>
            </w:r>
            <w:r>
              <w:rPr>
                <w:noProof/>
                <w:webHidden/>
              </w:rPr>
            </w:r>
            <w:r>
              <w:rPr>
                <w:noProof/>
                <w:webHidden/>
              </w:rPr>
              <w:fldChar w:fldCharType="separate"/>
            </w:r>
            <w:r>
              <w:rPr>
                <w:noProof/>
                <w:webHidden/>
              </w:rPr>
              <w:t>3</w:t>
            </w:r>
            <w:r>
              <w:rPr>
                <w:noProof/>
                <w:webHidden/>
              </w:rPr>
              <w:fldChar w:fldCharType="end"/>
            </w:r>
          </w:hyperlink>
        </w:p>
        <w:p w14:paraId="17C80340" w14:textId="7A4DF312" w:rsidR="0068145B" w:rsidRDefault="0068145B">
          <w:pPr>
            <w:pStyle w:val="TOC2"/>
            <w:tabs>
              <w:tab w:val="right" w:leader="dot" w:pos="9016"/>
            </w:tabs>
            <w:rPr>
              <w:rFonts w:asciiTheme="minorHAnsi" w:eastAsiaTheme="minorEastAsia" w:hAnsiTheme="minorHAnsi" w:cstheme="minorBidi"/>
              <w:noProof/>
              <w:sz w:val="24"/>
              <w:szCs w:val="24"/>
              <w:lang w:eastAsia="en-GB"/>
            </w:rPr>
          </w:pPr>
          <w:hyperlink w:anchor="_Toc162511659" w:history="1">
            <w:r w:rsidRPr="00526A31">
              <w:rPr>
                <w:rStyle w:val="Hyperlink"/>
                <w:noProof/>
              </w:rPr>
              <w:t>Functionality</w:t>
            </w:r>
            <w:r>
              <w:rPr>
                <w:noProof/>
                <w:webHidden/>
              </w:rPr>
              <w:tab/>
            </w:r>
            <w:r>
              <w:rPr>
                <w:noProof/>
                <w:webHidden/>
              </w:rPr>
              <w:fldChar w:fldCharType="begin"/>
            </w:r>
            <w:r>
              <w:rPr>
                <w:noProof/>
                <w:webHidden/>
              </w:rPr>
              <w:instrText xml:space="preserve"> PAGEREF _Toc162511659 \h </w:instrText>
            </w:r>
            <w:r>
              <w:rPr>
                <w:noProof/>
                <w:webHidden/>
              </w:rPr>
            </w:r>
            <w:r>
              <w:rPr>
                <w:noProof/>
                <w:webHidden/>
              </w:rPr>
              <w:fldChar w:fldCharType="separate"/>
            </w:r>
            <w:r>
              <w:rPr>
                <w:noProof/>
                <w:webHidden/>
              </w:rPr>
              <w:t>3</w:t>
            </w:r>
            <w:r>
              <w:rPr>
                <w:noProof/>
                <w:webHidden/>
              </w:rPr>
              <w:fldChar w:fldCharType="end"/>
            </w:r>
          </w:hyperlink>
        </w:p>
        <w:p w14:paraId="6F315D01" w14:textId="1359593D"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0" w:history="1">
            <w:r w:rsidRPr="00526A31">
              <w:rPr>
                <w:rStyle w:val="Hyperlink"/>
                <w:noProof/>
              </w:rPr>
              <w:t>Log-on</w:t>
            </w:r>
            <w:r>
              <w:rPr>
                <w:noProof/>
                <w:webHidden/>
              </w:rPr>
              <w:tab/>
            </w:r>
            <w:r>
              <w:rPr>
                <w:noProof/>
                <w:webHidden/>
              </w:rPr>
              <w:fldChar w:fldCharType="begin"/>
            </w:r>
            <w:r>
              <w:rPr>
                <w:noProof/>
                <w:webHidden/>
              </w:rPr>
              <w:instrText xml:space="preserve"> PAGEREF _Toc162511660 \h </w:instrText>
            </w:r>
            <w:r>
              <w:rPr>
                <w:noProof/>
                <w:webHidden/>
              </w:rPr>
            </w:r>
            <w:r>
              <w:rPr>
                <w:noProof/>
                <w:webHidden/>
              </w:rPr>
              <w:fldChar w:fldCharType="separate"/>
            </w:r>
            <w:r>
              <w:rPr>
                <w:noProof/>
                <w:webHidden/>
              </w:rPr>
              <w:t>4</w:t>
            </w:r>
            <w:r>
              <w:rPr>
                <w:noProof/>
                <w:webHidden/>
              </w:rPr>
              <w:fldChar w:fldCharType="end"/>
            </w:r>
          </w:hyperlink>
        </w:p>
        <w:p w14:paraId="53C9D664" w14:textId="3B9DAC62"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1" w:history="1">
            <w:r w:rsidRPr="00526A31">
              <w:rPr>
                <w:rStyle w:val="Hyperlink"/>
                <w:noProof/>
              </w:rPr>
              <w:t>Short Message Upload</w:t>
            </w:r>
            <w:r>
              <w:rPr>
                <w:noProof/>
                <w:webHidden/>
              </w:rPr>
              <w:tab/>
            </w:r>
            <w:r>
              <w:rPr>
                <w:noProof/>
                <w:webHidden/>
              </w:rPr>
              <w:fldChar w:fldCharType="begin"/>
            </w:r>
            <w:r>
              <w:rPr>
                <w:noProof/>
                <w:webHidden/>
              </w:rPr>
              <w:instrText xml:space="preserve"> PAGEREF _Toc162511661 \h </w:instrText>
            </w:r>
            <w:r>
              <w:rPr>
                <w:noProof/>
                <w:webHidden/>
              </w:rPr>
            </w:r>
            <w:r>
              <w:rPr>
                <w:noProof/>
                <w:webHidden/>
              </w:rPr>
              <w:fldChar w:fldCharType="separate"/>
            </w:r>
            <w:r>
              <w:rPr>
                <w:noProof/>
                <w:webHidden/>
              </w:rPr>
              <w:t>5</w:t>
            </w:r>
            <w:r>
              <w:rPr>
                <w:noProof/>
                <w:webHidden/>
              </w:rPr>
              <w:fldChar w:fldCharType="end"/>
            </w:r>
          </w:hyperlink>
        </w:p>
        <w:p w14:paraId="01328AE1" w14:textId="189B9935"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2" w:history="1">
            <w:r w:rsidRPr="00526A31">
              <w:rPr>
                <w:rStyle w:val="Hyperlink"/>
                <w:noProof/>
              </w:rPr>
              <w:t>All Message Download</w:t>
            </w:r>
            <w:r>
              <w:rPr>
                <w:noProof/>
                <w:webHidden/>
              </w:rPr>
              <w:tab/>
            </w:r>
            <w:r>
              <w:rPr>
                <w:noProof/>
                <w:webHidden/>
              </w:rPr>
              <w:fldChar w:fldCharType="begin"/>
            </w:r>
            <w:r>
              <w:rPr>
                <w:noProof/>
                <w:webHidden/>
              </w:rPr>
              <w:instrText xml:space="preserve"> PAGEREF _Toc162511662 \h </w:instrText>
            </w:r>
            <w:r>
              <w:rPr>
                <w:noProof/>
                <w:webHidden/>
              </w:rPr>
            </w:r>
            <w:r>
              <w:rPr>
                <w:noProof/>
                <w:webHidden/>
              </w:rPr>
              <w:fldChar w:fldCharType="separate"/>
            </w:r>
            <w:r>
              <w:rPr>
                <w:noProof/>
                <w:webHidden/>
              </w:rPr>
              <w:t>6</w:t>
            </w:r>
            <w:r>
              <w:rPr>
                <w:noProof/>
                <w:webHidden/>
              </w:rPr>
              <w:fldChar w:fldCharType="end"/>
            </w:r>
          </w:hyperlink>
        </w:p>
        <w:p w14:paraId="0B069755" w14:textId="3F8E5AB5"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3" w:history="1">
            <w:r w:rsidRPr="00526A31">
              <w:rPr>
                <w:rStyle w:val="Hyperlink"/>
                <w:noProof/>
              </w:rPr>
              <w:t>Specific Message Download</w:t>
            </w:r>
            <w:r>
              <w:rPr>
                <w:noProof/>
                <w:webHidden/>
              </w:rPr>
              <w:tab/>
            </w:r>
            <w:r>
              <w:rPr>
                <w:noProof/>
                <w:webHidden/>
              </w:rPr>
              <w:fldChar w:fldCharType="begin"/>
            </w:r>
            <w:r>
              <w:rPr>
                <w:noProof/>
                <w:webHidden/>
              </w:rPr>
              <w:instrText xml:space="preserve"> PAGEREF _Toc162511663 \h </w:instrText>
            </w:r>
            <w:r>
              <w:rPr>
                <w:noProof/>
                <w:webHidden/>
              </w:rPr>
            </w:r>
            <w:r>
              <w:rPr>
                <w:noProof/>
                <w:webHidden/>
              </w:rPr>
              <w:fldChar w:fldCharType="separate"/>
            </w:r>
            <w:r>
              <w:rPr>
                <w:noProof/>
                <w:webHidden/>
              </w:rPr>
              <w:t>7</w:t>
            </w:r>
            <w:r>
              <w:rPr>
                <w:noProof/>
                <w:webHidden/>
              </w:rPr>
              <w:fldChar w:fldCharType="end"/>
            </w:r>
          </w:hyperlink>
        </w:p>
        <w:p w14:paraId="16E85733" w14:textId="27BFE92A"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4" w:history="1">
            <w:r w:rsidRPr="00526A31">
              <w:rPr>
                <w:rStyle w:val="Hyperlink"/>
                <w:noProof/>
              </w:rPr>
              <w:t>Log-off</w:t>
            </w:r>
            <w:r>
              <w:rPr>
                <w:noProof/>
                <w:webHidden/>
              </w:rPr>
              <w:tab/>
            </w:r>
            <w:r>
              <w:rPr>
                <w:noProof/>
                <w:webHidden/>
              </w:rPr>
              <w:fldChar w:fldCharType="begin"/>
            </w:r>
            <w:r>
              <w:rPr>
                <w:noProof/>
                <w:webHidden/>
              </w:rPr>
              <w:instrText xml:space="preserve"> PAGEREF _Toc162511664 \h </w:instrText>
            </w:r>
            <w:r>
              <w:rPr>
                <w:noProof/>
                <w:webHidden/>
              </w:rPr>
            </w:r>
            <w:r>
              <w:rPr>
                <w:noProof/>
                <w:webHidden/>
              </w:rPr>
              <w:fldChar w:fldCharType="separate"/>
            </w:r>
            <w:r>
              <w:rPr>
                <w:noProof/>
                <w:webHidden/>
              </w:rPr>
              <w:t>7</w:t>
            </w:r>
            <w:r>
              <w:rPr>
                <w:noProof/>
                <w:webHidden/>
              </w:rPr>
              <w:fldChar w:fldCharType="end"/>
            </w:r>
          </w:hyperlink>
        </w:p>
        <w:p w14:paraId="6A65EACC" w14:textId="4A853436"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5" w:history="1">
            <w:r w:rsidRPr="00526A31">
              <w:rPr>
                <w:rStyle w:val="Hyperlink"/>
                <w:noProof/>
              </w:rPr>
              <w:t>Protocol-Wide Error Handling</w:t>
            </w:r>
            <w:r>
              <w:rPr>
                <w:noProof/>
                <w:webHidden/>
              </w:rPr>
              <w:tab/>
            </w:r>
            <w:r>
              <w:rPr>
                <w:noProof/>
                <w:webHidden/>
              </w:rPr>
              <w:fldChar w:fldCharType="begin"/>
            </w:r>
            <w:r>
              <w:rPr>
                <w:noProof/>
                <w:webHidden/>
              </w:rPr>
              <w:instrText xml:space="preserve"> PAGEREF _Toc162511665 \h </w:instrText>
            </w:r>
            <w:r>
              <w:rPr>
                <w:noProof/>
                <w:webHidden/>
              </w:rPr>
            </w:r>
            <w:r>
              <w:rPr>
                <w:noProof/>
                <w:webHidden/>
              </w:rPr>
              <w:fldChar w:fldCharType="separate"/>
            </w:r>
            <w:r>
              <w:rPr>
                <w:noProof/>
                <w:webHidden/>
              </w:rPr>
              <w:t>7</w:t>
            </w:r>
            <w:r>
              <w:rPr>
                <w:noProof/>
                <w:webHidden/>
              </w:rPr>
              <w:fldChar w:fldCharType="end"/>
            </w:r>
          </w:hyperlink>
        </w:p>
        <w:p w14:paraId="62ED7D32" w14:textId="028AD198"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6" w:history="1">
            <w:r w:rsidRPr="00526A31">
              <w:rPr>
                <w:rStyle w:val="Hyperlink"/>
                <w:noProof/>
              </w:rPr>
              <w:t>Secure Communications</w:t>
            </w:r>
            <w:r>
              <w:rPr>
                <w:noProof/>
                <w:webHidden/>
              </w:rPr>
              <w:tab/>
            </w:r>
            <w:r>
              <w:rPr>
                <w:noProof/>
                <w:webHidden/>
              </w:rPr>
              <w:fldChar w:fldCharType="begin"/>
            </w:r>
            <w:r>
              <w:rPr>
                <w:noProof/>
                <w:webHidden/>
              </w:rPr>
              <w:instrText xml:space="preserve"> PAGEREF _Toc162511666 \h </w:instrText>
            </w:r>
            <w:r>
              <w:rPr>
                <w:noProof/>
                <w:webHidden/>
              </w:rPr>
            </w:r>
            <w:r>
              <w:rPr>
                <w:noProof/>
                <w:webHidden/>
              </w:rPr>
              <w:fldChar w:fldCharType="separate"/>
            </w:r>
            <w:r>
              <w:rPr>
                <w:noProof/>
                <w:webHidden/>
              </w:rPr>
              <w:t>7</w:t>
            </w:r>
            <w:r>
              <w:rPr>
                <w:noProof/>
                <w:webHidden/>
              </w:rPr>
              <w:fldChar w:fldCharType="end"/>
            </w:r>
          </w:hyperlink>
        </w:p>
        <w:p w14:paraId="4BE8CAAB" w14:textId="17FF7520" w:rsidR="0068145B" w:rsidRDefault="0068145B">
          <w:pPr>
            <w:pStyle w:val="TOC1"/>
            <w:tabs>
              <w:tab w:val="right" w:leader="dot" w:pos="9016"/>
            </w:tabs>
            <w:rPr>
              <w:rFonts w:asciiTheme="minorHAnsi" w:eastAsiaTheme="minorEastAsia" w:hAnsiTheme="minorHAnsi" w:cstheme="minorBidi"/>
              <w:noProof/>
              <w:sz w:val="24"/>
              <w:szCs w:val="24"/>
              <w:lang w:eastAsia="en-GB"/>
            </w:rPr>
          </w:pPr>
          <w:hyperlink w:anchor="_Toc162511667" w:history="1">
            <w:r w:rsidRPr="00526A31">
              <w:rPr>
                <w:rStyle w:val="Hyperlink"/>
                <w:noProof/>
              </w:rPr>
              <w:t>Application Design and Implementation</w:t>
            </w:r>
            <w:r>
              <w:rPr>
                <w:noProof/>
                <w:webHidden/>
              </w:rPr>
              <w:tab/>
            </w:r>
            <w:r>
              <w:rPr>
                <w:noProof/>
                <w:webHidden/>
              </w:rPr>
              <w:fldChar w:fldCharType="begin"/>
            </w:r>
            <w:r>
              <w:rPr>
                <w:noProof/>
                <w:webHidden/>
              </w:rPr>
              <w:instrText xml:space="preserve"> PAGEREF _Toc162511667 \h </w:instrText>
            </w:r>
            <w:r>
              <w:rPr>
                <w:noProof/>
                <w:webHidden/>
              </w:rPr>
            </w:r>
            <w:r>
              <w:rPr>
                <w:noProof/>
                <w:webHidden/>
              </w:rPr>
              <w:fldChar w:fldCharType="separate"/>
            </w:r>
            <w:r>
              <w:rPr>
                <w:noProof/>
                <w:webHidden/>
              </w:rPr>
              <w:t>8</w:t>
            </w:r>
            <w:r>
              <w:rPr>
                <w:noProof/>
                <w:webHidden/>
              </w:rPr>
              <w:fldChar w:fldCharType="end"/>
            </w:r>
          </w:hyperlink>
        </w:p>
        <w:p w14:paraId="3CB3E45A" w14:textId="4FEE97E7" w:rsidR="0068145B" w:rsidRDefault="0068145B">
          <w:pPr>
            <w:pStyle w:val="TOC2"/>
            <w:tabs>
              <w:tab w:val="right" w:leader="dot" w:pos="9016"/>
            </w:tabs>
            <w:rPr>
              <w:rFonts w:asciiTheme="minorHAnsi" w:eastAsiaTheme="minorEastAsia" w:hAnsiTheme="minorHAnsi" w:cstheme="minorBidi"/>
              <w:noProof/>
              <w:sz w:val="24"/>
              <w:szCs w:val="24"/>
              <w:lang w:eastAsia="en-GB"/>
            </w:rPr>
          </w:pPr>
          <w:hyperlink w:anchor="_Toc162511668" w:history="1">
            <w:r w:rsidRPr="00526A31">
              <w:rPr>
                <w:rStyle w:val="Hyperlink"/>
                <w:noProof/>
              </w:rPr>
              <w:t>Design</w:t>
            </w:r>
            <w:r>
              <w:rPr>
                <w:noProof/>
                <w:webHidden/>
              </w:rPr>
              <w:tab/>
            </w:r>
            <w:r>
              <w:rPr>
                <w:noProof/>
                <w:webHidden/>
              </w:rPr>
              <w:fldChar w:fldCharType="begin"/>
            </w:r>
            <w:r>
              <w:rPr>
                <w:noProof/>
                <w:webHidden/>
              </w:rPr>
              <w:instrText xml:space="preserve"> PAGEREF _Toc162511668 \h </w:instrText>
            </w:r>
            <w:r>
              <w:rPr>
                <w:noProof/>
                <w:webHidden/>
              </w:rPr>
            </w:r>
            <w:r>
              <w:rPr>
                <w:noProof/>
                <w:webHidden/>
              </w:rPr>
              <w:fldChar w:fldCharType="separate"/>
            </w:r>
            <w:r>
              <w:rPr>
                <w:noProof/>
                <w:webHidden/>
              </w:rPr>
              <w:t>8</w:t>
            </w:r>
            <w:r>
              <w:rPr>
                <w:noProof/>
                <w:webHidden/>
              </w:rPr>
              <w:fldChar w:fldCharType="end"/>
            </w:r>
          </w:hyperlink>
        </w:p>
        <w:p w14:paraId="5C4C2F8E" w14:textId="6B17B332"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69" w:history="1">
            <w:r w:rsidRPr="00526A31">
              <w:rPr>
                <w:rStyle w:val="Hyperlink"/>
                <w:noProof/>
              </w:rPr>
              <w:t>Objectives and Overview</w:t>
            </w:r>
            <w:r>
              <w:rPr>
                <w:noProof/>
                <w:webHidden/>
              </w:rPr>
              <w:tab/>
            </w:r>
            <w:r>
              <w:rPr>
                <w:noProof/>
                <w:webHidden/>
              </w:rPr>
              <w:fldChar w:fldCharType="begin"/>
            </w:r>
            <w:r>
              <w:rPr>
                <w:noProof/>
                <w:webHidden/>
              </w:rPr>
              <w:instrText xml:space="preserve"> PAGEREF _Toc162511669 \h </w:instrText>
            </w:r>
            <w:r>
              <w:rPr>
                <w:noProof/>
                <w:webHidden/>
              </w:rPr>
            </w:r>
            <w:r>
              <w:rPr>
                <w:noProof/>
                <w:webHidden/>
              </w:rPr>
              <w:fldChar w:fldCharType="separate"/>
            </w:r>
            <w:r>
              <w:rPr>
                <w:noProof/>
                <w:webHidden/>
              </w:rPr>
              <w:t>8</w:t>
            </w:r>
            <w:r>
              <w:rPr>
                <w:noProof/>
                <w:webHidden/>
              </w:rPr>
              <w:fldChar w:fldCharType="end"/>
            </w:r>
          </w:hyperlink>
        </w:p>
        <w:p w14:paraId="71C932C6" w14:textId="5B3A7EA1"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70" w:history="1">
            <w:r w:rsidRPr="00526A31">
              <w:rPr>
                <w:rStyle w:val="Hyperlink"/>
                <w:noProof/>
              </w:rPr>
              <w:t>Design Philosophy</w:t>
            </w:r>
            <w:r>
              <w:rPr>
                <w:noProof/>
                <w:webHidden/>
              </w:rPr>
              <w:tab/>
            </w:r>
            <w:r>
              <w:rPr>
                <w:noProof/>
                <w:webHidden/>
              </w:rPr>
              <w:fldChar w:fldCharType="begin"/>
            </w:r>
            <w:r>
              <w:rPr>
                <w:noProof/>
                <w:webHidden/>
              </w:rPr>
              <w:instrText xml:space="preserve"> PAGEREF _Toc162511670 \h </w:instrText>
            </w:r>
            <w:r>
              <w:rPr>
                <w:noProof/>
                <w:webHidden/>
              </w:rPr>
            </w:r>
            <w:r>
              <w:rPr>
                <w:noProof/>
                <w:webHidden/>
              </w:rPr>
              <w:fldChar w:fldCharType="separate"/>
            </w:r>
            <w:r>
              <w:rPr>
                <w:noProof/>
                <w:webHidden/>
              </w:rPr>
              <w:t>8</w:t>
            </w:r>
            <w:r>
              <w:rPr>
                <w:noProof/>
                <w:webHidden/>
              </w:rPr>
              <w:fldChar w:fldCharType="end"/>
            </w:r>
          </w:hyperlink>
        </w:p>
        <w:p w14:paraId="4EADCE1D" w14:textId="50FD668E"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71" w:history="1">
            <w:r w:rsidRPr="00526A31">
              <w:rPr>
                <w:rStyle w:val="Hyperlink"/>
                <w:noProof/>
              </w:rPr>
              <w:t>Server-side Design</w:t>
            </w:r>
            <w:r>
              <w:rPr>
                <w:noProof/>
                <w:webHidden/>
              </w:rPr>
              <w:tab/>
            </w:r>
            <w:r>
              <w:rPr>
                <w:noProof/>
                <w:webHidden/>
              </w:rPr>
              <w:fldChar w:fldCharType="begin"/>
            </w:r>
            <w:r>
              <w:rPr>
                <w:noProof/>
                <w:webHidden/>
              </w:rPr>
              <w:instrText xml:space="preserve"> PAGEREF _Toc162511671 \h </w:instrText>
            </w:r>
            <w:r>
              <w:rPr>
                <w:noProof/>
                <w:webHidden/>
              </w:rPr>
            </w:r>
            <w:r>
              <w:rPr>
                <w:noProof/>
                <w:webHidden/>
              </w:rPr>
              <w:fldChar w:fldCharType="separate"/>
            </w:r>
            <w:r>
              <w:rPr>
                <w:noProof/>
                <w:webHidden/>
              </w:rPr>
              <w:t>9</w:t>
            </w:r>
            <w:r>
              <w:rPr>
                <w:noProof/>
                <w:webHidden/>
              </w:rPr>
              <w:fldChar w:fldCharType="end"/>
            </w:r>
          </w:hyperlink>
        </w:p>
        <w:p w14:paraId="7CC915DC" w14:textId="4D49B800"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72" w:history="1">
            <w:r w:rsidRPr="00526A31">
              <w:rPr>
                <w:rStyle w:val="Hyperlink"/>
                <w:noProof/>
              </w:rPr>
              <w:t>Client-side Design</w:t>
            </w:r>
            <w:r>
              <w:rPr>
                <w:noProof/>
                <w:webHidden/>
              </w:rPr>
              <w:tab/>
            </w:r>
            <w:r>
              <w:rPr>
                <w:noProof/>
                <w:webHidden/>
              </w:rPr>
              <w:fldChar w:fldCharType="begin"/>
            </w:r>
            <w:r>
              <w:rPr>
                <w:noProof/>
                <w:webHidden/>
              </w:rPr>
              <w:instrText xml:space="preserve"> PAGEREF _Toc162511672 \h </w:instrText>
            </w:r>
            <w:r>
              <w:rPr>
                <w:noProof/>
                <w:webHidden/>
              </w:rPr>
            </w:r>
            <w:r>
              <w:rPr>
                <w:noProof/>
                <w:webHidden/>
              </w:rPr>
              <w:fldChar w:fldCharType="separate"/>
            </w:r>
            <w:r>
              <w:rPr>
                <w:noProof/>
                <w:webHidden/>
              </w:rPr>
              <w:t>11</w:t>
            </w:r>
            <w:r>
              <w:rPr>
                <w:noProof/>
                <w:webHidden/>
              </w:rPr>
              <w:fldChar w:fldCharType="end"/>
            </w:r>
          </w:hyperlink>
        </w:p>
        <w:p w14:paraId="49588545" w14:textId="37A5E05F" w:rsidR="0068145B" w:rsidRDefault="0068145B">
          <w:pPr>
            <w:pStyle w:val="TOC1"/>
            <w:tabs>
              <w:tab w:val="right" w:leader="dot" w:pos="9016"/>
            </w:tabs>
            <w:rPr>
              <w:rFonts w:asciiTheme="minorHAnsi" w:eastAsiaTheme="minorEastAsia" w:hAnsiTheme="minorHAnsi" w:cstheme="minorBidi"/>
              <w:noProof/>
              <w:sz w:val="24"/>
              <w:szCs w:val="24"/>
              <w:lang w:eastAsia="en-GB"/>
            </w:rPr>
          </w:pPr>
          <w:hyperlink w:anchor="_Toc162511673" w:history="1">
            <w:r w:rsidRPr="00526A31">
              <w:rPr>
                <w:rStyle w:val="Hyperlink"/>
                <w:noProof/>
              </w:rPr>
              <w:t>Implementation</w:t>
            </w:r>
            <w:r>
              <w:rPr>
                <w:noProof/>
                <w:webHidden/>
              </w:rPr>
              <w:tab/>
            </w:r>
            <w:r>
              <w:rPr>
                <w:noProof/>
                <w:webHidden/>
              </w:rPr>
              <w:fldChar w:fldCharType="begin"/>
            </w:r>
            <w:r>
              <w:rPr>
                <w:noProof/>
                <w:webHidden/>
              </w:rPr>
              <w:instrText xml:space="preserve"> PAGEREF _Toc162511673 \h </w:instrText>
            </w:r>
            <w:r>
              <w:rPr>
                <w:noProof/>
                <w:webHidden/>
              </w:rPr>
            </w:r>
            <w:r>
              <w:rPr>
                <w:noProof/>
                <w:webHidden/>
              </w:rPr>
              <w:fldChar w:fldCharType="separate"/>
            </w:r>
            <w:r>
              <w:rPr>
                <w:noProof/>
                <w:webHidden/>
              </w:rPr>
              <w:t>12</w:t>
            </w:r>
            <w:r>
              <w:rPr>
                <w:noProof/>
                <w:webHidden/>
              </w:rPr>
              <w:fldChar w:fldCharType="end"/>
            </w:r>
          </w:hyperlink>
        </w:p>
        <w:p w14:paraId="63FD74B7" w14:textId="6DDB9FFF"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74" w:history="1">
            <w:r w:rsidRPr="00526A31">
              <w:rPr>
                <w:rStyle w:val="Hyperlink"/>
                <w:noProof/>
              </w:rPr>
              <w:t>Server Side Implementation</w:t>
            </w:r>
            <w:r>
              <w:rPr>
                <w:noProof/>
                <w:webHidden/>
              </w:rPr>
              <w:tab/>
            </w:r>
            <w:r>
              <w:rPr>
                <w:noProof/>
                <w:webHidden/>
              </w:rPr>
              <w:fldChar w:fldCharType="begin"/>
            </w:r>
            <w:r>
              <w:rPr>
                <w:noProof/>
                <w:webHidden/>
              </w:rPr>
              <w:instrText xml:space="preserve"> PAGEREF _Toc162511674 \h </w:instrText>
            </w:r>
            <w:r>
              <w:rPr>
                <w:noProof/>
                <w:webHidden/>
              </w:rPr>
            </w:r>
            <w:r>
              <w:rPr>
                <w:noProof/>
                <w:webHidden/>
              </w:rPr>
              <w:fldChar w:fldCharType="separate"/>
            </w:r>
            <w:r>
              <w:rPr>
                <w:noProof/>
                <w:webHidden/>
              </w:rPr>
              <w:t>12</w:t>
            </w:r>
            <w:r>
              <w:rPr>
                <w:noProof/>
                <w:webHidden/>
              </w:rPr>
              <w:fldChar w:fldCharType="end"/>
            </w:r>
          </w:hyperlink>
        </w:p>
        <w:p w14:paraId="0D7389B8" w14:textId="1F97DA29"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75" w:history="1">
            <w:r w:rsidRPr="00526A31">
              <w:rPr>
                <w:rStyle w:val="Hyperlink"/>
                <w:noProof/>
              </w:rPr>
              <w:t>Client Side Implementation</w:t>
            </w:r>
            <w:r>
              <w:rPr>
                <w:noProof/>
                <w:webHidden/>
              </w:rPr>
              <w:tab/>
            </w:r>
            <w:r>
              <w:rPr>
                <w:noProof/>
                <w:webHidden/>
              </w:rPr>
              <w:fldChar w:fldCharType="begin"/>
            </w:r>
            <w:r>
              <w:rPr>
                <w:noProof/>
                <w:webHidden/>
              </w:rPr>
              <w:instrText xml:space="preserve"> PAGEREF _Toc162511675 \h </w:instrText>
            </w:r>
            <w:r>
              <w:rPr>
                <w:noProof/>
                <w:webHidden/>
              </w:rPr>
            </w:r>
            <w:r>
              <w:rPr>
                <w:noProof/>
                <w:webHidden/>
              </w:rPr>
              <w:fldChar w:fldCharType="separate"/>
            </w:r>
            <w:r>
              <w:rPr>
                <w:noProof/>
                <w:webHidden/>
              </w:rPr>
              <w:t>13</w:t>
            </w:r>
            <w:r>
              <w:rPr>
                <w:noProof/>
                <w:webHidden/>
              </w:rPr>
              <w:fldChar w:fldCharType="end"/>
            </w:r>
          </w:hyperlink>
        </w:p>
        <w:p w14:paraId="24770746" w14:textId="47154B20" w:rsidR="0068145B" w:rsidRDefault="0068145B">
          <w:pPr>
            <w:pStyle w:val="TOC3"/>
            <w:tabs>
              <w:tab w:val="right" w:leader="dot" w:pos="9016"/>
            </w:tabs>
            <w:rPr>
              <w:rFonts w:asciiTheme="minorHAnsi" w:eastAsiaTheme="minorEastAsia" w:hAnsiTheme="minorHAnsi" w:cstheme="minorBidi"/>
              <w:noProof/>
              <w:sz w:val="24"/>
              <w:szCs w:val="24"/>
              <w:lang w:eastAsia="en-GB"/>
            </w:rPr>
          </w:pPr>
          <w:hyperlink w:anchor="_Toc162511676" w:history="1">
            <w:r w:rsidRPr="00526A31">
              <w:rPr>
                <w:rStyle w:val="Hyperlink"/>
                <w:noProof/>
              </w:rPr>
              <w:t>User Manual</w:t>
            </w:r>
            <w:r>
              <w:rPr>
                <w:noProof/>
                <w:webHidden/>
              </w:rPr>
              <w:tab/>
            </w:r>
            <w:r>
              <w:rPr>
                <w:noProof/>
                <w:webHidden/>
              </w:rPr>
              <w:fldChar w:fldCharType="begin"/>
            </w:r>
            <w:r>
              <w:rPr>
                <w:noProof/>
                <w:webHidden/>
              </w:rPr>
              <w:instrText xml:space="preserve"> PAGEREF _Toc162511676 \h </w:instrText>
            </w:r>
            <w:r>
              <w:rPr>
                <w:noProof/>
                <w:webHidden/>
              </w:rPr>
            </w:r>
            <w:r>
              <w:rPr>
                <w:noProof/>
                <w:webHidden/>
              </w:rPr>
              <w:fldChar w:fldCharType="separate"/>
            </w:r>
            <w:r>
              <w:rPr>
                <w:noProof/>
                <w:webHidden/>
              </w:rPr>
              <w:t>15</w:t>
            </w:r>
            <w:r>
              <w:rPr>
                <w:noProof/>
                <w:webHidden/>
              </w:rPr>
              <w:fldChar w:fldCharType="end"/>
            </w:r>
          </w:hyperlink>
        </w:p>
        <w:p w14:paraId="1410FDDF" w14:textId="055EE173" w:rsidR="00BA0582" w:rsidRPr="00CD149F" w:rsidRDefault="00BA0582" w:rsidP="001645F7">
          <w:pPr>
            <w:rPr>
              <w:noProof/>
            </w:rPr>
          </w:pPr>
          <w:r w:rsidRPr="00CD149F">
            <w:rPr>
              <w:noProof/>
            </w:rPr>
            <w:fldChar w:fldCharType="end"/>
          </w:r>
        </w:p>
      </w:sdtContent>
    </w:sdt>
    <w:p w14:paraId="4C71780F" w14:textId="77777777" w:rsidR="0001446E" w:rsidRPr="00CD149F" w:rsidRDefault="0001446E" w:rsidP="001645F7">
      <w:pPr>
        <w:rPr>
          <w:rFonts w:eastAsiaTheme="majorEastAsia"/>
          <w:color w:val="0F4761" w:themeColor="accent1" w:themeShade="BF"/>
          <w:sz w:val="40"/>
          <w:szCs w:val="40"/>
        </w:rPr>
      </w:pPr>
      <w:r w:rsidRPr="00CD149F">
        <w:br w:type="page"/>
      </w:r>
    </w:p>
    <w:p w14:paraId="31F96A9E" w14:textId="68602B7E" w:rsidR="00BA0582" w:rsidRPr="00CD149F" w:rsidRDefault="00BA0582" w:rsidP="00BF15F3">
      <w:pPr>
        <w:pStyle w:val="Heading1"/>
      </w:pPr>
      <w:bookmarkStart w:id="0" w:name="_Toc162511655"/>
      <w:r w:rsidRPr="00CD149F">
        <w:lastRenderedPageBreak/>
        <w:t>Introduction</w:t>
      </w:r>
      <w:bookmarkEnd w:id="0"/>
    </w:p>
    <w:p w14:paraId="00F62A2E" w14:textId="5C40B1DB" w:rsidR="0001446E" w:rsidRPr="00CD149F" w:rsidRDefault="0001446E" w:rsidP="001645F7">
      <w:r w:rsidRPr="00CD149F">
        <w:t xml:space="preserve">This project explores the processes of designing and implementing a secure message protocol. The protocol design should is implementation technology agnostic, outside of the requirement to implement secure communication via </w:t>
      </w:r>
      <w:r w:rsidR="00F8415D" w:rsidRPr="00CD149F">
        <w:t xml:space="preserve">Secure Socket Layers (SSL). The application implementation will be done using Java and the stream socket API. </w:t>
      </w:r>
    </w:p>
    <w:p w14:paraId="0D063779" w14:textId="707482E0" w:rsidR="00A03C64" w:rsidRPr="00CD149F" w:rsidRDefault="00A03C64" w:rsidP="00BF15F3">
      <w:pPr>
        <w:pStyle w:val="Heading1"/>
      </w:pPr>
      <w:bookmarkStart w:id="1" w:name="_Toc162511656"/>
      <w:r w:rsidRPr="00CD149F">
        <w:t>Short Message Protocol</w:t>
      </w:r>
      <w:bookmarkEnd w:id="1"/>
    </w:p>
    <w:p w14:paraId="51022AEF" w14:textId="323B6A47" w:rsidR="00A03C64" w:rsidRPr="00CD149F" w:rsidRDefault="00A03C64" w:rsidP="001645F7">
      <w:pPr>
        <w:pStyle w:val="Heading2"/>
        <w:rPr>
          <w:rFonts w:ascii="Times New Roman" w:hAnsi="Times New Roman" w:cs="Times New Roman"/>
        </w:rPr>
      </w:pPr>
      <w:bookmarkStart w:id="2" w:name="_Toc162511657"/>
      <w:r w:rsidRPr="00CD149F">
        <w:rPr>
          <w:rFonts w:ascii="Times New Roman" w:hAnsi="Times New Roman" w:cs="Times New Roman"/>
        </w:rPr>
        <w:t>Abstract</w:t>
      </w:r>
      <w:bookmarkEnd w:id="2"/>
    </w:p>
    <w:p w14:paraId="270839AB" w14:textId="4D6C66EA" w:rsidR="00677C40" w:rsidRPr="00CD149F" w:rsidRDefault="00A03C64" w:rsidP="001645F7">
      <w:r w:rsidRPr="00CD149F">
        <w:t>The Short Message Protocol (SMP) is a protocol to facilitate the secure saving and retrieval of short messages on a server, accessed via secure log</w:t>
      </w:r>
      <w:r w:rsidR="00CA0058" w:rsidRPr="00CD149F">
        <w:t>-</w:t>
      </w:r>
      <w:r w:rsidRPr="00CD149F">
        <w:t xml:space="preserve">on based on a set of whitelisted user credentials. </w:t>
      </w:r>
    </w:p>
    <w:p w14:paraId="33C7A898" w14:textId="064052C7" w:rsidR="00677C40" w:rsidRPr="00CD149F" w:rsidRDefault="00677C40" w:rsidP="001645F7">
      <w:pPr>
        <w:pStyle w:val="Heading2"/>
        <w:rPr>
          <w:rFonts w:ascii="Times New Roman" w:hAnsi="Times New Roman" w:cs="Times New Roman"/>
        </w:rPr>
      </w:pPr>
      <w:bookmarkStart w:id="3" w:name="_Toc162511658"/>
      <w:r w:rsidRPr="00CD149F">
        <w:rPr>
          <w:rFonts w:ascii="Times New Roman" w:hAnsi="Times New Roman" w:cs="Times New Roman"/>
        </w:rPr>
        <w:t>Introduction</w:t>
      </w:r>
      <w:bookmarkEnd w:id="3"/>
    </w:p>
    <w:p w14:paraId="71324927" w14:textId="7B80E0EB" w:rsidR="00677C40" w:rsidRPr="00CD149F" w:rsidRDefault="001547C1" w:rsidP="001645F7">
      <w:r w:rsidRPr="00CD149F">
        <w:t xml:space="preserve">The purpose of SMP is to provide a protocol which allows </w:t>
      </w:r>
      <w:r w:rsidR="000325D9" w:rsidRPr="00CD149F">
        <w:t>clients</w:t>
      </w:r>
      <w:r w:rsidRPr="00CD149F">
        <w:t xml:space="preserve"> to securely </w:t>
      </w:r>
      <w:r w:rsidR="001A2DDE" w:rsidRPr="00CD149F">
        <w:t xml:space="preserve">connected, upload, </w:t>
      </w:r>
      <w:r w:rsidRPr="00CD149F">
        <w:t xml:space="preserve">and download messages from a server. SMP consists of 5 core functions, these being logon, the ability for a user to connect to the server using username and password combinations. Logoff, allowing users to disconnect from the server. Message upload, allowing users to upload and save a short message to the server. Specific message download, </w:t>
      </w:r>
      <w:r w:rsidR="00F1234B" w:rsidRPr="00CD149F">
        <w:t xml:space="preserve">allowing users to retrieve a specific message. Finally, all message download, allowing users to retrieve all messages at once. </w:t>
      </w:r>
      <w:r w:rsidR="00152A43" w:rsidRPr="00CD149F">
        <w:t xml:space="preserve">The server should be capable of storing up to </w:t>
      </w:r>
      <w:r w:rsidR="008E0F64">
        <w:t>1000</w:t>
      </w:r>
      <w:r w:rsidR="00152A43" w:rsidRPr="00CD149F">
        <w:t xml:space="preserve"> short messages</w:t>
      </w:r>
      <w:r w:rsidR="00DF6FD3" w:rsidRPr="00CD149F">
        <w:t xml:space="preserve"> </w:t>
      </w:r>
      <w:r w:rsidR="00DB62AE" w:rsidRPr="00CD149F">
        <w:t xml:space="preserve">for every user </w:t>
      </w:r>
      <w:r w:rsidR="00DF6FD3" w:rsidRPr="00CD149F">
        <w:t xml:space="preserve">and messages are identified by a message number from </w:t>
      </w:r>
      <w:r w:rsidR="008E0F64">
        <w:t>0</w:t>
      </w:r>
      <w:r w:rsidR="00DF6FD3" w:rsidRPr="00CD149F">
        <w:t xml:space="preserve"> to 999</w:t>
      </w:r>
      <w:r w:rsidR="008E0F64">
        <w:t>.</w:t>
      </w:r>
    </w:p>
    <w:p w14:paraId="02F9A34D" w14:textId="3FB751BF" w:rsidR="00677C40" w:rsidRPr="00CD149F" w:rsidRDefault="00677C40" w:rsidP="001645F7">
      <w:pPr>
        <w:pStyle w:val="Heading2"/>
        <w:rPr>
          <w:rFonts w:ascii="Times New Roman" w:hAnsi="Times New Roman" w:cs="Times New Roman"/>
        </w:rPr>
      </w:pPr>
      <w:bookmarkStart w:id="4" w:name="_Toc162511659"/>
      <w:r w:rsidRPr="00CD149F">
        <w:rPr>
          <w:rFonts w:ascii="Times New Roman" w:hAnsi="Times New Roman" w:cs="Times New Roman"/>
        </w:rPr>
        <w:t>Functionality</w:t>
      </w:r>
      <w:bookmarkEnd w:id="4"/>
    </w:p>
    <w:p w14:paraId="5EBADA58" w14:textId="4B81E676" w:rsidR="000325D9" w:rsidRPr="00CD149F" w:rsidRDefault="000325D9" w:rsidP="001645F7">
      <w:r w:rsidRPr="00CD149F">
        <w:t xml:space="preserve">For each function requirement of the system (log-on, logoff, message upload, specific message download, bulk message download) the relevant section contains a description of the message format required, dictating allowed message formats. Each section also contains an error table of function-specific errors. </w:t>
      </w:r>
    </w:p>
    <w:p w14:paraId="1DFA99FD" w14:textId="77777777" w:rsidR="005A294C" w:rsidRPr="00CD149F" w:rsidRDefault="005A294C" w:rsidP="001645F7"/>
    <w:p w14:paraId="32FF9796" w14:textId="77777777" w:rsidR="005A294C" w:rsidRPr="00CD149F" w:rsidRDefault="005A294C" w:rsidP="001645F7"/>
    <w:p w14:paraId="491EDCCF" w14:textId="77777777" w:rsidR="005A294C" w:rsidRPr="00CD149F" w:rsidRDefault="005A294C" w:rsidP="001645F7"/>
    <w:p w14:paraId="59192823" w14:textId="77777777" w:rsidR="005A294C" w:rsidRPr="00CD149F" w:rsidRDefault="005A294C" w:rsidP="001645F7"/>
    <w:p w14:paraId="749F495B" w14:textId="77777777" w:rsidR="005A294C" w:rsidRPr="00CD149F" w:rsidRDefault="005A294C" w:rsidP="001645F7"/>
    <w:p w14:paraId="484C34B8" w14:textId="77777777" w:rsidR="005A294C" w:rsidRPr="00CD149F" w:rsidRDefault="005A294C" w:rsidP="001645F7"/>
    <w:p w14:paraId="139785A1" w14:textId="77777777" w:rsidR="005A294C" w:rsidRPr="00CD149F" w:rsidRDefault="005A294C" w:rsidP="001645F7"/>
    <w:p w14:paraId="0307EB5B" w14:textId="77777777" w:rsidR="005A294C" w:rsidRPr="00CD149F" w:rsidRDefault="005A294C" w:rsidP="001645F7"/>
    <w:p w14:paraId="250810A6" w14:textId="77777777" w:rsidR="005A294C" w:rsidRPr="00CD149F" w:rsidRDefault="005A294C" w:rsidP="001645F7"/>
    <w:p w14:paraId="0F1152A8" w14:textId="77777777" w:rsidR="005A294C" w:rsidRPr="00CD149F" w:rsidRDefault="005A294C" w:rsidP="001645F7"/>
    <w:p w14:paraId="455F29D3" w14:textId="77777777" w:rsidR="005A294C" w:rsidRPr="00CD149F" w:rsidRDefault="005A294C" w:rsidP="001645F7"/>
    <w:p w14:paraId="240E54F8" w14:textId="77777777" w:rsidR="005A294C" w:rsidRPr="00CD149F" w:rsidRDefault="005A294C" w:rsidP="001645F7"/>
    <w:p w14:paraId="3694E6BC" w14:textId="77777777" w:rsidR="005A294C" w:rsidRPr="00CD149F" w:rsidRDefault="005A294C" w:rsidP="001645F7"/>
    <w:p w14:paraId="7C6916EE" w14:textId="7AECCBEA" w:rsidR="00677C40" w:rsidRPr="00CD149F" w:rsidRDefault="00677C40" w:rsidP="001645F7">
      <w:pPr>
        <w:pStyle w:val="Heading3"/>
        <w:rPr>
          <w:rFonts w:cs="Times New Roman"/>
        </w:rPr>
      </w:pPr>
      <w:bookmarkStart w:id="5" w:name="_Toc162511660"/>
      <w:r w:rsidRPr="00CD149F">
        <w:rPr>
          <w:rFonts w:cs="Times New Roman"/>
        </w:rPr>
        <w:lastRenderedPageBreak/>
        <w:t>Log-on</w:t>
      </w:r>
      <w:bookmarkEnd w:id="5"/>
    </w:p>
    <w:p w14:paraId="15A2F582" w14:textId="1F54A9A3" w:rsidR="00C32330" w:rsidRPr="00CD149F" w:rsidRDefault="00EF5181" w:rsidP="001645F7">
      <w:r w:rsidRPr="00CD149F">
        <w:t xml:space="preserve">System log-on should be facilitated by verifying username and password combinations, transferred to the server for authentication using SSL. </w:t>
      </w:r>
      <w:r w:rsidR="00D771D4" w:rsidRPr="00CD149F">
        <w:t>Usernames and passwords should be a maximum of 256 bytes each. Only valid ASCII characters should be permitted.</w:t>
      </w:r>
      <w:r w:rsidR="00C32330" w:rsidRPr="00CD149F">
        <w:t xml:space="preserve"> The following is an example log-on request in plain text. The maximum size of a LOGON request message is 519 bytes. 5 bytes are allocated to the LOGON prefix, 1 byte allocated to the following space,  256 bytes maximum for the username, 1 byte allocated to the following space, and finally 256 bytes maximum for the password. </w:t>
      </w:r>
    </w:p>
    <w:p w14:paraId="14F0F2EF" w14:textId="77777777" w:rsidR="00752068" w:rsidRPr="00CD149F" w:rsidRDefault="00752068" w:rsidP="001645F7"/>
    <w:tbl>
      <w:tblPr>
        <w:tblStyle w:val="TableGrid"/>
        <w:tblW w:w="0" w:type="auto"/>
        <w:tblLook w:val="04A0" w:firstRow="1" w:lastRow="0" w:firstColumn="1" w:lastColumn="0" w:noHBand="0" w:noVBand="1"/>
      </w:tblPr>
      <w:tblGrid>
        <w:gridCol w:w="1803"/>
        <w:gridCol w:w="2303"/>
        <w:gridCol w:w="1303"/>
        <w:gridCol w:w="2383"/>
        <w:gridCol w:w="1224"/>
      </w:tblGrid>
      <w:tr w:rsidR="00203CCF" w:rsidRPr="00CD149F" w14:paraId="10818628" w14:textId="77777777" w:rsidTr="00203CCF">
        <w:tc>
          <w:tcPr>
            <w:tcW w:w="1803" w:type="dxa"/>
          </w:tcPr>
          <w:p w14:paraId="7EFDAE6B" w14:textId="2FA1CD01" w:rsidR="00203CCF" w:rsidRPr="00CD149F" w:rsidRDefault="00203CCF" w:rsidP="001645F7">
            <w:r w:rsidRPr="00CD149F">
              <w:t>5 Bytes</w:t>
            </w:r>
          </w:p>
        </w:tc>
        <w:tc>
          <w:tcPr>
            <w:tcW w:w="2303" w:type="dxa"/>
          </w:tcPr>
          <w:p w14:paraId="651937F4" w14:textId="27B82E04" w:rsidR="00203CCF" w:rsidRPr="00CD149F" w:rsidRDefault="00203CCF" w:rsidP="001645F7">
            <w:r w:rsidRPr="00CD149F">
              <w:t>1 Byte</w:t>
            </w:r>
          </w:p>
        </w:tc>
        <w:tc>
          <w:tcPr>
            <w:tcW w:w="1303" w:type="dxa"/>
          </w:tcPr>
          <w:p w14:paraId="138479DD" w14:textId="67770CBF" w:rsidR="00203CCF" w:rsidRPr="00CD149F" w:rsidRDefault="00203CCF" w:rsidP="001645F7">
            <w:r w:rsidRPr="00CD149F">
              <w:t>256 Bytes</w:t>
            </w:r>
          </w:p>
        </w:tc>
        <w:tc>
          <w:tcPr>
            <w:tcW w:w="2383" w:type="dxa"/>
          </w:tcPr>
          <w:p w14:paraId="5C43CE2D" w14:textId="38F77B22" w:rsidR="00203CCF" w:rsidRPr="00CD149F" w:rsidRDefault="00203CCF" w:rsidP="001645F7">
            <w:r w:rsidRPr="00CD149F">
              <w:t>1 Byte</w:t>
            </w:r>
          </w:p>
        </w:tc>
        <w:tc>
          <w:tcPr>
            <w:tcW w:w="1224" w:type="dxa"/>
          </w:tcPr>
          <w:p w14:paraId="30498BB6" w14:textId="511F1567" w:rsidR="00203CCF" w:rsidRPr="00CD149F" w:rsidRDefault="00203CCF" w:rsidP="001645F7">
            <w:r w:rsidRPr="00CD149F">
              <w:t>256 Bytes</w:t>
            </w:r>
          </w:p>
        </w:tc>
      </w:tr>
      <w:tr w:rsidR="00203CCF" w:rsidRPr="00CD149F" w14:paraId="71944E97" w14:textId="77777777" w:rsidTr="00203CCF">
        <w:tc>
          <w:tcPr>
            <w:tcW w:w="1803" w:type="dxa"/>
          </w:tcPr>
          <w:p w14:paraId="47172B0C" w14:textId="7C1BA04D" w:rsidR="00203CCF" w:rsidRPr="00CD149F" w:rsidRDefault="00203CCF" w:rsidP="001645F7">
            <w:r w:rsidRPr="00CD149F">
              <w:t>LOGON</w:t>
            </w:r>
          </w:p>
        </w:tc>
        <w:tc>
          <w:tcPr>
            <w:tcW w:w="2303" w:type="dxa"/>
          </w:tcPr>
          <w:p w14:paraId="5EDB4B57" w14:textId="1BDE17AE" w:rsidR="00203CCF" w:rsidRPr="00CD149F" w:rsidRDefault="00203CCF" w:rsidP="001645F7">
            <w:r w:rsidRPr="00CD149F">
              <w:t>Blank space (ASCII 255)</w:t>
            </w:r>
          </w:p>
        </w:tc>
        <w:tc>
          <w:tcPr>
            <w:tcW w:w="1303" w:type="dxa"/>
          </w:tcPr>
          <w:p w14:paraId="1DE63C99" w14:textId="0385E7B3" w:rsidR="00203CCF" w:rsidRPr="00CD149F" w:rsidRDefault="00203CCF" w:rsidP="001645F7">
            <w:r w:rsidRPr="00CD149F">
              <w:t>Username</w:t>
            </w:r>
          </w:p>
        </w:tc>
        <w:tc>
          <w:tcPr>
            <w:tcW w:w="2383" w:type="dxa"/>
          </w:tcPr>
          <w:p w14:paraId="24AF73F4" w14:textId="18A4C3CB" w:rsidR="00203CCF" w:rsidRPr="00CD149F" w:rsidRDefault="00203CCF" w:rsidP="001645F7">
            <w:r w:rsidRPr="00CD149F">
              <w:t>Blank space (ASCII 255)</w:t>
            </w:r>
          </w:p>
        </w:tc>
        <w:tc>
          <w:tcPr>
            <w:tcW w:w="1224" w:type="dxa"/>
          </w:tcPr>
          <w:p w14:paraId="7A001E38" w14:textId="4A9633ED" w:rsidR="00203CCF" w:rsidRPr="00CD149F" w:rsidRDefault="00203CCF" w:rsidP="001645F7">
            <w:r w:rsidRPr="00CD149F">
              <w:t>Password</w:t>
            </w:r>
          </w:p>
        </w:tc>
      </w:tr>
    </w:tbl>
    <w:p w14:paraId="54A9AF06" w14:textId="22BC7692" w:rsidR="00752068" w:rsidRPr="00CD149F" w:rsidRDefault="00752068" w:rsidP="001645F7"/>
    <w:p w14:paraId="0F681978" w14:textId="2678C690" w:rsidR="00752068" w:rsidRPr="00CD149F" w:rsidRDefault="00752068" w:rsidP="001645F7">
      <w:r w:rsidRPr="00CD149F">
        <w:t xml:space="preserve">On successful logon, the server should respond to the client with the message “USER AUTHENTICATED”. See error table 2.1.1 for details on authentication failure and other LOGON command errors. </w:t>
      </w:r>
    </w:p>
    <w:p w14:paraId="72107ED5" w14:textId="77777777" w:rsidR="00752068" w:rsidRPr="00CD149F" w:rsidRDefault="00752068" w:rsidP="001645F7"/>
    <w:p w14:paraId="46A04BF6" w14:textId="57F94DFF" w:rsidR="007B0C1C" w:rsidRPr="00CD149F" w:rsidRDefault="007B0C1C" w:rsidP="001645F7">
      <w:pPr>
        <w:pStyle w:val="Heading4"/>
      </w:pPr>
      <w:r w:rsidRPr="00CD149F">
        <w:t>2.1.1 Error Table</w:t>
      </w:r>
    </w:p>
    <w:tbl>
      <w:tblPr>
        <w:tblStyle w:val="TableGrid"/>
        <w:tblW w:w="0" w:type="auto"/>
        <w:tblLook w:val="04A0" w:firstRow="1" w:lastRow="0" w:firstColumn="1" w:lastColumn="0" w:noHBand="0" w:noVBand="1"/>
      </w:tblPr>
      <w:tblGrid>
        <w:gridCol w:w="846"/>
        <w:gridCol w:w="5164"/>
        <w:gridCol w:w="3006"/>
      </w:tblGrid>
      <w:tr w:rsidR="007B0C1C" w:rsidRPr="00CD149F" w14:paraId="6CE3E801" w14:textId="77777777" w:rsidTr="007B0C1C">
        <w:tc>
          <w:tcPr>
            <w:tcW w:w="846" w:type="dxa"/>
          </w:tcPr>
          <w:p w14:paraId="661A7000" w14:textId="34C810D9" w:rsidR="007B0C1C" w:rsidRPr="00CD149F" w:rsidRDefault="007B0C1C" w:rsidP="001645F7">
            <w:r w:rsidRPr="00CD149F">
              <w:t>Code</w:t>
            </w:r>
          </w:p>
        </w:tc>
        <w:tc>
          <w:tcPr>
            <w:tcW w:w="5164" w:type="dxa"/>
          </w:tcPr>
          <w:p w14:paraId="1F47A0EB" w14:textId="12FBD732" w:rsidR="007B0C1C" w:rsidRPr="00CD149F" w:rsidRDefault="007B0C1C" w:rsidP="001645F7">
            <w:r w:rsidRPr="00CD149F">
              <w:t>Error Message</w:t>
            </w:r>
          </w:p>
        </w:tc>
        <w:tc>
          <w:tcPr>
            <w:tcW w:w="3006" w:type="dxa"/>
          </w:tcPr>
          <w:p w14:paraId="19F526F3" w14:textId="2DA1CE04" w:rsidR="007B0C1C" w:rsidRPr="00CD149F" w:rsidRDefault="007B0C1C" w:rsidP="001645F7">
            <w:r w:rsidRPr="00CD149F">
              <w:t>Description</w:t>
            </w:r>
          </w:p>
        </w:tc>
      </w:tr>
      <w:tr w:rsidR="007B0C1C" w:rsidRPr="00CD149F" w14:paraId="494DB253" w14:textId="77777777" w:rsidTr="007B0C1C">
        <w:tc>
          <w:tcPr>
            <w:tcW w:w="846" w:type="dxa"/>
          </w:tcPr>
          <w:p w14:paraId="01F36773" w14:textId="68C59A5F" w:rsidR="007B0C1C" w:rsidRPr="00CD149F" w:rsidRDefault="00AD3176" w:rsidP="001645F7">
            <w:r w:rsidRPr="00CD149F">
              <w:t>001</w:t>
            </w:r>
          </w:p>
        </w:tc>
        <w:tc>
          <w:tcPr>
            <w:tcW w:w="5164" w:type="dxa"/>
          </w:tcPr>
          <w:p w14:paraId="71D44AE4" w14:textId="7B8E326D" w:rsidR="007B0C1C" w:rsidRPr="00CD149F" w:rsidRDefault="00AD3176" w:rsidP="001645F7">
            <w:r w:rsidRPr="00CD149F">
              <w:t xml:space="preserve">ERR1 </w:t>
            </w:r>
            <w:r w:rsidR="007B0C1C" w:rsidRPr="00CD149F">
              <w:t xml:space="preserve">– INVALID </w:t>
            </w:r>
            <w:r w:rsidR="006C1D11" w:rsidRPr="00CD149F">
              <w:t>AUTH</w:t>
            </w:r>
            <w:r w:rsidR="007B0C1C" w:rsidRPr="00CD149F">
              <w:t xml:space="preserve"> FORMAT</w:t>
            </w:r>
          </w:p>
        </w:tc>
        <w:tc>
          <w:tcPr>
            <w:tcW w:w="3006" w:type="dxa"/>
          </w:tcPr>
          <w:p w14:paraId="7849FBCC" w14:textId="6F709F66" w:rsidR="007B0C1C" w:rsidRPr="00CD149F" w:rsidRDefault="002864B2" w:rsidP="001645F7">
            <w:r w:rsidRPr="00CD149F">
              <w:t>Returned</w:t>
            </w:r>
            <w:r w:rsidR="007B0C1C" w:rsidRPr="00CD149F">
              <w:t xml:space="preserve"> when a </w:t>
            </w:r>
            <w:r w:rsidR="006C1D11" w:rsidRPr="00CD149F">
              <w:t>request</w:t>
            </w:r>
            <w:r w:rsidR="007B0C1C" w:rsidRPr="00CD149F">
              <w:t xml:space="preserve"> is detected as being of type LOGON, but the message contains a greater number of bytes (&gt;519) than is permitted.</w:t>
            </w:r>
          </w:p>
        </w:tc>
      </w:tr>
      <w:tr w:rsidR="002864B2" w:rsidRPr="00CD149F" w14:paraId="267C8744" w14:textId="77777777" w:rsidTr="007B0C1C">
        <w:tc>
          <w:tcPr>
            <w:tcW w:w="846" w:type="dxa"/>
          </w:tcPr>
          <w:p w14:paraId="4D0E189E" w14:textId="0C7499D7" w:rsidR="002864B2" w:rsidRPr="00CD149F" w:rsidRDefault="00AD3176" w:rsidP="001645F7">
            <w:r w:rsidRPr="00CD149F">
              <w:t>002</w:t>
            </w:r>
          </w:p>
        </w:tc>
        <w:tc>
          <w:tcPr>
            <w:tcW w:w="5164" w:type="dxa"/>
          </w:tcPr>
          <w:p w14:paraId="30D3380C" w14:textId="3CE4D924" w:rsidR="002864B2" w:rsidRPr="00CD149F" w:rsidRDefault="00AD3176" w:rsidP="001645F7">
            <w:r w:rsidRPr="00CD149F">
              <w:t xml:space="preserve">ERR2 </w:t>
            </w:r>
            <w:r w:rsidR="002864B2" w:rsidRPr="00CD149F">
              <w:t>– WRONG USERNAME/PASSWORD</w:t>
            </w:r>
          </w:p>
        </w:tc>
        <w:tc>
          <w:tcPr>
            <w:tcW w:w="3006" w:type="dxa"/>
          </w:tcPr>
          <w:p w14:paraId="3219E540" w14:textId="720160BF" w:rsidR="002864B2" w:rsidRPr="00CD149F" w:rsidRDefault="002864B2" w:rsidP="001645F7">
            <w:r w:rsidRPr="00CD149F">
              <w:t>Returned when user authentication fails due to an invalid username/password combination.</w:t>
            </w:r>
          </w:p>
        </w:tc>
      </w:tr>
    </w:tbl>
    <w:p w14:paraId="736C9079" w14:textId="29138A15" w:rsidR="00F1234B" w:rsidRPr="00CD149F" w:rsidRDefault="00F1234B" w:rsidP="001645F7"/>
    <w:p w14:paraId="2EF06489" w14:textId="77777777" w:rsidR="005A294C" w:rsidRPr="00CD149F" w:rsidRDefault="005A294C" w:rsidP="001645F7"/>
    <w:p w14:paraId="5B4E3291" w14:textId="77777777" w:rsidR="005A294C" w:rsidRPr="00CD149F" w:rsidRDefault="005A294C" w:rsidP="001645F7"/>
    <w:p w14:paraId="62810568" w14:textId="77777777" w:rsidR="005A294C" w:rsidRPr="00CD149F" w:rsidRDefault="005A294C" w:rsidP="001645F7"/>
    <w:p w14:paraId="7AC15F34" w14:textId="77777777" w:rsidR="005A294C" w:rsidRPr="00CD149F" w:rsidRDefault="005A294C" w:rsidP="001645F7"/>
    <w:p w14:paraId="428E2E1C" w14:textId="77777777" w:rsidR="005A294C" w:rsidRPr="00CD149F" w:rsidRDefault="005A294C" w:rsidP="001645F7"/>
    <w:p w14:paraId="12A73BFC" w14:textId="77777777" w:rsidR="005A294C" w:rsidRPr="00CD149F" w:rsidRDefault="005A294C" w:rsidP="001645F7"/>
    <w:p w14:paraId="13FE910C" w14:textId="77777777" w:rsidR="005A294C" w:rsidRPr="00CD149F" w:rsidRDefault="005A294C" w:rsidP="001645F7"/>
    <w:p w14:paraId="06639A37" w14:textId="77777777" w:rsidR="005A294C" w:rsidRPr="00CD149F" w:rsidRDefault="005A294C" w:rsidP="001645F7"/>
    <w:p w14:paraId="3A11DEC3" w14:textId="77777777" w:rsidR="005A294C" w:rsidRPr="00CD149F" w:rsidRDefault="005A294C" w:rsidP="001645F7"/>
    <w:p w14:paraId="2EDB9521" w14:textId="77777777" w:rsidR="005A294C" w:rsidRPr="00CD149F" w:rsidRDefault="005A294C" w:rsidP="001645F7"/>
    <w:p w14:paraId="29B4BA73" w14:textId="77777777" w:rsidR="005A294C" w:rsidRPr="00CD149F" w:rsidRDefault="005A294C" w:rsidP="001645F7"/>
    <w:p w14:paraId="59733A56" w14:textId="6957D933" w:rsidR="00D771D4" w:rsidRPr="00CD149F" w:rsidRDefault="00D771D4" w:rsidP="001645F7">
      <w:pPr>
        <w:pStyle w:val="Heading3"/>
        <w:rPr>
          <w:rFonts w:cs="Times New Roman"/>
        </w:rPr>
      </w:pPr>
      <w:bookmarkStart w:id="6" w:name="_Toc162511661"/>
      <w:r w:rsidRPr="00CD149F">
        <w:rPr>
          <w:rFonts w:cs="Times New Roman"/>
        </w:rPr>
        <w:lastRenderedPageBreak/>
        <w:t>Short Message Upload</w:t>
      </w:r>
      <w:bookmarkEnd w:id="6"/>
    </w:p>
    <w:p w14:paraId="4C038B68" w14:textId="42C4C866" w:rsidR="004C2F8F" w:rsidRPr="00CD149F" w:rsidRDefault="004C2F8F" w:rsidP="001645F7">
      <w:r w:rsidRPr="00CD149F">
        <w:t>Messages upload via SMP are facilitated by the MSGUP command</w:t>
      </w:r>
      <w:r w:rsidR="0071421C" w:rsidRPr="00CD149F">
        <w:t xml:space="preserve">. Authenticated users should only be able to access their own messages, it should not be possible for any users to gain information on any other user of the system. </w:t>
      </w:r>
      <w:r w:rsidRPr="00CD149F">
        <w:t xml:space="preserve">A message upload packet should not exceed 1024 bytes, 6 of which are reserved for MSGUP and a following space. </w:t>
      </w:r>
    </w:p>
    <w:tbl>
      <w:tblPr>
        <w:tblStyle w:val="TableGrid"/>
        <w:tblW w:w="0" w:type="auto"/>
        <w:tblLook w:val="04A0" w:firstRow="1" w:lastRow="0" w:firstColumn="1" w:lastColumn="0" w:noHBand="0" w:noVBand="1"/>
      </w:tblPr>
      <w:tblGrid>
        <w:gridCol w:w="1696"/>
        <w:gridCol w:w="4352"/>
        <w:gridCol w:w="2968"/>
      </w:tblGrid>
      <w:tr w:rsidR="004C2F8F" w:rsidRPr="00CD149F" w14:paraId="656646AA" w14:textId="77777777" w:rsidTr="004C2F8F">
        <w:tc>
          <w:tcPr>
            <w:tcW w:w="1696" w:type="dxa"/>
          </w:tcPr>
          <w:p w14:paraId="315F412C" w14:textId="1E5FD4B6" w:rsidR="004C2F8F" w:rsidRPr="00CD149F" w:rsidRDefault="004C2F8F" w:rsidP="001645F7">
            <w:r w:rsidRPr="00CD149F">
              <w:t>5 Bytes</w:t>
            </w:r>
          </w:p>
        </w:tc>
        <w:tc>
          <w:tcPr>
            <w:tcW w:w="4352" w:type="dxa"/>
          </w:tcPr>
          <w:p w14:paraId="2E540F6D" w14:textId="073935AD" w:rsidR="004C2F8F" w:rsidRPr="00CD149F" w:rsidRDefault="004C2F8F" w:rsidP="001645F7">
            <w:r w:rsidRPr="00CD149F">
              <w:t>1 Byte</w:t>
            </w:r>
          </w:p>
        </w:tc>
        <w:tc>
          <w:tcPr>
            <w:tcW w:w="2968" w:type="dxa"/>
          </w:tcPr>
          <w:p w14:paraId="69E0854A" w14:textId="7A90B881" w:rsidR="004C2F8F" w:rsidRPr="00CD149F" w:rsidRDefault="004C2F8F" w:rsidP="001645F7">
            <w:r w:rsidRPr="00CD149F">
              <w:t>1018 Bytes</w:t>
            </w:r>
          </w:p>
        </w:tc>
      </w:tr>
      <w:tr w:rsidR="004C2F8F" w:rsidRPr="00CD149F" w14:paraId="2E58EC17" w14:textId="77777777" w:rsidTr="004C2F8F">
        <w:tc>
          <w:tcPr>
            <w:tcW w:w="1696" w:type="dxa"/>
          </w:tcPr>
          <w:p w14:paraId="1FB1DF58" w14:textId="125CB90A" w:rsidR="004C2F8F" w:rsidRPr="00CD149F" w:rsidRDefault="004C2F8F" w:rsidP="001645F7">
            <w:r w:rsidRPr="00CD149F">
              <w:t>MSGUP</w:t>
            </w:r>
          </w:p>
        </w:tc>
        <w:tc>
          <w:tcPr>
            <w:tcW w:w="4352" w:type="dxa"/>
          </w:tcPr>
          <w:p w14:paraId="05D208EA" w14:textId="3BF71B2A" w:rsidR="004C2F8F" w:rsidRPr="00CD149F" w:rsidRDefault="004C2F8F" w:rsidP="001645F7">
            <w:r w:rsidRPr="00CD149F">
              <w:t>Blank space (ASCII 255)</w:t>
            </w:r>
          </w:p>
        </w:tc>
        <w:tc>
          <w:tcPr>
            <w:tcW w:w="2968" w:type="dxa"/>
          </w:tcPr>
          <w:p w14:paraId="65ACB998" w14:textId="3B27F882" w:rsidR="004C2F8F" w:rsidRPr="00CD149F" w:rsidRDefault="004C2F8F" w:rsidP="001645F7">
            <w:r w:rsidRPr="00CD149F">
              <w:t>Message Content</w:t>
            </w:r>
          </w:p>
        </w:tc>
      </w:tr>
    </w:tbl>
    <w:p w14:paraId="72F16291" w14:textId="77777777" w:rsidR="004C2F8F" w:rsidRPr="00CD149F" w:rsidRDefault="004C2F8F" w:rsidP="001645F7"/>
    <w:p w14:paraId="25994F19" w14:textId="735DE3DA" w:rsidR="005A294C" w:rsidRPr="00CD149F" w:rsidRDefault="005A294C" w:rsidP="001645F7">
      <w:r w:rsidRPr="00CD149F">
        <w:t xml:space="preserve">On successful message, the server should respond to the client with the message “MESSAGE UPLOADED SUCCESSFULY”. See error table 2.1.1 for details on authentication failure and other </w:t>
      </w:r>
      <w:r w:rsidR="0093663E" w:rsidRPr="00CD149F">
        <w:t>MSGUP</w:t>
      </w:r>
      <w:r w:rsidRPr="00CD149F">
        <w:t xml:space="preserve"> command errors. </w:t>
      </w:r>
    </w:p>
    <w:p w14:paraId="3A2F5C8D" w14:textId="77777777" w:rsidR="005A294C" w:rsidRPr="00CD149F" w:rsidRDefault="005A294C" w:rsidP="001645F7"/>
    <w:p w14:paraId="0033050D" w14:textId="5DC05F9E" w:rsidR="006C1D11" w:rsidRPr="00CD149F" w:rsidRDefault="006C1D11" w:rsidP="001645F7">
      <w:pPr>
        <w:pStyle w:val="Heading4"/>
      </w:pPr>
      <w:r w:rsidRPr="00CD149F">
        <w:t>2.2.1 Error Table</w:t>
      </w:r>
    </w:p>
    <w:tbl>
      <w:tblPr>
        <w:tblStyle w:val="TableGrid"/>
        <w:tblW w:w="0" w:type="auto"/>
        <w:tblLook w:val="04A0" w:firstRow="1" w:lastRow="0" w:firstColumn="1" w:lastColumn="0" w:noHBand="0" w:noVBand="1"/>
      </w:tblPr>
      <w:tblGrid>
        <w:gridCol w:w="846"/>
        <w:gridCol w:w="5164"/>
        <w:gridCol w:w="3006"/>
      </w:tblGrid>
      <w:tr w:rsidR="006C1D11" w:rsidRPr="00CD149F" w14:paraId="07817F5C" w14:textId="77777777" w:rsidTr="00CF43A6">
        <w:tc>
          <w:tcPr>
            <w:tcW w:w="846" w:type="dxa"/>
          </w:tcPr>
          <w:p w14:paraId="40557181" w14:textId="77777777" w:rsidR="006C1D11" w:rsidRPr="00CD149F" w:rsidRDefault="006C1D11" w:rsidP="001645F7">
            <w:r w:rsidRPr="00CD149F">
              <w:t>Code</w:t>
            </w:r>
          </w:p>
        </w:tc>
        <w:tc>
          <w:tcPr>
            <w:tcW w:w="5164" w:type="dxa"/>
          </w:tcPr>
          <w:p w14:paraId="28F03B08" w14:textId="77777777" w:rsidR="006C1D11" w:rsidRPr="00CD149F" w:rsidRDefault="006C1D11" w:rsidP="001645F7">
            <w:r w:rsidRPr="00CD149F">
              <w:t>Error Message</w:t>
            </w:r>
          </w:p>
        </w:tc>
        <w:tc>
          <w:tcPr>
            <w:tcW w:w="3006" w:type="dxa"/>
          </w:tcPr>
          <w:p w14:paraId="2315699D" w14:textId="77777777" w:rsidR="006C1D11" w:rsidRPr="00CD149F" w:rsidRDefault="006C1D11" w:rsidP="001645F7">
            <w:r w:rsidRPr="00CD149F">
              <w:t>Description</w:t>
            </w:r>
          </w:p>
        </w:tc>
      </w:tr>
      <w:tr w:rsidR="006C1D11" w:rsidRPr="00CD149F" w14:paraId="49468978" w14:textId="77777777" w:rsidTr="00CF43A6">
        <w:tc>
          <w:tcPr>
            <w:tcW w:w="846" w:type="dxa"/>
          </w:tcPr>
          <w:p w14:paraId="0DFF9F4D" w14:textId="14D5B484" w:rsidR="006C1D11" w:rsidRPr="00CD149F" w:rsidRDefault="00AD3176" w:rsidP="001645F7">
            <w:r w:rsidRPr="00CD149F">
              <w:t>003</w:t>
            </w:r>
          </w:p>
        </w:tc>
        <w:tc>
          <w:tcPr>
            <w:tcW w:w="5164" w:type="dxa"/>
          </w:tcPr>
          <w:p w14:paraId="228F0D43" w14:textId="56C78B54" w:rsidR="006C1D11" w:rsidRPr="00CD149F" w:rsidRDefault="00AD3176" w:rsidP="001645F7">
            <w:r w:rsidRPr="00CD149F">
              <w:t xml:space="preserve">ERR3 </w:t>
            </w:r>
            <w:r w:rsidR="006C1D11" w:rsidRPr="00CD149F">
              <w:t>– INVALID MESSAGE FORMAT</w:t>
            </w:r>
          </w:p>
        </w:tc>
        <w:tc>
          <w:tcPr>
            <w:tcW w:w="3006" w:type="dxa"/>
          </w:tcPr>
          <w:p w14:paraId="64FC9755" w14:textId="0FB2EE97" w:rsidR="006C1D11" w:rsidRPr="00CD149F" w:rsidRDefault="006C1D11" w:rsidP="001645F7">
            <w:r w:rsidRPr="00CD149F">
              <w:t>Returned when a request is detected as being of type MSGUP, but the request is greater than 1024 bytes in size.</w:t>
            </w:r>
          </w:p>
        </w:tc>
      </w:tr>
      <w:tr w:rsidR="006C1D11" w:rsidRPr="00CD149F" w14:paraId="52C2DDE3" w14:textId="77777777" w:rsidTr="00CF43A6">
        <w:tc>
          <w:tcPr>
            <w:tcW w:w="846" w:type="dxa"/>
          </w:tcPr>
          <w:p w14:paraId="3214A885" w14:textId="1ECD6B6E" w:rsidR="006C1D11" w:rsidRPr="00CD149F" w:rsidRDefault="00AD3176" w:rsidP="001645F7">
            <w:r w:rsidRPr="00CD149F">
              <w:t>004</w:t>
            </w:r>
          </w:p>
        </w:tc>
        <w:tc>
          <w:tcPr>
            <w:tcW w:w="5164" w:type="dxa"/>
          </w:tcPr>
          <w:p w14:paraId="5D91CDAE" w14:textId="12091008" w:rsidR="006C1D11" w:rsidRPr="00CD149F" w:rsidRDefault="00AD3176" w:rsidP="001645F7">
            <w:r w:rsidRPr="00CD149F">
              <w:t xml:space="preserve">ERR4 </w:t>
            </w:r>
            <w:r w:rsidR="006C1D11" w:rsidRPr="00CD149F">
              <w:t>– NO MESSAGE</w:t>
            </w:r>
          </w:p>
        </w:tc>
        <w:tc>
          <w:tcPr>
            <w:tcW w:w="3006" w:type="dxa"/>
          </w:tcPr>
          <w:p w14:paraId="3D8C8479" w14:textId="7DABF60A" w:rsidR="006C1D11" w:rsidRPr="00CD149F" w:rsidRDefault="006C1D11" w:rsidP="001645F7">
            <w:r w:rsidRPr="00CD149F">
              <w:t xml:space="preserve">Returned when </w:t>
            </w:r>
            <w:r w:rsidR="00EF672F" w:rsidRPr="00CD149F">
              <w:t>an</w:t>
            </w:r>
            <w:r w:rsidRPr="00CD149F">
              <w:t xml:space="preserve"> MSGUP request does not contain message content.</w:t>
            </w:r>
          </w:p>
        </w:tc>
      </w:tr>
    </w:tbl>
    <w:p w14:paraId="43DAE363" w14:textId="6DA51434" w:rsidR="00F1234B" w:rsidRPr="00CD149F" w:rsidRDefault="00F1234B" w:rsidP="001645F7"/>
    <w:p w14:paraId="2BF26720" w14:textId="77777777" w:rsidR="003D33FA" w:rsidRPr="00CD149F" w:rsidRDefault="003D33FA" w:rsidP="001645F7"/>
    <w:p w14:paraId="7649728E" w14:textId="6DE0D4B8" w:rsidR="003D33FA" w:rsidRPr="00CD149F" w:rsidRDefault="003D33FA" w:rsidP="001645F7">
      <w:r w:rsidRPr="00CD149F">
        <w:br w:type="page"/>
      </w:r>
    </w:p>
    <w:p w14:paraId="111B329E" w14:textId="77CD6805" w:rsidR="00D771D4" w:rsidRPr="00CD149F" w:rsidRDefault="00E62BAF" w:rsidP="001645F7">
      <w:pPr>
        <w:pStyle w:val="Heading3"/>
        <w:rPr>
          <w:rFonts w:cs="Times New Roman"/>
        </w:rPr>
      </w:pPr>
      <w:bookmarkStart w:id="7" w:name="_Toc162511662"/>
      <w:r w:rsidRPr="00CD149F">
        <w:rPr>
          <w:rFonts w:cs="Times New Roman"/>
        </w:rPr>
        <w:lastRenderedPageBreak/>
        <w:t>All Message</w:t>
      </w:r>
      <w:r w:rsidR="00D771D4" w:rsidRPr="00CD149F">
        <w:rPr>
          <w:rFonts w:cs="Times New Roman"/>
        </w:rPr>
        <w:t xml:space="preserve"> Download</w:t>
      </w:r>
      <w:bookmarkEnd w:id="7"/>
    </w:p>
    <w:p w14:paraId="5B7184E1" w14:textId="15B6E467" w:rsidR="00D771D4" w:rsidRPr="00CD149F" w:rsidRDefault="006C1D11" w:rsidP="001645F7">
      <w:r w:rsidRPr="00CD149F">
        <w:t>Message download is facilitated by the MSGDL command. The MSGDL command is not accompanied by any other arguments and is 5 bytes i</w:t>
      </w:r>
      <w:r w:rsidR="001B6CC6" w:rsidRPr="00CD149F">
        <w:t>n length</w:t>
      </w:r>
      <w:r w:rsidRPr="00CD149F">
        <w:t xml:space="preserve">. </w:t>
      </w:r>
      <w:r w:rsidR="00027CC1" w:rsidRPr="00CD149F">
        <w:t>Downloaded messages should be returned in the format, if multiple message exist they should be concatenated together with a blank space “ “</w:t>
      </w:r>
      <w:r w:rsidR="00905611">
        <w:t xml:space="preserve"> and a semicolon as a delimiter “;”</w:t>
      </w:r>
      <w:r w:rsidR="00027CC1" w:rsidRPr="00CD149F">
        <w:t>.</w:t>
      </w:r>
    </w:p>
    <w:p w14:paraId="5C86E906" w14:textId="1C88EC74" w:rsidR="00027CC1" w:rsidRPr="00CD149F" w:rsidRDefault="00027CC1" w:rsidP="001645F7">
      <w:r w:rsidRPr="00CD149F">
        <w:t>“MSG</w:t>
      </w:r>
      <w:r w:rsidR="00623A9A">
        <w:t>-</w:t>
      </w:r>
      <w:r w:rsidRPr="00CD149F">
        <w:t>[MESSAGE NUMBER]  [MESSAGE CONTENT]</w:t>
      </w:r>
      <w:r w:rsidR="00623A9A">
        <w:t>;</w:t>
      </w:r>
      <w:r w:rsidRPr="00CD149F">
        <w:t>”</w:t>
      </w:r>
    </w:p>
    <w:p w14:paraId="2574E9D7" w14:textId="09978562" w:rsidR="00027CC1" w:rsidRPr="00CD149F" w:rsidRDefault="00027CC1" w:rsidP="001645F7">
      <w:r w:rsidRPr="00CD149F">
        <w:t xml:space="preserve">For example, </w:t>
      </w:r>
      <w:r w:rsidR="003D33FA" w:rsidRPr="00CD149F">
        <w:t xml:space="preserve">if the user as only uploaded one message, it should look like the following </w:t>
      </w:r>
      <w:r w:rsidRPr="00CD149F">
        <w:t>“MSG1 – This is my first message”</w:t>
      </w:r>
      <w:r w:rsidR="00931307" w:rsidRPr="00CD149F">
        <w:t>.</w:t>
      </w:r>
      <w:r w:rsidR="003D33FA" w:rsidRPr="00CD149F">
        <w:t xml:space="preserve"> If the user has multiple message, it would look like this “MSG1 – This is my first message</w:t>
      </w:r>
      <w:r w:rsidR="00905611">
        <w:t>;</w:t>
      </w:r>
      <w:r w:rsidR="003D33FA" w:rsidRPr="00CD149F">
        <w:t xml:space="preserve"> MSG-2 This is my first message”. When visible by the client, message numbers should NOT contain 0 prefixes. For example “MSG-01” is not a valid message identifier.  </w:t>
      </w:r>
    </w:p>
    <w:tbl>
      <w:tblPr>
        <w:tblStyle w:val="TableGrid"/>
        <w:tblW w:w="0" w:type="auto"/>
        <w:tblLook w:val="04A0" w:firstRow="1" w:lastRow="0" w:firstColumn="1" w:lastColumn="0" w:noHBand="0" w:noVBand="1"/>
      </w:tblPr>
      <w:tblGrid>
        <w:gridCol w:w="1696"/>
      </w:tblGrid>
      <w:tr w:rsidR="006C1D11" w:rsidRPr="00CD149F" w14:paraId="05CF0467" w14:textId="77777777" w:rsidTr="00CF43A6">
        <w:tc>
          <w:tcPr>
            <w:tcW w:w="1696" w:type="dxa"/>
          </w:tcPr>
          <w:p w14:paraId="1FE4BC7B" w14:textId="77777777" w:rsidR="006C1D11" w:rsidRPr="00CD149F" w:rsidRDefault="006C1D11" w:rsidP="001645F7">
            <w:r w:rsidRPr="00CD149F">
              <w:t>5 Bytes</w:t>
            </w:r>
          </w:p>
        </w:tc>
      </w:tr>
      <w:tr w:rsidR="006C1D11" w:rsidRPr="00CD149F" w14:paraId="55D4ED8F" w14:textId="77777777" w:rsidTr="00CF43A6">
        <w:tc>
          <w:tcPr>
            <w:tcW w:w="1696" w:type="dxa"/>
          </w:tcPr>
          <w:p w14:paraId="71E893BE" w14:textId="4095ED8F" w:rsidR="006C1D11" w:rsidRPr="00CD149F" w:rsidRDefault="006C1D11" w:rsidP="001645F7">
            <w:r w:rsidRPr="00CD149F">
              <w:t>MSGDL</w:t>
            </w:r>
          </w:p>
        </w:tc>
      </w:tr>
    </w:tbl>
    <w:p w14:paraId="7CA4DBED" w14:textId="77777777" w:rsidR="006C1D11" w:rsidRPr="00CD149F" w:rsidRDefault="006C1D11" w:rsidP="001645F7"/>
    <w:p w14:paraId="416B2DDD" w14:textId="6F75C1FF" w:rsidR="00DB62AE" w:rsidRPr="00CD149F" w:rsidRDefault="00DB62AE" w:rsidP="001645F7">
      <w:r w:rsidRPr="00CD149F">
        <w:t>The maximum possible return for MSGDL if the user has stored 999 messages is 1,025,875 bytes, approximately 1 megabyte, so the client and server implementations should both support the communication</w:t>
      </w:r>
      <w:r w:rsidR="007A4291" w:rsidRPr="00CD149F">
        <w:t xml:space="preserve"> </w:t>
      </w:r>
      <w:r w:rsidRPr="00CD149F">
        <w:t xml:space="preserve"> of messages this size in a single transfer. </w:t>
      </w:r>
    </w:p>
    <w:p w14:paraId="1E25DB9A" w14:textId="776632B8" w:rsidR="006C1D11" w:rsidRPr="00CD149F" w:rsidRDefault="006C1D11" w:rsidP="001645F7">
      <w:pPr>
        <w:pStyle w:val="Heading4"/>
      </w:pPr>
      <w:r w:rsidRPr="00CD149F">
        <w:t>2.3.1 Error Table</w:t>
      </w:r>
    </w:p>
    <w:tbl>
      <w:tblPr>
        <w:tblStyle w:val="TableGrid"/>
        <w:tblW w:w="0" w:type="auto"/>
        <w:tblLook w:val="04A0" w:firstRow="1" w:lastRow="0" w:firstColumn="1" w:lastColumn="0" w:noHBand="0" w:noVBand="1"/>
      </w:tblPr>
      <w:tblGrid>
        <w:gridCol w:w="846"/>
        <w:gridCol w:w="5164"/>
        <w:gridCol w:w="3006"/>
      </w:tblGrid>
      <w:tr w:rsidR="006C1D11" w:rsidRPr="00CD149F" w14:paraId="77B54BB5" w14:textId="77777777" w:rsidTr="00CF43A6">
        <w:tc>
          <w:tcPr>
            <w:tcW w:w="846" w:type="dxa"/>
          </w:tcPr>
          <w:p w14:paraId="2D66566C" w14:textId="77777777" w:rsidR="006C1D11" w:rsidRPr="00CD149F" w:rsidRDefault="006C1D11" w:rsidP="001645F7">
            <w:r w:rsidRPr="00CD149F">
              <w:t>Code</w:t>
            </w:r>
          </w:p>
        </w:tc>
        <w:tc>
          <w:tcPr>
            <w:tcW w:w="5164" w:type="dxa"/>
          </w:tcPr>
          <w:p w14:paraId="4A0E3EE8" w14:textId="77777777" w:rsidR="006C1D11" w:rsidRPr="00CD149F" w:rsidRDefault="006C1D11" w:rsidP="001645F7">
            <w:r w:rsidRPr="00CD149F">
              <w:t>Error Message</w:t>
            </w:r>
          </w:p>
        </w:tc>
        <w:tc>
          <w:tcPr>
            <w:tcW w:w="3006" w:type="dxa"/>
          </w:tcPr>
          <w:p w14:paraId="1F9023AC" w14:textId="77777777" w:rsidR="006C1D11" w:rsidRPr="00CD149F" w:rsidRDefault="006C1D11" w:rsidP="001645F7">
            <w:r w:rsidRPr="00CD149F">
              <w:t>Description</w:t>
            </w:r>
          </w:p>
        </w:tc>
      </w:tr>
      <w:tr w:rsidR="006C1D11" w:rsidRPr="00CD149F" w14:paraId="18470D9F" w14:textId="77777777" w:rsidTr="00CF43A6">
        <w:tc>
          <w:tcPr>
            <w:tcW w:w="846" w:type="dxa"/>
          </w:tcPr>
          <w:p w14:paraId="012650E0" w14:textId="62BE5659" w:rsidR="006C1D11" w:rsidRPr="00CD149F" w:rsidRDefault="00AD3176" w:rsidP="001645F7">
            <w:r w:rsidRPr="00CD149F">
              <w:t>005</w:t>
            </w:r>
          </w:p>
        </w:tc>
        <w:tc>
          <w:tcPr>
            <w:tcW w:w="5164" w:type="dxa"/>
          </w:tcPr>
          <w:p w14:paraId="35F94711" w14:textId="6312ACBA" w:rsidR="006C1D11" w:rsidRPr="00CD149F" w:rsidRDefault="00AD3176" w:rsidP="001645F7">
            <w:r w:rsidRPr="00CD149F">
              <w:t xml:space="preserve">ERR5 </w:t>
            </w:r>
            <w:r w:rsidR="006C1D11" w:rsidRPr="00CD149F">
              <w:t>– NO MESSAGES STORED</w:t>
            </w:r>
          </w:p>
        </w:tc>
        <w:tc>
          <w:tcPr>
            <w:tcW w:w="3006" w:type="dxa"/>
          </w:tcPr>
          <w:p w14:paraId="372818AA" w14:textId="33D5AF10" w:rsidR="006C1D11" w:rsidRPr="00CD149F" w:rsidRDefault="006C1D11" w:rsidP="001645F7">
            <w:r w:rsidRPr="00CD149F">
              <w:t xml:space="preserve">Returned when the </w:t>
            </w:r>
            <w:r w:rsidR="00DE56EC" w:rsidRPr="00CD149F">
              <w:t>logged-in</w:t>
            </w:r>
            <w:r w:rsidRPr="00CD149F">
              <w:t xml:space="preserve"> user has no messages saved to the server.</w:t>
            </w:r>
          </w:p>
        </w:tc>
      </w:tr>
    </w:tbl>
    <w:p w14:paraId="17FD259E" w14:textId="77777777" w:rsidR="00F1234B" w:rsidRPr="00CD149F" w:rsidRDefault="00F1234B" w:rsidP="001645F7">
      <w:pPr>
        <w:rPr>
          <w:rFonts w:eastAsiaTheme="majorEastAsia"/>
          <w:color w:val="0F4761" w:themeColor="accent1" w:themeShade="BF"/>
          <w:sz w:val="28"/>
          <w:szCs w:val="28"/>
        </w:rPr>
      </w:pPr>
      <w:r w:rsidRPr="00CD149F">
        <w:br w:type="page"/>
      </w:r>
    </w:p>
    <w:p w14:paraId="6012474A" w14:textId="1E1C7EE1" w:rsidR="00E62BAF" w:rsidRPr="00CD149F" w:rsidRDefault="00E62BAF" w:rsidP="001645F7">
      <w:pPr>
        <w:pStyle w:val="Heading3"/>
        <w:rPr>
          <w:rFonts w:cs="Times New Roman"/>
        </w:rPr>
      </w:pPr>
      <w:bookmarkStart w:id="8" w:name="_Toc162511663"/>
      <w:r w:rsidRPr="00CD149F">
        <w:rPr>
          <w:rFonts w:cs="Times New Roman"/>
        </w:rPr>
        <w:lastRenderedPageBreak/>
        <w:t>Specific Message Download</w:t>
      </w:r>
      <w:bookmarkEnd w:id="8"/>
    </w:p>
    <w:p w14:paraId="4F0B20D0" w14:textId="47CCDD08" w:rsidR="00E62BAF" w:rsidRPr="00CD149F" w:rsidRDefault="00E62BAF" w:rsidP="001645F7">
      <w:r w:rsidRPr="00CD149F">
        <w:t>Message download is facilitated by the SPMSG command. The SPM</w:t>
      </w:r>
      <w:r w:rsidR="00614726" w:rsidRPr="00CD149F">
        <w:t>S</w:t>
      </w:r>
      <w:r w:rsidRPr="00CD149F">
        <w:t xml:space="preserve">G </w:t>
      </w:r>
      <w:r w:rsidR="00614726" w:rsidRPr="00CD149F">
        <w:t xml:space="preserve">command </w:t>
      </w:r>
      <w:r w:rsidRPr="00CD149F">
        <w:t>is accompanied by a specific message id</w:t>
      </w:r>
      <w:r w:rsidR="008335F1" w:rsidRPr="00CD149F">
        <w:t xml:space="preserve">. For example “SPMSG 1” will return the first message uploaded by the user.  </w:t>
      </w:r>
    </w:p>
    <w:tbl>
      <w:tblPr>
        <w:tblStyle w:val="TableGrid"/>
        <w:tblW w:w="0" w:type="auto"/>
        <w:tblLook w:val="04A0" w:firstRow="1" w:lastRow="0" w:firstColumn="1" w:lastColumn="0" w:noHBand="0" w:noVBand="1"/>
      </w:tblPr>
      <w:tblGrid>
        <w:gridCol w:w="1696"/>
        <w:gridCol w:w="1696"/>
        <w:gridCol w:w="1696"/>
      </w:tblGrid>
      <w:tr w:rsidR="00E62BAF" w:rsidRPr="00CD149F" w14:paraId="2859BBEC" w14:textId="1940E1B8" w:rsidTr="00DB51E6">
        <w:tc>
          <w:tcPr>
            <w:tcW w:w="1696" w:type="dxa"/>
          </w:tcPr>
          <w:p w14:paraId="78F69FB4" w14:textId="77777777" w:rsidR="00E62BAF" w:rsidRPr="00CD149F" w:rsidRDefault="00E62BAF" w:rsidP="001645F7">
            <w:r w:rsidRPr="00CD149F">
              <w:t>5 Bytes</w:t>
            </w:r>
          </w:p>
        </w:tc>
        <w:tc>
          <w:tcPr>
            <w:tcW w:w="1696" w:type="dxa"/>
          </w:tcPr>
          <w:p w14:paraId="7AD67D79" w14:textId="701E0E27" w:rsidR="00E62BAF" w:rsidRPr="00CD149F" w:rsidRDefault="00E62BAF" w:rsidP="001645F7">
            <w:r w:rsidRPr="00CD149F">
              <w:t>1 byte</w:t>
            </w:r>
          </w:p>
        </w:tc>
        <w:tc>
          <w:tcPr>
            <w:tcW w:w="1696" w:type="dxa"/>
          </w:tcPr>
          <w:p w14:paraId="69200E8E" w14:textId="6B887306" w:rsidR="00E62BAF" w:rsidRPr="00CD149F" w:rsidRDefault="00E62BAF" w:rsidP="001645F7">
            <w:r w:rsidRPr="00CD149F">
              <w:t>3 bytes</w:t>
            </w:r>
          </w:p>
        </w:tc>
      </w:tr>
      <w:tr w:rsidR="00E62BAF" w:rsidRPr="00CD149F" w14:paraId="1179DEF2" w14:textId="0DDB5F11" w:rsidTr="00DB51E6">
        <w:tc>
          <w:tcPr>
            <w:tcW w:w="1696" w:type="dxa"/>
          </w:tcPr>
          <w:p w14:paraId="158B0635" w14:textId="7BF90F95" w:rsidR="00E62BAF" w:rsidRPr="00CD149F" w:rsidRDefault="00E62BAF" w:rsidP="001645F7">
            <w:r w:rsidRPr="00CD149F">
              <w:t>SPMSG</w:t>
            </w:r>
          </w:p>
        </w:tc>
        <w:tc>
          <w:tcPr>
            <w:tcW w:w="1696" w:type="dxa"/>
          </w:tcPr>
          <w:p w14:paraId="23D1D90F" w14:textId="1AFBBC88" w:rsidR="00E62BAF" w:rsidRPr="00CD149F" w:rsidRDefault="00E62BAF" w:rsidP="001645F7">
            <w:r w:rsidRPr="00CD149F">
              <w:t>Blank space</w:t>
            </w:r>
          </w:p>
        </w:tc>
        <w:tc>
          <w:tcPr>
            <w:tcW w:w="1696" w:type="dxa"/>
          </w:tcPr>
          <w:p w14:paraId="33DABDDB" w14:textId="355A240C" w:rsidR="00E62BAF" w:rsidRPr="00CD149F" w:rsidRDefault="00E62BAF" w:rsidP="001645F7">
            <w:r w:rsidRPr="00CD149F">
              <w:t>000-</w:t>
            </w:r>
            <w:r w:rsidR="00614726" w:rsidRPr="00CD149F">
              <w:t>999</w:t>
            </w:r>
          </w:p>
        </w:tc>
      </w:tr>
    </w:tbl>
    <w:p w14:paraId="0B6AAC87" w14:textId="77777777" w:rsidR="00E62BAF" w:rsidRPr="00CD149F" w:rsidRDefault="00E62BAF" w:rsidP="001645F7"/>
    <w:p w14:paraId="16697CE1" w14:textId="62BC3722" w:rsidR="00E62BAF" w:rsidRPr="00CD149F" w:rsidRDefault="00E62BAF" w:rsidP="001645F7">
      <w:pPr>
        <w:pStyle w:val="Heading4"/>
      </w:pPr>
      <w:r w:rsidRPr="00CD149F">
        <w:t>2.4.1 Error Table</w:t>
      </w:r>
    </w:p>
    <w:tbl>
      <w:tblPr>
        <w:tblStyle w:val="TableGrid"/>
        <w:tblW w:w="0" w:type="auto"/>
        <w:tblLook w:val="04A0" w:firstRow="1" w:lastRow="0" w:firstColumn="1" w:lastColumn="0" w:noHBand="0" w:noVBand="1"/>
      </w:tblPr>
      <w:tblGrid>
        <w:gridCol w:w="846"/>
        <w:gridCol w:w="5164"/>
        <w:gridCol w:w="3006"/>
      </w:tblGrid>
      <w:tr w:rsidR="00E62BAF" w:rsidRPr="00CD149F" w14:paraId="394DE5AF" w14:textId="77777777" w:rsidTr="00ED2947">
        <w:tc>
          <w:tcPr>
            <w:tcW w:w="846" w:type="dxa"/>
          </w:tcPr>
          <w:p w14:paraId="67E8824D" w14:textId="77777777" w:rsidR="00E62BAF" w:rsidRPr="00CD149F" w:rsidRDefault="00E62BAF" w:rsidP="001645F7">
            <w:r w:rsidRPr="00CD149F">
              <w:t>Code</w:t>
            </w:r>
          </w:p>
        </w:tc>
        <w:tc>
          <w:tcPr>
            <w:tcW w:w="5164" w:type="dxa"/>
          </w:tcPr>
          <w:p w14:paraId="5DDBB783" w14:textId="77777777" w:rsidR="00E62BAF" w:rsidRPr="00CD149F" w:rsidRDefault="00E62BAF" w:rsidP="001645F7">
            <w:r w:rsidRPr="00CD149F">
              <w:t>Error Message</w:t>
            </w:r>
          </w:p>
        </w:tc>
        <w:tc>
          <w:tcPr>
            <w:tcW w:w="3006" w:type="dxa"/>
          </w:tcPr>
          <w:p w14:paraId="511BF9E0" w14:textId="77777777" w:rsidR="00E62BAF" w:rsidRPr="00CD149F" w:rsidRDefault="00E62BAF" w:rsidP="001645F7">
            <w:r w:rsidRPr="00CD149F">
              <w:t>Description</w:t>
            </w:r>
          </w:p>
        </w:tc>
      </w:tr>
      <w:tr w:rsidR="00E62BAF" w:rsidRPr="00CD149F" w14:paraId="6C61A647" w14:textId="77777777" w:rsidTr="00ED2947">
        <w:tc>
          <w:tcPr>
            <w:tcW w:w="846" w:type="dxa"/>
          </w:tcPr>
          <w:p w14:paraId="7C714635" w14:textId="3F76A31C" w:rsidR="00E62BAF" w:rsidRPr="00CD149F" w:rsidRDefault="00AD3176" w:rsidP="001645F7">
            <w:r w:rsidRPr="00CD149F">
              <w:t>006</w:t>
            </w:r>
          </w:p>
        </w:tc>
        <w:tc>
          <w:tcPr>
            <w:tcW w:w="5164" w:type="dxa"/>
          </w:tcPr>
          <w:p w14:paraId="209F6514" w14:textId="1CF5A41A" w:rsidR="00E62BAF" w:rsidRPr="00CD149F" w:rsidRDefault="00AD3176" w:rsidP="001645F7">
            <w:r w:rsidRPr="00CD149F">
              <w:t xml:space="preserve">ERR6 </w:t>
            </w:r>
            <w:r w:rsidR="00E62BAF" w:rsidRPr="00CD149F">
              <w:t>– NO MESSAGES WITH PROVIDED ID</w:t>
            </w:r>
          </w:p>
        </w:tc>
        <w:tc>
          <w:tcPr>
            <w:tcW w:w="3006" w:type="dxa"/>
          </w:tcPr>
          <w:p w14:paraId="1DF573A1" w14:textId="1FC1AF13" w:rsidR="00E62BAF" w:rsidRPr="00CD149F" w:rsidRDefault="00E62BAF" w:rsidP="001645F7">
            <w:r w:rsidRPr="00CD149F">
              <w:t>Returned when there is no message saved with the provided ID.</w:t>
            </w:r>
          </w:p>
        </w:tc>
      </w:tr>
    </w:tbl>
    <w:p w14:paraId="7934D3DF" w14:textId="77777777" w:rsidR="00E62BAF" w:rsidRPr="00CD149F" w:rsidRDefault="00E62BAF" w:rsidP="001645F7"/>
    <w:p w14:paraId="371F1D5A" w14:textId="71050127" w:rsidR="006C1D11" w:rsidRPr="00CD149F" w:rsidRDefault="006C1D11" w:rsidP="001645F7"/>
    <w:p w14:paraId="4E4B7813" w14:textId="11D67303" w:rsidR="00D771D4" w:rsidRPr="00CD149F" w:rsidRDefault="00D771D4" w:rsidP="001645F7">
      <w:pPr>
        <w:pStyle w:val="Heading3"/>
        <w:rPr>
          <w:rFonts w:cs="Times New Roman"/>
        </w:rPr>
      </w:pPr>
      <w:bookmarkStart w:id="9" w:name="_Toc162511664"/>
      <w:r w:rsidRPr="00CD149F">
        <w:rPr>
          <w:rFonts w:cs="Times New Roman"/>
        </w:rPr>
        <w:t>Log-off</w:t>
      </w:r>
      <w:bookmarkEnd w:id="9"/>
    </w:p>
    <w:p w14:paraId="603ED0D5" w14:textId="08DF2F23" w:rsidR="00040FB4" w:rsidRPr="00CD149F" w:rsidRDefault="001B6CC6" w:rsidP="001645F7">
      <w:r w:rsidRPr="00CD149F">
        <w:t xml:space="preserve">System log-off is facilitated through the LGOFF command. The MSGDL command is not accompanied by any other arguments and is 5 bytes is length. </w:t>
      </w:r>
      <w:r w:rsidR="00152A43" w:rsidRPr="00CD149F">
        <w:t>Once logged off, the users session should be terminated.</w:t>
      </w:r>
    </w:p>
    <w:tbl>
      <w:tblPr>
        <w:tblStyle w:val="TableGrid"/>
        <w:tblW w:w="0" w:type="auto"/>
        <w:tblLook w:val="04A0" w:firstRow="1" w:lastRow="0" w:firstColumn="1" w:lastColumn="0" w:noHBand="0" w:noVBand="1"/>
      </w:tblPr>
      <w:tblGrid>
        <w:gridCol w:w="1696"/>
      </w:tblGrid>
      <w:tr w:rsidR="00040FB4" w:rsidRPr="00CD149F" w14:paraId="6E3E9078" w14:textId="77777777" w:rsidTr="00CF43A6">
        <w:tc>
          <w:tcPr>
            <w:tcW w:w="1696" w:type="dxa"/>
          </w:tcPr>
          <w:p w14:paraId="232C1C18" w14:textId="77777777" w:rsidR="00040FB4" w:rsidRPr="00CD149F" w:rsidRDefault="00040FB4" w:rsidP="001645F7">
            <w:r w:rsidRPr="00CD149F">
              <w:t>5 Bytes</w:t>
            </w:r>
          </w:p>
        </w:tc>
      </w:tr>
      <w:tr w:rsidR="00040FB4" w:rsidRPr="00CD149F" w14:paraId="3C09DADB" w14:textId="77777777" w:rsidTr="00CF43A6">
        <w:tc>
          <w:tcPr>
            <w:tcW w:w="1696" w:type="dxa"/>
          </w:tcPr>
          <w:p w14:paraId="71393DEF" w14:textId="36659D31" w:rsidR="00040FB4" w:rsidRPr="00CD149F" w:rsidRDefault="00152A43" w:rsidP="001645F7">
            <w:r w:rsidRPr="00CD149F">
              <w:t>LGOFF</w:t>
            </w:r>
          </w:p>
        </w:tc>
      </w:tr>
    </w:tbl>
    <w:p w14:paraId="611DE616" w14:textId="77777777" w:rsidR="00040FB4" w:rsidRPr="00CD149F" w:rsidRDefault="00040FB4" w:rsidP="001645F7"/>
    <w:p w14:paraId="5310D4B9" w14:textId="77777777" w:rsidR="00040FB4" w:rsidRPr="00CD149F" w:rsidRDefault="00040FB4" w:rsidP="001645F7">
      <w:pPr>
        <w:pStyle w:val="Heading4"/>
      </w:pPr>
      <w:r w:rsidRPr="00CD149F">
        <w:t>2.3.1 Error Table</w:t>
      </w:r>
    </w:p>
    <w:p w14:paraId="28AB4A3B" w14:textId="60423110" w:rsidR="00D771D4" w:rsidRPr="00CD149F" w:rsidRDefault="00040FB4" w:rsidP="001645F7">
      <w:r w:rsidRPr="00CD149F">
        <w:t>SMP does not have any Log-off specific errors, failure to log-off due to not being signed in is facilitated by protocol-wide error handling.</w:t>
      </w:r>
    </w:p>
    <w:p w14:paraId="416AB79A" w14:textId="061F0AF8" w:rsidR="008D0780" w:rsidRPr="00CD149F" w:rsidRDefault="008D0780" w:rsidP="001645F7">
      <w:pPr>
        <w:pStyle w:val="Heading3"/>
        <w:rPr>
          <w:rFonts w:cs="Times New Roman"/>
        </w:rPr>
      </w:pPr>
      <w:bookmarkStart w:id="10" w:name="_Toc162511665"/>
      <w:r w:rsidRPr="00CD149F">
        <w:rPr>
          <w:rFonts w:cs="Times New Roman"/>
        </w:rPr>
        <w:t>Protocol-Wide Error Handling</w:t>
      </w:r>
      <w:bookmarkEnd w:id="10"/>
    </w:p>
    <w:tbl>
      <w:tblPr>
        <w:tblStyle w:val="TableGrid"/>
        <w:tblW w:w="0" w:type="auto"/>
        <w:tblLook w:val="04A0" w:firstRow="1" w:lastRow="0" w:firstColumn="1" w:lastColumn="0" w:noHBand="0" w:noVBand="1"/>
      </w:tblPr>
      <w:tblGrid>
        <w:gridCol w:w="846"/>
        <w:gridCol w:w="5164"/>
        <w:gridCol w:w="3006"/>
      </w:tblGrid>
      <w:tr w:rsidR="008D0780" w:rsidRPr="00CD149F" w14:paraId="6E12E8D8" w14:textId="77777777" w:rsidTr="00CF43A6">
        <w:tc>
          <w:tcPr>
            <w:tcW w:w="846" w:type="dxa"/>
          </w:tcPr>
          <w:p w14:paraId="51DBA387" w14:textId="77777777" w:rsidR="008D0780" w:rsidRPr="00CD149F" w:rsidRDefault="008D0780" w:rsidP="001645F7">
            <w:r w:rsidRPr="00CD149F">
              <w:t>Code</w:t>
            </w:r>
          </w:p>
        </w:tc>
        <w:tc>
          <w:tcPr>
            <w:tcW w:w="5164" w:type="dxa"/>
          </w:tcPr>
          <w:p w14:paraId="721D4DAD" w14:textId="77777777" w:rsidR="008D0780" w:rsidRPr="00CD149F" w:rsidRDefault="008D0780" w:rsidP="001645F7">
            <w:r w:rsidRPr="00CD149F">
              <w:t>Error Message</w:t>
            </w:r>
          </w:p>
        </w:tc>
        <w:tc>
          <w:tcPr>
            <w:tcW w:w="3006" w:type="dxa"/>
          </w:tcPr>
          <w:p w14:paraId="6939EBAB" w14:textId="77777777" w:rsidR="008D0780" w:rsidRPr="00CD149F" w:rsidRDefault="008D0780" w:rsidP="001645F7">
            <w:r w:rsidRPr="00CD149F">
              <w:t>Description</w:t>
            </w:r>
          </w:p>
        </w:tc>
      </w:tr>
      <w:tr w:rsidR="008D0780" w:rsidRPr="00CD149F" w14:paraId="1681978C" w14:textId="77777777" w:rsidTr="00CF43A6">
        <w:tc>
          <w:tcPr>
            <w:tcW w:w="846" w:type="dxa"/>
          </w:tcPr>
          <w:p w14:paraId="667B8B9F" w14:textId="00DB2CE0" w:rsidR="008D0780" w:rsidRPr="00CD149F" w:rsidRDefault="00AD3176" w:rsidP="001645F7">
            <w:r w:rsidRPr="00CD149F">
              <w:t>007</w:t>
            </w:r>
          </w:p>
        </w:tc>
        <w:tc>
          <w:tcPr>
            <w:tcW w:w="5164" w:type="dxa"/>
          </w:tcPr>
          <w:p w14:paraId="2CA834FF" w14:textId="7D61D9B4" w:rsidR="008D0780" w:rsidRPr="00CD149F" w:rsidRDefault="00AD3176" w:rsidP="001645F7">
            <w:r w:rsidRPr="00CD149F">
              <w:t xml:space="preserve">ERR7 </w:t>
            </w:r>
            <w:r w:rsidR="008D0780" w:rsidRPr="00CD149F">
              <w:t xml:space="preserve"> – INVALID COMMAND LENGTH</w:t>
            </w:r>
          </w:p>
        </w:tc>
        <w:tc>
          <w:tcPr>
            <w:tcW w:w="3006" w:type="dxa"/>
          </w:tcPr>
          <w:p w14:paraId="4C05D322" w14:textId="429B7F68" w:rsidR="008D0780" w:rsidRPr="00CD149F" w:rsidRDefault="008D0780" w:rsidP="001645F7">
            <w:r w:rsidRPr="00CD149F">
              <w:t xml:space="preserve">Returned when the first 6 bytes of a message are not 5 characters of any type plus a blank space. </w:t>
            </w:r>
          </w:p>
        </w:tc>
      </w:tr>
      <w:tr w:rsidR="00C55A27" w:rsidRPr="00CD149F" w14:paraId="5D6C8DDE" w14:textId="77777777" w:rsidTr="00CF43A6">
        <w:tc>
          <w:tcPr>
            <w:tcW w:w="846" w:type="dxa"/>
          </w:tcPr>
          <w:p w14:paraId="4CA5BFB9" w14:textId="04CB3DB5" w:rsidR="00C55A27" w:rsidRPr="00CD149F" w:rsidRDefault="00C55A27" w:rsidP="00C55A27">
            <w:r w:rsidRPr="00CD149F">
              <w:t>00</w:t>
            </w:r>
            <w:r>
              <w:t>8</w:t>
            </w:r>
          </w:p>
        </w:tc>
        <w:tc>
          <w:tcPr>
            <w:tcW w:w="5164" w:type="dxa"/>
          </w:tcPr>
          <w:p w14:paraId="0DB8E8A3" w14:textId="4EEA2596" w:rsidR="00C55A27" w:rsidRPr="00CD149F" w:rsidRDefault="00C55A27" w:rsidP="00C55A27">
            <w:r w:rsidRPr="00CD149F">
              <w:t>ERR</w:t>
            </w:r>
            <w:r>
              <w:t>8</w:t>
            </w:r>
            <w:r w:rsidRPr="00CD149F">
              <w:t xml:space="preserve">  – INVALID COMMAND </w:t>
            </w:r>
            <w:r w:rsidR="0072387D">
              <w:t>TYPE</w:t>
            </w:r>
          </w:p>
        </w:tc>
        <w:tc>
          <w:tcPr>
            <w:tcW w:w="3006" w:type="dxa"/>
          </w:tcPr>
          <w:p w14:paraId="09C1732F" w14:textId="012AE9B5" w:rsidR="00C55A27" w:rsidRPr="00CD149F" w:rsidRDefault="00C55A27" w:rsidP="00C55A27">
            <w:r w:rsidRPr="00CD149F">
              <w:t>Returned when t</w:t>
            </w:r>
            <w:r>
              <w:t>he message type is not recognized.</w:t>
            </w:r>
            <w:r w:rsidRPr="00CD149F">
              <w:t xml:space="preserve"> </w:t>
            </w:r>
          </w:p>
        </w:tc>
      </w:tr>
    </w:tbl>
    <w:p w14:paraId="2F1F4E52" w14:textId="6FF48290" w:rsidR="0001446E" w:rsidRPr="00CD149F" w:rsidRDefault="0001446E" w:rsidP="001645F7">
      <w:pPr>
        <w:pStyle w:val="Heading3"/>
        <w:rPr>
          <w:rFonts w:cs="Times New Roman"/>
        </w:rPr>
      </w:pPr>
      <w:bookmarkStart w:id="11" w:name="_Toc162511666"/>
      <w:r w:rsidRPr="00CD149F">
        <w:rPr>
          <w:rFonts w:cs="Times New Roman"/>
        </w:rPr>
        <w:t>Secure Communications</w:t>
      </w:r>
      <w:bookmarkEnd w:id="11"/>
    </w:p>
    <w:p w14:paraId="183E4EA4" w14:textId="55B78075" w:rsidR="00F1234B" w:rsidRPr="00CD149F" w:rsidRDefault="000161DD" w:rsidP="001645F7">
      <w:r w:rsidRPr="00CD149F">
        <w:t xml:space="preserve">Secure communications between the client and server should be facilitated through the use of SSL using a combination of public-key and symmetric encryption. The SSL implementation should apply to all messages send across the network to the server, including messages from a client that </w:t>
      </w:r>
      <w:r w:rsidR="00AD3176" w:rsidRPr="00CD149F">
        <w:t>have</w:t>
      </w:r>
      <w:r w:rsidRPr="00CD149F">
        <w:t xml:space="preserve"> not yet authenticated to ensure the secure transport of username and password combinations. </w:t>
      </w:r>
    </w:p>
    <w:p w14:paraId="4F2DB17E" w14:textId="77777777" w:rsidR="00BE2FD5" w:rsidRPr="00CD149F" w:rsidRDefault="00BE2FD5" w:rsidP="001645F7"/>
    <w:p w14:paraId="79B9FF81" w14:textId="77777777" w:rsidR="00BE2FD5" w:rsidRPr="00CD149F" w:rsidRDefault="00BE2FD5" w:rsidP="001645F7"/>
    <w:p w14:paraId="78D99704" w14:textId="77777777" w:rsidR="00BE2FD5" w:rsidRPr="00CD149F" w:rsidRDefault="00BE2FD5" w:rsidP="001645F7"/>
    <w:p w14:paraId="2F5F1695" w14:textId="77777777" w:rsidR="00BE2FD5" w:rsidRPr="00CD149F" w:rsidRDefault="00BE2FD5" w:rsidP="001645F7"/>
    <w:p w14:paraId="43DE85AD" w14:textId="5F6862DD" w:rsidR="007A6EF3" w:rsidRPr="00CD149F" w:rsidRDefault="007A6EF3" w:rsidP="00BF15F3">
      <w:pPr>
        <w:pStyle w:val="Heading1"/>
      </w:pPr>
      <w:bookmarkStart w:id="12" w:name="_Toc162511667"/>
      <w:r w:rsidRPr="00CD149F">
        <w:lastRenderedPageBreak/>
        <w:t>Application</w:t>
      </w:r>
      <w:r w:rsidR="00BE2FD5" w:rsidRPr="00CD149F">
        <w:t xml:space="preserve"> Design and Implementation</w:t>
      </w:r>
      <w:bookmarkEnd w:id="12"/>
    </w:p>
    <w:p w14:paraId="092EB7A2" w14:textId="2F8148D3" w:rsidR="00BE2FD5" w:rsidRPr="00CD149F" w:rsidRDefault="00BE2FD5" w:rsidP="001645F7">
      <w:pPr>
        <w:pStyle w:val="Heading2"/>
        <w:rPr>
          <w:rFonts w:ascii="Times New Roman" w:hAnsi="Times New Roman" w:cs="Times New Roman"/>
        </w:rPr>
      </w:pPr>
      <w:bookmarkStart w:id="13" w:name="_Toc162511668"/>
      <w:r w:rsidRPr="00CD149F">
        <w:rPr>
          <w:rFonts w:ascii="Times New Roman" w:hAnsi="Times New Roman" w:cs="Times New Roman"/>
        </w:rPr>
        <w:t>Design</w:t>
      </w:r>
      <w:bookmarkEnd w:id="13"/>
    </w:p>
    <w:p w14:paraId="0F347FC5" w14:textId="6FBA4542" w:rsidR="00BE2FD5" w:rsidRPr="00CD149F" w:rsidRDefault="00BE2FD5" w:rsidP="001645F7">
      <w:pPr>
        <w:pStyle w:val="Heading3"/>
        <w:rPr>
          <w:rFonts w:cs="Times New Roman"/>
        </w:rPr>
      </w:pPr>
      <w:bookmarkStart w:id="14" w:name="_Toc162511669"/>
      <w:r w:rsidRPr="00CD149F">
        <w:rPr>
          <w:rFonts w:cs="Times New Roman"/>
        </w:rPr>
        <w:t>Objectives and Overview</w:t>
      </w:r>
      <w:bookmarkEnd w:id="14"/>
      <w:r w:rsidRPr="00CD149F">
        <w:rPr>
          <w:rFonts w:cs="Times New Roman"/>
        </w:rPr>
        <w:t xml:space="preserve"> </w:t>
      </w:r>
    </w:p>
    <w:p w14:paraId="18E79472" w14:textId="5840EA96" w:rsidR="00BE2FD5" w:rsidRPr="00CD149F" w:rsidRDefault="00BE2FD5" w:rsidP="001645F7">
      <w:r w:rsidRPr="00CD149F">
        <w:t xml:space="preserve">The objective of this system design is to provide a comprehensive guide for the development of a </w:t>
      </w:r>
      <w:r w:rsidR="006270DB">
        <w:t>client</w:t>
      </w:r>
      <w:r w:rsidRPr="00CD149F">
        <w:t xml:space="preserve"> and </w:t>
      </w:r>
      <w:r w:rsidR="006270DB">
        <w:t xml:space="preserve">server </w:t>
      </w:r>
      <w:r w:rsidRPr="00CD149F">
        <w:t xml:space="preserve">that can communicate </w:t>
      </w:r>
      <w:r w:rsidR="006270DB">
        <w:t xml:space="preserve">messages securely via </w:t>
      </w:r>
      <w:r w:rsidRPr="00CD149F">
        <w:t>the Short Message Protocol. The system will be implemented in Java, and will allow for the concurrent connection of clients to a single server securely through TLS/SSL.</w:t>
      </w:r>
    </w:p>
    <w:p w14:paraId="386E2FCF" w14:textId="02883192" w:rsidR="00BE2FD5" w:rsidRDefault="00BE2FD5" w:rsidP="001645F7">
      <w:pPr>
        <w:pStyle w:val="Heading3"/>
        <w:rPr>
          <w:rFonts w:cs="Times New Roman"/>
        </w:rPr>
      </w:pPr>
      <w:bookmarkStart w:id="15" w:name="_Toc162511670"/>
      <w:r w:rsidRPr="00CD149F">
        <w:rPr>
          <w:rFonts w:cs="Times New Roman"/>
        </w:rPr>
        <w:t>Design Philosophy</w:t>
      </w:r>
      <w:bookmarkEnd w:id="15"/>
      <w:r w:rsidRPr="00CD149F">
        <w:rPr>
          <w:rFonts w:cs="Times New Roman"/>
        </w:rPr>
        <w:t xml:space="preserve"> </w:t>
      </w:r>
    </w:p>
    <w:p w14:paraId="707CC12A" w14:textId="04C7FB36" w:rsidR="005F1DC8" w:rsidRPr="005F1DC8" w:rsidRDefault="005F1DC8" w:rsidP="005F1DC8">
      <w:r>
        <w:t xml:space="preserve">The following sequence diagram illustrates the client connecting to the server, logging on, and ending the session, demonstrating connection creation,  message handling on the server side, and session termination. </w:t>
      </w:r>
    </w:p>
    <w:p w14:paraId="1F04860E" w14:textId="1E8E1DB0" w:rsidR="005F1DC8" w:rsidRPr="005F1DC8" w:rsidRDefault="005F1DC8" w:rsidP="005F1DC8">
      <w:pPr>
        <w:jc w:val="center"/>
      </w:pPr>
      <w:r w:rsidRPr="005F1DC8">
        <w:rPr>
          <w:noProof/>
        </w:rPr>
        <w:drawing>
          <wp:inline distT="0" distB="0" distL="0" distR="0" wp14:anchorId="4D15AC4C" wp14:editId="1459B73B">
            <wp:extent cx="3436450" cy="5286375"/>
            <wp:effectExtent l="0" t="0" r="0" b="0"/>
            <wp:docPr id="9862375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7525" name="Picture 1" descr="A diagram of a process&#10;&#10;Description automatically generated"/>
                    <pic:cNvPicPr/>
                  </pic:nvPicPr>
                  <pic:blipFill>
                    <a:blip r:embed="rId6"/>
                    <a:stretch>
                      <a:fillRect/>
                    </a:stretch>
                  </pic:blipFill>
                  <pic:spPr>
                    <a:xfrm>
                      <a:off x="0" y="0"/>
                      <a:ext cx="3438628" cy="5289726"/>
                    </a:xfrm>
                    <a:prstGeom prst="rect">
                      <a:avLst/>
                    </a:prstGeom>
                  </pic:spPr>
                </pic:pic>
              </a:graphicData>
            </a:graphic>
          </wp:inline>
        </w:drawing>
      </w:r>
    </w:p>
    <w:p w14:paraId="20F51836" w14:textId="6B15AB64" w:rsidR="00BE2FD5" w:rsidRDefault="00BE2FD5" w:rsidP="001645F7">
      <w:pPr>
        <w:pStyle w:val="Heading3"/>
        <w:rPr>
          <w:rFonts w:cs="Times New Roman"/>
        </w:rPr>
      </w:pPr>
      <w:bookmarkStart w:id="16" w:name="_Toc162511671"/>
      <w:r w:rsidRPr="00CD149F">
        <w:rPr>
          <w:rFonts w:cs="Times New Roman"/>
        </w:rPr>
        <w:lastRenderedPageBreak/>
        <w:t>Server-side Design</w:t>
      </w:r>
      <w:bookmarkEnd w:id="16"/>
    </w:p>
    <w:p w14:paraId="4C0AC17C" w14:textId="77777777" w:rsidR="0072387D" w:rsidRDefault="0072387D" w:rsidP="0072387D">
      <w:pPr>
        <w:pStyle w:val="Heading4"/>
      </w:pPr>
      <w:r>
        <w:t>Full Class UML</w:t>
      </w:r>
    </w:p>
    <w:p w14:paraId="53AD8FC8" w14:textId="77777777" w:rsidR="0072387D" w:rsidRDefault="0072387D" w:rsidP="0072387D">
      <w:r>
        <w:t xml:space="preserve">As can be seen in the following UML diagram of the classes that comprise the server side of the SMP application, the SMPServer class serves as the application’s entry point. The SMPServer is responsible for creating SMPServerThread instances, each of which encapsulates a UserSession object when a client connects and authenticates. SMPServerThread threads rely on the MyStreamSocket class for managing socket connections from clients. </w:t>
      </w:r>
    </w:p>
    <w:p w14:paraId="00474F8B" w14:textId="65257C32" w:rsidR="0072387D" w:rsidRPr="0072387D" w:rsidRDefault="0072387D" w:rsidP="0072387D">
      <w:r>
        <w:rPr>
          <w:noProof/>
        </w:rPr>
        <w:drawing>
          <wp:inline distT="0" distB="0" distL="0" distR="0" wp14:anchorId="6A1A7F20" wp14:editId="2B515504">
            <wp:extent cx="5731510" cy="5093335"/>
            <wp:effectExtent l="0" t="0" r="2540" b="0"/>
            <wp:docPr id="2002979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9791" name="Picture 1" descr="A screenshot of a computer&#10;&#10;Description automatically generated"/>
                    <pic:cNvPicPr/>
                  </pic:nvPicPr>
                  <pic:blipFill>
                    <a:blip r:embed="rId7"/>
                    <a:stretch>
                      <a:fillRect/>
                    </a:stretch>
                  </pic:blipFill>
                  <pic:spPr>
                    <a:xfrm>
                      <a:off x="0" y="0"/>
                      <a:ext cx="5731510" cy="5093335"/>
                    </a:xfrm>
                    <a:prstGeom prst="rect">
                      <a:avLst/>
                    </a:prstGeom>
                  </pic:spPr>
                </pic:pic>
              </a:graphicData>
            </a:graphic>
          </wp:inline>
        </w:drawing>
      </w:r>
    </w:p>
    <w:p w14:paraId="6CEE6593" w14:textId="0B5DE1D5" w:rsidR="00C16E4E" w:rsidRPr="00CD149F" w:rsidRDefault="001645F7" w:rsidP="001645F7">
      <w:pPr>
        <w:pStyle w:val="Heading4"/>
      </w:pPr>
      <w:r w:rsidRPr="00CD149F">
        <w:t>SMPServer</w:t>
      </w:r>
    </w:p>
    <w:p w14:paraId="13FB17F4" w14:textId="22AC0557" w:rsidR="001645F7" w:rsidRPr="00CD149F" w:rsidRDefault="001645F7" w:rsidP="001645F7">
      <w:r w:rsidRPr="00CD149F">
        <w:t xml:space="preserve">SMPServer </w:t>
      </w:r>
      <w:r w:rsidR="00561E5A">
        <w:t>will remain</w:t>
      </w:r>
      <w:r w:rsidRPr="00CD149F">
        <w:t xml:space="preserve"> mainly unchanged from the EchoServer3 </w:t>
      </w:r>
      <w:r w:rsidR="00C55A27" w:rsidRPr="00CD149F">
        <w:t>implementation</w:t>
      </w:r>
      <w:r w:rsidRPr="00CD149F">
        <w:t>, the only modification required being the addition of SSL handling.</w:t>
      </w:r>
    </w:p>
    <w:p w14:paraId="52D95955" w14:textId="65CF504C" w:rsidR="001645F7" w:rsidRPr="00CD149F" w:rsidRDefault="001645F7" w:rsidP="001645F7">
      <w:pPr>
        <w:pStyle w:val="Heading4"/>
      </w:pPr>
      <w:r w:rsidRPr="00CD149F">
        <w:t>UserSession</w:t>
      </w:r>
    </w:p>
    <w:p w14:paraId="5A5E9A3A" w14:textId="2B6151D6" w:rsidR="001645F7" w:rsidRPr="00CD149F" w:rsidRDefault="001645F7" w:rsidP="001645F7">
      <w:r w:rsidRPr="00CD149F">
        <w:t xml:space="preserve">The UserSession class is used by a server thread to store user messages.  </w:t>
      </w:r>
    </w:p>
    <w:p w14:paraId="27420E90" w14:textId="6ECF1033" w:rsidR="001645F7" w:rsidRPr="00CD149F" w:rsidRDefault="001645F7" w:rsidP="001645F7">
      <w:pPr>
        <w:pStyle w:val="Heading4"/>
      </w:pPr>
      <w:r w:rsidRPr="00CD149F">
        <w:t>SMPServerThread</w:t>
      </w:r>
    </w:p>
    <w:p w14:paraId="2C356A14" w14:textId="56CCA8D8" w:rsidR="001645F7" w:rsidRPr="00CD149F" w:rsidRDefault="001645F7" w:rsidP="001645F7">
      <w:r w:rsidRPr="00CD149F">
        <w:t>SMPServerThread requires the addition of 8 new functions</w:t>
      </w:r>
      <w:r w:rsidR="00AA49F5" w:rsidRPr="00CD149F">
        <w:t>.</w:t>
      </w:r>
    </w:p>
    <w:p w14:paraId="49513411" w14:textId="7A34AF65" w:rsidR="00AA49F5" w:rsidRPr="00CD149F" w:rsidRDefault="00AA49F5" w:rsidP="00AA49F5">
      <w:pPr>
        <w:pStyle w:val="ListParagraph"/>
        <w:numPr>
          <w:ilvl w:val="0"/>
          <w:numId w:val="3"/>
        </w:numPr>
      </w:pPr>
      <w:r w:rsidRPr="00CD149F">
        <w:t>parseReqType</w:t>
      </w:r>
      <w:r w:rsidR="003F6A51" w:rsidRPr="00CD149F">
        <w:t xml:space="preserve"> – Takes in a string and determines if it is </w:t>
      </w:r>
      <w:r w:rsidR="00B433D1" w:rsidRPr="00CD149F">
        <w:t>a valid request</w:t>
      </w:r>
    </w:p>
    <w:p w14:paraId="163E28E1" w14:textId="4F657374" w:rsidR="00AA49F5" w:rsidRPr="00CD149F" w:rsidRDefault="00AA49F5" w:rsidP="00AA49F5">
      <w:pPr>
        <w:pStyle w:val="ListParagraph"/>
        <w:numPr>
          <w:ilvl w:val="0"/>
          <w:numId w:val="3"/>
        </w:numPr>
      </w:pPr>
      <w:r w:rsidRPr="00CD149F">
        <w:t>getErrType</w:t>
      </w:r>
      <w:r w:rsidR="00B433D1" w:rsidRPr="00CD149F">
        <w:t xml:space="preserve"> – Takes in a GlobalErrMessage Enum, maps these Enums to error response strings.</w:t>
      </w:r>
    </w:p>
    <w:p w14:paraId="6360B755" w14:textId="700401D7" w:rsidR="00AA49F5" w:rsidRPr="00CD149F" w:rsidRDefault="00AA49F5" w:rsidP="00AA49F5">
      <w:pPr>
        <w:pStyle w:val="ListParagraph"/>
        <w:numPr>
          <w:ilvl w:val="0"/>
          <w:numId w:val="3"/>
        </w:numPr>
      </w:pPr>
      <w:r w:rsidRPr="00CD149F">
        <w:lastRenderedPageBreak/>
        <w:t>getCommand</w:t>
      </w:r>
      <w:r w:rsidR="00B433D1" w:rsidRPr="00CD149F">
        <w:t xml:space="preserve"> – Takes in a string and calls the correct function based on the request type.</w:t>
      </w:r>
    </w:p>
    <w:p w14:paraId="72E152C4" w14:textId="47CDF8AB" w:rsidR="00AA49F5" w:rsidRPr="00CD149F" w:rsidRDefault="00B433D1" w:rsidP="00AA49F5">
      <w:pPr>
        <w:pStyle w:val="ListParagraph"/>
        <w:numPr>
          <w:ilvl w:val="0"/>
          <w:numId w:val="3"/>
        </w:numPr>
      </w:pPr>
      <w:r w:rsidRPr="00CD149F">
        <w:t>l</w:t>
      </w:r>
      <w:r w:rsidR="00AA49F5" w:rsidRPr="00CD149F">
        <w:t>ogon</w:t>
      </w:r>
      <w:r w:rsidRPr="00CD149F">
        <w:t xml:space="preserve"> – Accepts username and passwords, creates a new UserSession object. </w:t>
      </w:r>
    </w:p>
    <w:p w14:paraId="031BFC8F" w14:textId="2127095F" w:rsidR="00AA49F5" w:rsidRPr="00CD149F" w:rsidRDefault="00B433D1" w:rsidP="00AA49F5">
      <w:pPr>
        <w:pStyle w:val="ListParagraph"/>
        <w:numPr>
          <w:ilvl w:val="0"/>
          <w:numId w:val="3"/>
        </w:numPr>
      </w:pPr>
      <w:r w:rsidRPr="00CD149F">
        <w:t>l</w:t>
      </w:r>
      <w:r w:rsidR="00AA49F5" w:rsidRPr="00CD149F">
        <w:t>ogoff</w:t>
      </w:r>
      <w:r w:rsidRPr="00CD149F">
        <w:t xml:space="preserve"> – Sets UserSession to null</w:t>
      </w:r>
    </w:p>
    <w:p w14:paraId="23DC3252" w14:textId="53FDC57B" w:rsidR="00AA49F5" w:rsidRPr="00CD149F" w:rsidRDefault="00AA49F5" w:rsidP="00AA49F5">
      <w:pPr>
        <w:pStyle w:val="ListParagraph"/>
        <w:numPr>
          <w:ilvl w:val="0"/>
          <w:numId w:val="3"/>
        </w:numPr>
      </w:pPr>
      <w:r w:rsidRPr="00CD149F">
        <w:t>uploadMessage</w:t>
      </w:r>
      <w:r w:rsidR="00B433D1" w:rsidRPr="00CD149F">
        <w:t xml:space="preserve"> – Takes in a message and adds it to the current user’s messages.</w:t>
      </w:r>
    </w:p>
    <w:p w14:paraId="72318019" w14:textId="211CBA0E" w:rsidR="00AA49F5" w:rsidRPr="00CD149F" w:rsidRDefault="00AA49F5" w:rsidP="00AA49F5">
      <w:pPr>
        <w:pStyle w:val="ListParagraph"/>
        <w:numPr>
          <w:ilvl w:val="0"/>
          <w:numId w:val="3"/>
        </w:numPr>
      </w:pPr>
      <w:r w:rsidRPr="00CD149F">
        <w:t>downloadMessages</w:t>
      </w:r>
      <w:r w:rsidR="00B433D1" w:rsidRPr="00CD149F">
        <w:t xml:space="preserve"> – Returns all of the users messages.</w:t>
      </w:r>
    </w:p>
    <w:p w14:paraId="0D67CD56" w14:textId="46C0C4A1" w:rsidR="008E6F23" w:rsidRDefault="00AA49F5" w:rsidP="0072387D">
      <w:pPr>
        <w:pStyle w:val="ListParagraph"/>
        <w:numPr>
          <w:ilvl w:val="0"/>
          <w:numId w:val="3"/>
        </w:numPr>
      </w:pPr>
      <w:r w:rsidRPr="00CD149F">
        <w:t>downloadSpecificMessage</w:t>
      </w:r>
      <w:r w:rsidR="00B433D1" w:rsidRPr="00CD149F">
        <w:t xml:space="preserve"> – Accepts a specific message ID and returns that message. </w:t>
      </w:r>
    </w:p>
    <w:p w14:paraId="5996EE47" w14:textId="77777777" w:rsidR="008E6F23" w:rsidRDefault="008E6F23" w:rsidP="0072387D"/>
    <w:p w14:paraId="6FAF8FFF" w14:textId="77777777" w:rsidR="00C55A27" w:rsidRPr="00CD149F" w:rsidRDefault="00C55A27" w:rsidP="00C55A27">
      <w:pPr>
        <w:pStyle w:val="Heading4"/>
      </w:pPr>
      <w:r w:rsidRPr="00CD149F">
        <w:t>GlobalErrorMessages</w:t>
      </w:r>
    </w:p>
    <w:p w14:paraId="3D3424BF" w14:textId="449D5A7A" w:rsidR="00C55A27" w:rsidRPr="00CD149F" w:rsidRDefault="00C55A27" w:rsidP="00C55A27">
      <w:r w:rsidRPr="00CD149F">
        <w:t xml:space="preserve">An Enum class used for mapping error types to responses. </w:t>
      </w:r>
      <w:r w:rsidR="00561E5A">
        <w:t>Each of these errors comes from the SMP protocol defined earlier in this document.</w:t>
      </w:r>
    </w:p>
    <w:p w14:paraId="4FB7AF06" w14:textId="0D188B7A" w:rsidR="00C55A27" w:rsidRDefault="0072387D" w:rsidP="00C55A27">
      <w:r w:rsidRPr="0072387D">
        <w:rPr>
          <w:noProof/>
        </w:rPr>
        <w:drawing>
          <wp:inline distT="0" distB="0" distL="0" distR="0" wp14:anchorId="01AB9061" wp14:editId="2DCE9089">
            <wp:extent cx="2610214" cy="3210373"/>
            <wp:effectExtent l="0" t="0" r="0" b="9525"/>
            <wp:docPr id="1005376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6449" name="Picture 1" descr="A screenshot of a computer program&#10;&#10;Description automatically generated"/>
                    <pic:cNvPicPr/>
                  </pic:nvPicPr>
                  <pic:blipFill>
                    <a:blip r:embed="rId8"/>
                    <a:stretch>
                      <a:fillRect/>
                    </a:stretch>
                  </pic:blipFill>
                  <pic:spPr>
                    <a:xfrm>
                      <a:off x="0" y="0"/>
                      <a:ext cx="2610214" cy="3210373"/>
                    </a:xfrm>
                    <a:prstGeom prst="rect">
                      <a:avLst/>
                    </a:prstGeom>
                  </pic:spPr>
                </pic:pic>
              </a:graphicData>
            </a:graphic>
          </wp:inline>
        </w:drawing>
      </w:r>
    </w:p>
    <w:p w14:paraId="7C6A3160" w14:textId="63A4DF52" w:rsidR="00C55A27" w:rsidRPr="00CD149F" w:rsidRDefault="0072387D" w:rsidP="00561E5A">
      <w:r>
        <w:br w:type="page"/>
      </w:r>
    </w:p>
    <w:p w14:paraId="47169083" w14:textId="78DD47DD" w:rsidR="00BE2FD5" w:rsidRPr="00CD149F" w:rsidRDefault="00BE2FD5" w:rsidP="001645F7">
      <w:pPr>
        <w:pStyle w:val="Heading3"/>
        <w:rPr>
          <w:rFonts w:cs="Times New Roman"/>
        </w:rPr>
      </w:pPr>
      <w:bookmarkStart w:id="17" w:name="_Toc162511672"/>
      <w:r w:rsidRPr="00CD149F">
        <w:rPr>
          <w:rFonts w:cs="Times New Roman"/>
        </w:rPr>
        <w:lastRenderedPageBreak/>
        <w:t>Client-side Design</w:t>
      </w:r>
      <w:bookmarkEnd w:id="17"/>
    </w:p>
    <w:p w14:paraId="60E7B7B8" w14:textId="798AF66F" w:rsidR="00B433D1" w:rsidRPr="00CD149F" w:rsidRDefault="00B433D1" w:rsidP="00B433D1">
      <w:pPr>
        <w:pStyle w:val="Heading4"/>
      </w:pPr>
      <w:r w:rsidRPr="00CD149F">
        <w:t>SMPClientUI</w:t>
      </w:r>
    </w:p>
    <w:p w14:paraId="6DBA0759" w14:textId="413E4697" w:rsidR="00B433D1" w:rsidRPr="00CD149F" w:rsidRDefault="00B433D1" w:rsidP="00B433D1">
      <w:r w:rsidRPr="00CD149F">
        <w:t>A Java Swing UI, maps buttons to text messages which are sent to the server.</w:t>
      </w:r>
    </w:p>
    <w:p w14:paraId="0318523F" w14:textId="51675C67" w:rsidR="00B433D1" w:rsidRPr="00CD149F" w:rsidRDefault="00B433D1" w:rsidP="00B433D1">
      <w:pPr>
        <w:pStyle w:val="Heading4"/>
      </w:pPr>
      <w:r w:rsidRPr="00CD149F">
        <w:t>SMPClientHelper</w:t>
      </w:r>
    </w:p>
    <w:p w14:paraId="5717E991" w14:textId="16866EC5" w:rsidR="00B433D1" w:rsidRPr="00CD149F" w:rsidRDefault="00B433D1" w:rsidP="00B433D1">
      <w:r w:rsidRPr="00CD149F">
        <w:t xml:space="preserve">Based </w:t>
      </w:r>
      <w:r w:rsidR="009B68DC" w:rsidRPr="00CD149F">
        <w:t>on</w:t>
      </w:r>
      <w:r w:rsidRPr="00CD149F">
        <w:t xml:space="preserve"> EchoClient2Helper, the only changes required being to integrate SSL. </w:t>
      </w:r>
    </w:p>
    <w:p w14:paraId="59872F01" w14:textId="2784486B" w:rsidR="00B433D1" w:rsidRPr="00CD149F" w:rsidRDefault="00B433D1" w:rsidP="00B433D1"/>
    <w:p w14:paraId="3F30D679" w14:textId="4FA0AFAE" w:rsidR="00EC5485" w:rsidRPr="00CD149F" w:rsidRDefault="006030C8" w:rsidP="00B433D1">
      <w:r>
        <w:br w:type="page"/>
      </w:r>
    </w:p>
    <w:p w14:paraId="7F2D5B94" w14:textId="616F19CB" w:rsidR="00BE2FD5" w:rsidRPr="00CD149F" w:rsidRDefault="00BE2FD5" w:rsidP="00BF15F3">
      <w:pPr>
        <w:pStyle w:val="Heading1"/>
      </w:pPr>
      <w:bookmarkStart w:id="18" w:name="_Toc162511673"/>
      <w:r w:rsidRPr="00CD149F">
        <w:lastRenderedPageBreak/>
        <w:t>Implementation</w:t>
      </w:r>
      <w:bookmarkEnd w:id="18"/>
    </w:p>
    <w:p w14:paraId="0A1F2A77" w14:textId="1083DF18" w:rsidR="00BE2FD5" w:rsidRPr="00CD149F" w:rsidRDefault="001645F7" w:rsidP="001645F7">
      <w:pPr>
        <w:pStyle w:val="Heading3"/>
        <w:rPr>
          <w:rFonts w:cs="Times New Roman"/>
        </w:rPr>
      </w:pPr>
      <w:bookmarkStart w:id="19" w:name="_Toc162511674"/>
      <w:r w:rsidRPr="00CD149F">
        <w:rPr>
          <w:rFonts w:cs="Times New Roman"/>
        </w:rPr>
        <w:t>Server Side Implementation</w:t>
      </w:r>
      <w:bookmarkEnd w:id="19"/>
    </w:p>
    <w:p w14:paraId="5346C151" w14:textId="097407C7" w:rsidR="001645F7" w:rsidRPr="00CD149F" w:rsidRDefault="001645F7" w:rsidP="001645F7">
      <w:r w:rsidRPr="00CD149F">
        <w:t>The following UML diagram demonstrates the relationship between the server side classes of the application. SMPServer is the entry point to the application, which is used to create SMPServerThread for each connected client, this is a one to many relationship. SMPServerThread objects then in turn creates a new user UserSession object which contains an array</w:t>
      </w:r>
      <w:r w:rsidR="00561E5A">
        <w:t xml:space="preserve"> </w:t>
      </w:r>
      <w:r w:rsidRPr="00CD149F">
        <w:t xml:space="preserve">list of messages, along with username and password attributes. When initialized a thread does not have a UserSession, but once the LOGON command is sent to the server via the logon function, a UserSession object is instantiated. Designing the system in this way means that each user has their own thread and UserSession object to house their messages allowing for concurrent connections from multiple clients. </w:t>
      </w:r>
    </w:p>
    <w:p w14:paraId="5C731D7C" w14:textId="77777777" w:rsidR="001645F7" w:rsidRDefault="001645F7" w:rsidP="001645F7">
      <w:r w:rsidRPr="00CD149F">
        <w:rPr>
          <w:noProof/>
        </w:rPr>
        <w:drawing>
          <wp:inline distT="0" distB="0" distL="0" distR="0" wp14:anchorId="473F0ED0" wp14:editId="59282990">
            <wp:extent cx="5731510" cy="2707640"/>
            <wp:effectExtent l="0" t="0" r="2540" b="0"/>
            <wp:docPr id="2094941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1295" name="Picture 1" descr="A diagram of a computer&#10;&#10;Description automatically generated"/>
                    <pic:cNvPicPr/>
                  </pic:nvPicPr>
                  <pic:blipFill>
                    <a:blip r:embed="rId9"/>
                    <a:stretch>
                      <a:fillRect/>
                    </a:stretch>
                  </pic:blipFill>
                  <pic:spPr>
                    <a:xfrm>
                      <a:off x="0" y="0"/>
                      <a:ext cx="5731510" cy="2707640"/>
                    </a:xfrm>
                    <a:prstGeom prst="rect">
                      <a:avLst/>
                    </a:prstGeom>
                  </pic:spPr>
                </pic:pic>
              </a:graphicData>
            </a:graphic>
          </wp:inline>
        </w:drawing>
      </w:r>
    </w:p>
    <w:p w14:paraId="0BCC420B" w14:textId="31C92F59" w:rsidR="00460B40" w:rsidRDefault="00561E5A" w:rsidP="001645F7">
      <w:r>
        <w:t>Contained within the run  method of SMPServerThread, the following code snippet is responsible</w:t>
      </w:r>
      <w:r w:rsidR="00460B40">
        <w:t xml:space="preserve"> for checking all incoming messages for errors, if the parseReqType method returns a NO_ERR Enum, the message is processed, however if it is not the getErrType function is called to parse the error type and return it.</w:t>
      </w:r>
    </w:p>
    <w:p w14:paraId="187F5D27" w14:textId="4ED46453" w:rsidR="00561E5A" w:rsidRPr="00CD149F" w:rsidRDefault="00460B40" w:rsidP="00460B40">
      <w:pPr>
        <w:jc w:val="center"/>
      </w:pPr>
      <w:r w:rsidRPr="00460B40">
        <w:drawing>
          <wp:inline distT="0" distB="0" distL="0" distR="0" wp14:anchorId="68285FD6" wp14:editId="3F62DD66">
            <wp:extent cx="5096586" cy="1619476"/>
            <wp:effectExtent l="0" t="0" r="8890" b="0"/>
            <wp:docPr id="572807375"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7375" name="Picture 1" descr="A computer screen shot of a message&#10;&#10;Description automatically generated"/>
                    <pic:cNvPicPr/>
                  </pic:nvPicPr>
                  <pic:blipFill>
                    <a:blip r:embed="rId10"/>
                    <a:stretch>
                      <a:fillRect/>
                    </a:stretch>
                  </pic:blipFill>
                  <pic:spPr>
                    <a:xfrm>
                      <a:off x="0" y="0"/>
                      <a:ext cx="5096586" cy="1619476"/>
                    </a:xfrm>
                    <a:prstGeom prst="rect">
                      <a:avLst/>
                    </a:prstGeom>
                  </pic:spPr>
                </pic:pic>
              </a:graphicData>
            </a:graphic>
          </wp:inline>
        </w:drawing>
      </w:r>
    </w:p>
    <w:p w14:paraId="68ACC7B5" w14:textId="2D5FE7A7" w:rsidR="00BE2FD5" w:rsidRDefault="00BE2FD5" w:rsidP="001645F7"/>
    <w:p w14:paraId="3CB5B6F2" w14:textId="4498DC7C" w:rsidR="00130809" w:rsidRPr="00130809" w:rsidRDefault="00130809" w:rsidP="001645F7">
      <w:pPr>
        <w:rPr>
          <w:color w:val="FF0000"/>
        </w:rPr>
      </w:pPr>
      <w:r w:rsidRPr="00130809">
        <w:rPr>
          <w:color w:val="FF0000"/>
        </w:rPr>
        <w:t>[NEED SECTION ON parseReqType and getErrType]</w:t>
      </w:r>
    </w:p>
    <w:p w14:paraId="3CD48F63" w14:textId="77777777" w:rsidR="00460B40" w:rsidRDefault="00460B40" w:rsidP="001645F7"/>
    <w:p w14:paraId="3E41A82D" w14:textId="77777777" w:rsidR="0042199C" w:rsidRDefault="0042199C" w:rsidP="001645F7"/>
    <w:p w14:paraId="0D5F9737" w14:textId="77777777" w:rsidR="0042199C" w:rsidRDefault="0042199C" w:rsidP="001645F7"/>
    <w:p w14:paraId="344569E2" w14:textId="3B2D416C" w:rsidR="0042199C" w:rsidRDefault="0042199C" w:rsidP="001645F7">
      <w:r>
        <w:lastRenderedPageBreak/>
        <w:t xml:space="preserve">Determining messages types is handled by the getCommand function, which in this implementation uses a switch statement to check the incoming message type, before calling the relevant function for that request. This is acceptable for this version of SMP as  there are a total of 5 possible commands, but if the number of commands was to grow in future iterations considerations should be made to refactor this switch statement using an approach such as the </w:t>
      </w:r>
      <w:r w:rsidR="00335A5B">
        <w:t>Strategy pattern.</w:t>
      </w:r>
    </w:p>
    <w:p w14:paraId="4A384FCF" w14:textId="0BAF9E6B" w:rsidR="00DE0455" w:rsidRDefault="00DE0455" w:rsidP="001645F7">
      <w:r>
        <w:t xml:space="preserve">The command implementations are quite simple, downloadMessages and downloadSpecificMessage for example. downloadMessages simply loops through the arraylist of messages in the UserSession object and uses a stringbuidler to contactentate them together in the format specified by the protocol, arraylist indexes are used as message identifiers. By using indexes as identifiers the downloadSpecificMessage is made equally simple, as the user is requesting the  index of the message as its id. </w:t>
      </w:r>
    </w:p>
    <w:p w14:paraId="6CD0BAF6" w14:textId="2391F18D" w:rsidR="00DE0455" w:rsidRDefault="00DE0455" w:rsidP="001645F7">
      <w:pPr>
        <w:rPr>
          <w:vertAlign w:val="subscript"/>
        </w:rPr>
      </w:pPr>
      <w:r w:rsidRPr="00DE0455">
        <w:rPr>
          <w:vertAlign w:val="subscript"/>
        </w:rPr>
        <w:drawing>
          <wp:inline distT="0" distB="0" distL="0" distR="0" wp14:anchorId="30EC7C73" wp14:editId="42D12D62">
            <wp:extent cx="5731510" cy="3289935"/>
            <wp:effectExtent l="0" t="0" r="2540" b="5715"/>
            <wp:docPr id="74088028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0288" name="Picture 1" descr="A computer screen with text and images&#10;&#10;Description automatically generated"/>
                    <pic:cNvPicPr/>
                  </pic:nvPicPr>
                  <pic:blipFill>
                    <a:blip r:embed="rId11"/>
                    <a:stretch>
                      <a:fillRect/>
                    </a:stretch>
                  </pic:blipFill>
                  <pic:spPr>
                    <a:xfrm>
                      <a:off x="0" y="0"/>
                      <a:ext cx="5731510" cy="3289935"/>
                    </a:xfrm>
                    <a:prstGeom prst="rect">
                      <a:avLst/>
                    </a:prstGeom>
                  </pic:spPr>
                </pic:pic>
              </a:graphicData>
            </a:graphic>
          </wp:inline>
        </w:drawing>
      </w:r>
    </w:p>
    <w:p w14:paraId="676B06BC" w14:textId="62EB372D" w:rsidR="001966A5" w:rsidRPr="0042199C" w:rsidRDefault="001966A5" w:rsidP="001645F7">
      <w:pPr>
        <w:rPr>
          <w:vertAlign w:val="subscript"/>
        </w:rPr>
      </w:pPr>
      <w:r>
        <w:rPr>
          <w:vertAlign w:val="subscript"/>
        </w:rPr>
        <w:br w:type="page"/>
      </w:r>
    </w:p>
    <w:p w14:paraId="47765899" w14:textId="7922075E" w:rsidR="00BE2FD5" w:rsidRPr="00CD149F" w:rsidRDefault="001645F7" w:rsidP="001645F7">
      <w:pPr>
        <w:pStyle w:val="Heading3"/>
        <w:rPr>
          <w:rFonts w:cs="Times New Roman"/>
        </w:rPr>
      </w:pPr>
      <w:bookmarkStart w:id="20" w:name="_Toc162511675"/>
      <w:r w:rsidRPr="00CD149F">
        <w:rPr>
          <w:rFonts w:cs="Times New Roman"/>
        </w:rPr>
        <w:lastRenderedPageBreak/>
        <w:t>Client Side Implementation</w:t>
      </w:r>
      <w:bookmarkEnd w:id="20"/>
    </w:p>
    <w:p w14:paraId="371F3DE8" w14:textId="77777777" w:rsidR="001966A5" w:rsidRDefault="001645F7" w:rsidP="001645F7">
      <w:r w:rsidRPr="00CD149F">
        <w:t xml:space="preserve">The client side of the application is comprised of three classes, SMPCilentUI, SMPClientHelper, and MyStreamSocket. SMPClientUI is responsible for the client GUI, and handles logic for sending messages of various types, SMPClientHelper is responsible </w:t>
      </w:r>
      <w:r w:rsidR="00130809">
        <w:t xml:space="preserve">making the connection to the server and handling messages in and out. </w:t>
      </w:r>
    </w:p>
    <w:p w14:paraId="6532721F" w14:textId="0B0B1FDB" w:rsidR="004466FE" w:rsidRDefault="001966A5" w:rsidP="001645F7">
      <w:r w:rsidRPr="00CD149F">
        <w:rPr>
          <w:noProof/>
        </w:rPr>
        <w:drawing>
          <wp:inline distT="0" distB="0" distL="0" distR="0" wp14:anchorId="50DF79B0" wp14:editId="4079CDC6">
            <wp:extent cx="5731510" cy="3300730"/>
            <wp:effectExtent l="0" t="0" r="2540" b="0"/>
            <wp:docPr id="6468759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5936" name="Picture 1" descr="A diagram of a computer&#10;&#10;Description automatically generated"/>
                    <pic:cNvPicPr/>
                  </pic:nvPicPr>
                  <pic:blipFill>
                    <a:blip r:embed="rId12"/>
                    <a:stretch>
                      <a:fillRect/>
                    </a:stretch>
                  </pic:blipFill>
                  <pic:spPr>
                    <a:xfrm>
                      <a:off x="0" y="0"/>
                      <a:ext cx="5731510" cy="3300730"/>
                    </a:xfrm>
                    <a:prstGeom prst="rect">
                      <a:avLst/>
                    </a:prstGeom>
                  </pic:spPr>
                </pic:pic>
              </a:graphicData>
            </a:graphic>
          </wp:inline>
        </w:drawing>
      </w:r>
    </w:p>
    <w:p w14:paraId="3554D6CF" w14:textId="5C07342C" w:rsidR="00910693" w:rsidRPr="00CD149F" w:rsidRDefault="00910693" w:rsidP="001645F7"/>
    <w:p w14:paraId="23A422C8" w14:textId="1527D9E2" w:rsidR="001645F7" w:rsidRDefault="001645F7" w:rsidP="001645F7"/>
    <w:p w14:paraId="18D9D134" w14:textId="66423834" w:rsidR="00F9778D" w:rsidRDefault="00F9778D" w:rsidP="001645F7">
      <w:r>
        <w:t>The following code snippet is responsible for the implementation of SSL on the client side within SMPClientHelper.</w:t>
      </w:r>
    </w:p>
    <w:bookmarkStart w:id="21" w:name="_MON_1773122591"/>
    <w:bookmarkEnd w:id="21"/>
    <w:p w14:paraId="7AC6037A" w14:textId="300238DA" w:rsidR="00130809" w:rsidRDefault="00F9778D" w:rsidP="001645F7">
      <w:r>
        <w:object w:dxaOrig="9026" w:dyaOrig="3852" w14:anchorId="72694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92.9pt" o:ole="">
            <v:imagedata r:id="rId13" o:title=""/>
          </v:shape>
          <o:OLEObject Type="Embed" ProgID="Word.OpenDocumentText.12" ShapeID="_x0000_i1026" DrawAspect="Content" ObjectID="_1773126410" r:id="rId14"/>
        </w:object>
      </w:r>
      <w:r>
        <w:t xml:space="preserve"> </w:t>
      </w:r>
    </w:p>
    <w:p w14:paraId="507AD4EC" w14:textId="13474A0A" w:rsidR="00653E91" w:rsidRDefault="00653E91" w:rsidP="001645F7">
      <w:r>
        <w:br w:type="page"/>
      </w:r>
    </w:p>
    <w:p w14:paraId="1E31D6E5" w14:textId="69422CD9" w:rsidR="008E0F64" w:rsidRDefault="001A1B06" w:rsidP="001645F7">
      <w:r>
        <w:lastRenderedPageBreak/>
        <w:t xml:space="preserve">As can be seen in the class client class diagram, SMPClientUI has logoff, logon, downloadMessageByID, sendMessage, and downloadMessages methods, </w:t>
      </w:r>
      <w:r w:rsidR="00653E91">
        <w:t>each mapping to one of the command functions defined in SMPServerThread. These functions call SMPClientHelper with the relevant command.  And are then responsible for displaying the message response to the GUI.</w:t>
      </w:r>
    </w:p>
    <w:p w14:paraId="239821C4" w14:textId="4480FE20" w:rsidR="008E0F64" w:rsidRDefault="00653E91" w:rsidP="001645F7">
      <w:r w:rsidRPr="00653E91">
        <w:drawing>
          <wp:inline distT="0" distB="0" distL="0" distR="0" wp14:anchorId="23A1EE17" wp14:editId="1637A161">
            <wp:extent cx="4829849" cy="2133898"/>
            <wp:effectExtent l="0" t="0" r="8890" b="0"/>
            <wp:docPr id="2897594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9467" name="Picture 1" descr="A screen shot of a computer program&#10;&#10;Description automatically generated"/>
                    <pic:cNvPicPr/>
                  </pic:nvPicPr>
                  <pic:blipFill>
                    <a:blip r:embed="rId15"/>
                    <a:stretch>
                      <a:fillRect/>
                    </a:stretch>
                  </pic:blipFill>
                  <pic:spPr>
                    <a:xfrm>
                      <a:off x="0" y="0"/>
                      <a:ext cx="4829849" cy="2133898"/>
                    </a:xfrm>
                    <a:prstGeom prst="rect">
                      <a:avLst/>
                    </a:prstGeom>
                  </pic:spPr>
                </pic:pic>
              </a:graphicData>
            </a:graphic>
          </wp:inline>
        </w:drawing>
      </w:r>
    </w:p>
    <w:p w14:paraId="5B25C483" w14:textId="227AFF44" w:rsidR="008E0F64" w:rsidRDefault="00653E91" w:rsidP="001645F7">
      <w:r>
        <w:t xml:space="preserve">Some of these methods such as logOff manipulate the UI to a greater degree, which calls the resetUIForLoggedOutUser method. </w:t>
      </w:r>
      <w:r>
        <w:t>resetUIForLoggedOutUser</w:t>
      </w:r>
      <w:r>
        <w:t xml:space="preserve"> is responsible resetting the UI to a pre-login state. </w:t>
      </w:r>
    </w:p>
    <w:p w14:paraId="57B0375C" w14:textId="584DE039" w:rsidR="00653E91" w:rsidRDefault="00653E91" w:rsidP="00653E91">
      <w:pPr>
        <w:jc w:val="center"/>
      </w:pPr>
      <w:r w:rsidRPr="00653E91">
        <w:drawing>
          <wp:inline distT="0" distB="0" distL="0" distR="0" wp14:anchorId="3E9FC572" wp14:editId="3CDB0AC1">
            <wp:extent cx="3355675" cy="2936216"/>
            <wp:effectExtent l="0" t="0" r="0" b="0"/>
            <wp:docPr id="194162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916" name="Picture 1" descr="A screen shot of a computer program&#10;&#10;Description automatically generated"/>
                    <pic:cNvPicPr/>
                  </pic:nvPicPr>
                  <pic:blipFill>
                    <a:blip r:embed="rId16"/>
                    <a:stretch>
                      <a:fillRect/>
                    </a:stretch>
                  </pic:blipFill>
                  <pic:spPr>
                    <a:xfrm>
                      <a:off x="0" y="0"/>
                      <a:ext cx="3363248" cy="2942842"/>
                    </a:xfrm>
                    <a:prstGeom prst="rect">
                      <a:avLst/>
                    </a:prstGeom>
                  </pic:spPr>
                </pic:pic>
              </a:graphicData>
            </a:graphic>
          </wp:inline>
        </w:drawing>
      </w:r>
    </w:p>
    <w:p w14:paraId="53F5C73B" w14:textId="77777777" w:rsidR="004466FE" w:rsidRDefault="004466FE" w:rsidP="00653E91">
      <w:pPr>
        <w:jc w:val="center"/>
      </w:pPr>
    </w:p>
    <w:p w14:paraId="06F9EEE0" w14:textId="77777777" w:rsidR="004466FE" w:rsidRDefault="004466FE" w:rsidP="00653E91">
      <w:pPr>
        <w:jc w:val="center"/>
      </w:pPr>
    </w:p>
    <w:p w14:paraId="6B75FE50" w14:textId="77777777" w:rsidR="004466FE" w:rsidRDefault="004466FE" w:rsidP="00653E91">
      <w:pPr>
        <w:jc w:val="center"/>
      </w:pPr>
    </w:p>
    <w:p w14:paraId="22824BE4" w14:textId="77777777" w:rsidR="004466FE" w:rsidRDefault="004466FE" w:rsidP="00653E91">
      <w:pPr>
        <w:jc w:val="center"/>
      </w:pPr>
    </w:p>
    <w:p w14:paraId="2F1DE6BE" w14:textId="77777777" w:rsidR="004466FE" w:rsidRDefault="004466FE" w:rsidP="00653E91">
      <w:pPr>
        <w:jc w:val="center"/>
      </w:pPr>
    </w:p>
    <w:p w14:paraId="4373F4B0" w14:textId="77777777" w:rsidR="004466FE" w:rsidRDefault="004466FE" w:rsidP="00653E91">
      <w:pPr>
        <w:jc w:val="center"/>
      </w:pPr>
    </w:p>
    <w:p w14:paraId="658FA411" w14:textId="44273D83" w:rsidR="004466FE" w:rsidRDefault="004466FE" w:rsidP="004466FE">
      <w:pPr>
        <w:pStyle w:val="Heading3"/>
      </w:pPr>
      <w:r>
        <w:lastRenderedPageBreak/>
        <w:t>SSL Demonstration</w:t>
      </w:r>
    </w:p>
    <w:p w14:paraId="7A2359B3" w14:textId="77777777" w:rsidR="004466FE" w:rsidRDefault="004466FE" w:rsidP="004466FE">
      <w:r>
        <w:t>The following figure is the Wireshark view of the request of EchoClient2 to EchoServer3, which is not secured by SSL.</w:t>
      </w:r>
    </w:p>
    <w:p w14:paraId="393519B2" w14:textId="77777777" w:rsidR="004466FE" w:rsidRDefault="004466FE" w:rsidP="004466FE">
      <w:r w:rsidRPr="00910693">
        <w:drawing>
          <wp:inline distT="0" distB="0" distL="0" distR="0" wp14:anchorId="18F05348" wp14:editId="56B7BF4E">
            <wp:extent cx="5731510" cy="1447165"/>
            <wp:effectExtent l="0" t="0" r="2540" b="635"/>
            <wp:docPr id="1351804626"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4626" name="Picture 1" descr="A computer screen shot of a keyboard&#10;&#10;Description automatically generated"/>
                    <pic:cNvPicPr/>
                  </pic:nvPicPr>
                  <pic:blipFill>
                    <a:blip r:embed="rId17"/>
                    <a:stretch>
                      <a:fillRect/>
                    </a:stretch>
                  </pic:blipFill>
                  <pic:spPr>
                    <a:xfrm>
                      <a:off x="0" y="0"/>
                      <a:ext cx="5731510" cy="1447165"/>
                    </a:xfrm>
                    <a:prstGeom prst="rect">
                      <a:avLst/>
                    </a:prstGeom>
                  </pic:spPr>
                </pic:pic>
              </a:graphicData>
            </a:graphic>
          </wp:inline>
        </w:drawing>
      </w:r>
    </w:p>
    <w:p w14:paraId="45278A45" w14:textId="77777777" w:rsidR="004466FE" w:rsidRDefault="004466FE" w:rsidP="004466FE">
      <w:r>
        <w:t xml:space="preserve">This figure is of the response send by SMPServer when all message download is requested, the message contents are obfuscated by SSL and are not visible in Wireshark. </w:t>
      </w:r>
    </w:p>
    <w:p w14:paraId="483A2828" w14:textId="1B69621D" w:rsidR="004466FE" w:rsidRPr="004466FE" w:rsidRDefault="004466FE" w:rsidP="004466FE">
      <w:r w:rsidRPr="00910693">
        <w:drawing>
          <wp:inline distT="0" distB="0" distL="0" distR="0" wp14:anchorId="34E5BC1E" wp14:editId="7FD0B098">
            <wp:extent cx="5731510" cy="2038350"/>
            <wp:effectExtent l="0" t="0" r="2540" b="0"/>
            <wp:docPr id="21018202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206" name="Picture 1" descr="A computer screen shot of a computer&#10;&#10;Description automatically generated"/>
                    <pic:cNvPicPr/>
                  </pic:nvPicPr>
                  <pic:blipFill>
                    <a:blip r:embed="rId18"/>
                    <a:stretch>
                      <a:fillRect/>
                    </a:stretch>
                  </pic:blipFill>
                  <pic:spPr>
                    <a:xfrm>
                      <a:off x="0" y="0"/>
                      <a:ext cx="5731510" cy="2038350"/>
                    </a:xfrm>
                    <a:prstGeom prst="rect">
                      <a:avLst/>
                    </a:prstGeom>
                  </pic:spPr>
                </pic:pic>
              </a:graphicData>
            </a:graphic>
          </wp:inline>
        </w:drawing>
      </w:r>
    </w:p>
    <w:p w14:paraId="163C1664" w14:textId="769B2E67" w:rsidR="00BE2FD5" w:rsidRPr="00CD149F" w:rsidRDefault="00BE2FD5" w:rsidP="001645F7">
      <w:pPr>
        <w:pStyle w:val="Heading3"/>
        <w:rPr>
          <w:rFonts w:cs="Times New Roman"/>
        </w:rPr>
      </w:pPr>
      <w:bookmarkStart w:id="22" w:name="_Toc162511676"/>
      <w:r w:rsidRPr="00CD149F">
        <w:rPr>
          <w:rFonts w:cs="Times New Roman"/>
        </w:rPr>
        <w:t>User Manual</w:t>
      </w:r>
      <w:bookmarkEnd w:id="22"/>
    </w:p>
    <w:p w14:paraId="09601D3B" w14:textId="11FBDE6C" w:rsidR="00FC4415" w:rsidRPr="00CD149F" w:rsidRDefault="00FC4415" w:rsidP="001645F7">
      <w:pPr>
        <w:pStyle w:val="Heading4"/>
      </w:pPr>
      <w:r w:rsidRPr="00CD149F">
        <w:t>Running The Server</w:t>
      </w:r>
    </w:p>
    <w:p w14:paraId="4BAAFA49" w14:textId="422558C4" w:rsidR="00126D2F" w:rsidRPr="00CD149F" w:rsidRDefault="00FC4415" w:rsidP="001645F7">
      <w:r w:rsidRPr="00CD149F">
        <w:t xml:space="preserve">From the CLI navigate to the server folder and the run the following command “java </w:t>
      </w:r>
      <w:r w:rsidR="00126D2F" w:rsidRPr="00CD149F">
        <w:t>SMPServer</w:t>
      </w:r>
      <w:r w:rsidRPr="00CD149F">
        <w:t>”. The server should no</w:t>
      </w:r>
      <w:r w:rsidR="00126D2F" w:rsidRPr="00CD149F">
        <w:t>w</w:t>
      </w:r>
      <w:r w:rsidRPr="00CD149F">
        <w:t xml:space="preserve"> be running, you will see “Waiting for connection” printed to the terminal.</w:t>
      </w:r>
    </w:p>
    <w:p w14:paraId="53994F5C" w14:textId="15602657" w:rsidR="00FC4415" w:rsidRPr="00CD149F" w:rsidRDefault="00FC4415" w:rsidP="001645F7">
      <w:pPr>
        <w:pStyle w:val="Heading4"/>
      </w:pPr>
      <w:r w:rsidRPr="00CD149F">
        <w:t>Running Client(s)</w:t>
      </w:r>
    </w:p>
    <w:p w14:paraId="65EF002F" w14:textId="2A736EF1" w:rsidR="00FC4415" w:rsidRPr="00CD149F" w:rsidRDefault="00FC4415" w:rsidP="001645F7">
      <w:r w:rsidRPr="00CD149F">
        <w:t xml:space="preserve">In the client folder, run the command “java SMPClientUI”. A new client window should appear as seen in the following screenshot. Click the “LOGON” button and click </w:t>
      </w:r>
      <w:r w:rsidR="00126D2F" w:rsidRPr="00CD149F">
        <w:t>“OK”</w:t>
      </w:r>
      <w:r w:rsidRPr="00CD149F">
        <w:t xml:space="preserve"> on the login pane, no real username or password is required. </w:t>
      </w:r>
    </w:p>
    <w:p w14:paraId="1A33BD9E" w14:textId="6733CE4F" w:rsidR="00BE2FD5" w:rsidRPr="00CD149F" w:rsidRDefault="00126D2F" w:rsidP="00126D2F">
      <w:pPr>
        <w:jc w:val="center"/>
      </w:pPr>
      <w:r w:rsidRPr="00CD149F">
        <w:rPr>
          <w:noProof/>
        </w:rPr>
        <w:lastRenderedPageBreak/>
        <w:drawing>
          <wp:inline distT="0" distB="0" distL="0" distR="0" wp14:anchorId="497E91ED" wp14:editId="070BC4D3">
            <wp:extent cx="4890052" cy="3749618"/>
            <wp:effectExtent l="0" t="0" r="6350" b="3810"/>
            <wp:docPr id="7317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2490" name="Picture 1" descr="A screenshot of a computer&#10;&#10;Description automatically generated"/>
                    <pic:cNvPicPr/>
                  </pic:nvPicPr>
                  <pic:blipFill>
                    <a:blip r:embed="rId19"/>
                    <a:stretch>
                      <a:fillRect/>
                    </a:stretch>
                  </pic:blipFill>
                  <pic:spPr>
                    <a:xfrm>
                      <a:off x="0" y="0"/>
                      <a:ext cx="4892786" cy="3751714"/>
                    </a:xfrm>
                    <a:prstGeom prst="rect">
                      <a:avLst/>
                    </a:prstGeom>
                  </pic:spPr>
                </pic:pic>
              </a:graphicData>
            </a:graphic>
          </wp:inline>
        </w:drawing>
      </w:r>
    </w:p>
    <w:p w14:paraId="73527C98" w14:textId="25CAD253" w:rsidR="00FC4415" w:rsidRPr="00CD149F" w:rsidRDefault="00FC4415" w:rsidP="001645F7">
      <w:pPr>
        <w:pStyle w:val="Heading4"/>
      </w:pPr>
      <w:r w:rsidRPr="00CD149F">
        <w:t>Uploading a Message</w:t>
      </w:r>
    </w:p>
    <w:p w14:paraId="4936E354" w14:textId="5328C91A" w:rsidR="00FC4415" w:rsidRPr="00CD149F" w:rsidRDefault="00FC4415" w:rsidP="001645F7">
      <w:r w:rsidRPr="00CD149F">
        <w:t>To upload a message, click on the highlighted text input box, type your message, and click the “Upload Message” button. You should see a message “Server: Message uploaded successfully” in the messages panel.</w:t>
      </w:r>
    </w:p>
    <w:p w14:paraId="4D3DD6EB" w14:textId="22BA5D9A" w:rsidR="00FC4415" w:rsidRPr="00CD149F" w:rsidRDefault="00126D2F" w:rsidP="00126D2F">
      <w:pPr>
        <w:jc w:val="center"/>
      </w:pPr>
      <w:r w:rsidRPr="00CD149F">
        <w:rPr>
          <w:noProof/>
        </w:rPr>
        <w:drawing>
          <wp:inline distT="0" distB="0" distL="0" distR="0" wp14:anchorId="62A5B403" wp14:editId="53DA3E06">
            <wp:extent cx="3696216" cy="1267002"/>
            <wp:effectExtent l="0" t="0" r="0" b="9525"/>
            <wp:docPr id="1101005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05701" name="Picture 1" descr="A screenshot of a computer&#10;&#10;Description automatically generated"/>
                    <pic:cNvPicPr/>
                  </pic:nvPicPr>
                  <pic:blipFill>
                    <a:blip r:embed="rId20"/>
                    <a:stretch>
                      <a:fillRect/>
                    </a:stretch>
                  </pic:blipFill>
                  <pic:spPr>
                    <a:xfrm>
                      <a:off x="0" y="0"/>
                      <a:ext cx="3696216" cy="1267002"/>
                    </a:xfrm>
                    <a:prstGeom prst="rect">
                      <a:avLst/>
                    </a:prstGeom>
                  </pic:spPr>
                </pic:pic>
              </a:graphicData>
            </a:graphic>
          </wp:inline>
        </w:drawing>
      </w:r>
    </w:p>
    <w:p w14:paraId="4DFE0E38" w14:textId="77777777" w:rsidR="00BE2FD5" w:rsidRDefault="00BE2FD5" w:rsidP="001645F7"/>
    <w:p w14:paraId="6955CB72" w14:textId="77777777" w:rsidR="008E0F64" w:rsidRDefault="008E0F64" w:rsidP="001645F7"/>
    <w:p w14:paraId="7B3BFCB2" w14:textId="77777777" w:rsidR="0068145B" w:rsidRDefault="0068145B" w:rsidP="001645F7"/>
    <w:p w14:paraId="6C136515" w14:textId="77777777" w:rsidR="0068145B" w:rsidRDefault="0068145B" w:rsidP="001645F7"/>
    <w:p w14:paraId="5A14C093" w14:textId="77777777" w:rsidR="0068145B" w:rsidRDefault="0068145B" w:rsidP="001645F7"/>
    <w:p w14:paraId="727A1EF0" w14:textId="77777777" w:rsidR="0068145B" w:rsidRDefault="0068145B" w:rsidP="001645F7"/>
    <w:p w14:paraId="2DA26AF9" w14:textId="77777777" w:rsidR="0068145B" w:rsidRDefault="0068145B" w:rsidP="001645F7"/>
    <w:p w14:paraId="4151D169" w14:textId="77777777" w:rsidR="0068145B" w:rsidRDefault="0068145B" w:rsidP="001645F7"/>
    <w:p w14:paraId="52C9A8E2" w14:textId="77777777" w:rsidR="0068145B" w:rsidRPr="00CD149F" w:rsidRDefault="0068145B" w:rsidP="001645F7"/>
    <w:p w14:paraId="547E44AF" w14:textId="560F308B" w:rsidR="00126D2F" w:rsidRPr="00CD149F" w:rsidRDefault="00126D2F" w:rsidP="00126D2F">
      <w:pPr>
        <w:pStyle w:val="Heading4"/>
      </w:pPr>
      <w:r w:rsidRPr="00CD149F">
        <w:lastRenderedPageBreak/>
        <w:t>Downloading All Messages</w:t>
      </w:r>
    </w:p>
    <w:p w14:paraId="0B1DC578" w14:textId="00231545" w:rsidR="00126D2F" w:rsidRPr="00CD149F" w:rsidRDefault="00126D2F" w:rsidP="00126D2F">
      <w:r w:rsidRPr="00CD149F">
        <w:t>Click the “Download All Messages” button, all of your messages will be printed to the output pane, along with their relevant IDs.</w:t>
      </w:r>
    </w:p>
    <w:p w14:paraId="0800A817" w14:textId="230E79AF" w:rsidR="00126D2F" w:rsidRPr="00CD149F" w:rsidRDefault="0068145B" w:rsidP="0068145B">
      <w:pPr>
        <w:jc w:val="center"/>
      </w:pPr>
      <w:r w:rsidRPr="0068145B">
        <w:drawing>
          <wp:inline distT="0" distB="0" distL="0" distR="0" wp14:anchorId="7D5EFB13" wp14:editId="3FD2F333">
            <wp:extent cx="3620005" cy="2591162"/>
            <wp:effectExtent l="0" t="0" r="0" b="0"/>
            <wp:docPr id="325756819"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6819" name="Picture 1" descr="A screenshot of a computer message&#10;&#10;Description automatically generated"/>
                    <pic:cNvPicPr/>
                  </pic:nvPicPr>
                  <pic:blipFill>
                    <a:blip r:embed="rId21"/>
                    <a:stretch>
                      <a:fillRect/>
                    </a:stretch>
                  </pic:blipFill>
                  <pic:spPr>
                    <a:xfrm>
                      <a:off x="0" y="0"/>
                      <a:ext cx="3620005" cy="2591162"/>
                    </a:xfrm>
                    <a:prstGeom prst="rect">
                      <a:avLst/>
                    </a:prstGeom>
                  </pic:spPr>
                </pic:pic>
              </a:graphicData>
            </a:graphic>
          </wp:inline>
        </w:drawing>
      </w:r>
    </w:p>
    <w:p w14:paraId="5A1D8928" w14:textId="77777777" w:rsidR="00126D2F" w:rsidRPr="00CD149F" w:rsidRDefault="00126D2F" w:rsidP="00126D2F"/>
    <w:p w14:paraId="3A239E7F" w14:textId="774888A1" w:rsidR="00126D2F" w:rsidRPr="00CD149F" w:rsidRDefault="00126D2F" w:rsidP="00126D2F">
      <w:pPr>
        <w:pStyle w:val="Heading4"/>
      </w:pPr>
      <w:r w:rsidRPr="00CD149F">
        <w:t>Download Specific Message</w:t>
      </w:r>
    </w:p>
    <w:p w14:paraId="0B7253C0" w14:textId="77777777" w:rsidR="00126D2F" w:rsidRPr="00CD149F" w:rsidRDefault="00126D2F" w:rsidP="00126D2F">
      <w:r w:rsidRPr="00CD149F">
        <w:t xml:space="preserve">Click the “Download by ID” message and input the number of the message you would like to retrieve. </w:t>
      </w:r>
    </w:p>
    <w:p w14:paraId="71B0C80B" w14:textId="7C255A9D" w:rsidR="00126D2F" w:rsidRPr="00CD149F" w:rsidRDefault="0068145B" w:rsidP="00126D2F">
      <w:pPr>
        <w:rPr>
          <w:color w:val="FF0000"/>
        </w:rPr>
      </w:pPr>
      <w:r w:rsidRPr="0068145B">
        <w:rPr>
          <w:color w:val="FF0000"/>
        </w:rPr>
        <w:drawing>
          <wp:inline distT="0" distB="0" distL="0" distR="0" wp14:anchorId="40123FC2" wp14:editId="099E6616">
            <wp:extent cx="5731510" cy="2821305"/>
            <wp:effectExtent l="0" t="0" r="2540" b="0"/>
            <wp:docPr id="1208286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6748" name="Picture 1" descr="A screenshot of a computer&#10;&#10;Description automatically generated"/>
                    <pic:cNvPicPr/>
                  </pic:nvPicPr>
                  <pic:blipFill>
                    <a:blip r:embed="rId22"/>
                    <a:stretch>
                      <a:fillRect/>
                    </a:stretch>
                  </pic:blipFill>
                  <pic:spPr>
                    <a:xfrm>
                      <a:off x="0" y="0"/>
                      <a:ext cx="5731510" cy="2821305"/>
                    </a:xfrm>
                    <a:prstGeom prst="rect">
                      <a:avLst/>
                    </a:prstGeom>
                  </pic:spPr>
                </pic:pic>
              </a:graphicData>
            </a:graphic>
          </wp:inline>
        </w:drawing>
      </w:r>
      <w:r w:rsidR="00126D2F" w:rsidRPr="00CD149F">
        <w:rPr>
          <w:color w:val="FF0000"/>
        </w:rPr>
        <w:t xml:space="preserve"> </w:t>
      </w:r>
    </w:p>
    <w:p w14:paraId="1322190F" w14:textId="1D84FAF2" w:rsidR="00126D2F" w:rsidRPr="00CD149F" w:rsidRDefault="00126D2F" w:rsidP="00126D2F">
      <w:pPr>
        <w:pStyle w:val="Heading4"/>
      </w:pPr>
      <w:r w:rsidRPr="00CD149F">
        <w:t>Log Off</w:t>
      </w:r>
    </w:p>
    <w:p w14:paraId="035CE2E6" w14:textId="00AD973D" w:rsidR="00126D2F" w:rsidRPr="00CD149F" w:rsidRDefault="00126D2F" w:rsidP="00126D2F">
      <w:pPr>
        <w:rPr>
          <w:color w:val="FF0000"/>
        </w:rPr>
      </w:pPr>
      <w:r w:rsidRPr="00CD149F">
        <w:t>Click the “Log Off” button to log off. You will be returned to a blank output panel with only a single “LOGON” button being visible.</w:t>
      </w:r>
    </w:p>
    <w:p w14:paraId="0384353F" w14:textId="25F736E6" w:rsidR="00126D2F" w:rsidRPr="00CD149F" w:rsidRDefault="00126D2F" w:rsidP="00126D2F"/>
    <w:p w14:paraId="23D26947" w14:textId="77777777" w:rsidR="00126D2F" w:rsidRPr="00CD149F" w:rsidRDefault="00126D2F" w:rsidP="001645F7"/>
    <w:p w14:paraId="59A8AB68" w14:textId="77777777" w:rsidR="00BE2FD5" w:rsidRPr="00CD149F" w:rsidRDefault="00BE2FD5" w:rsidP="001645F7"/>
    <w:p w14:paraId="36C498BD" w14:textId="77777777" w:rsidR="00BE2FD5" w:rsidRDefault="00BE2FD5" w:rsidP="001645F7"/>
    <w:p w14:paraId="7E56E38D" w14:textId="34145DEF" w:rsidR="0068145B" w:rsidRPr="00CD149F" w:rsidRDefault="0068145B" w:rsidP="0068145B">
      <w:pPr>
        <w:pStyle w:val="Heading1"/>
      </w:pPr>
      <w:r>
        <w:lastRenderedPageBreak/>
        <w:t>Conclusions</w:t>
      </w:r>
    </w:p>
    <w:p w14:paraId="6833C8EE" w14:textId="77777777" w:rsidR="00741DC5" w:rsidRDefault="00741DC5" w:rsidP="001645F7">
      <w:r>
        <w:t>From the given requirements this project documents a proposed design of the Simple Message Protocol, defining the message and response formats for each of SMP’s core functions (logon, logoff, message upload, message download). These definitions include allowed keywords, message lengths, as well as defining the possible errors that can be thrown by the functions of the protocol. The protocol definition also lays out how TLS/SSL should be implemented to ensure secure communications</w:t>
      </w:r>
    </w:p>
    <w:p w14:paraId="2F2449FA" w14:textId="2E9039D3" w:rsidR="00BE2FD5" w:rsidRPr="00CD149F" w:rsidRDefault="00741DC5" w:rsidP="001645F7">
      <w:r>
        <w:t>After protocol design the next step was to design the server and client sides of the application which would go on to implement SMP.</w:t>
      </w:r>
    </w:p>
    <w:p w14:paraId="79297912" w14:textId="77777777" w:rsidR="00BE2FD5" w:rsidRPr="00CD149F" w:rsidRDefault="00BE2FD5" w:rsidP="001645F7"/>
    <w:p w14:paraId="36471DDB" w14:textId="77777777" w:rsidR="00BE2FD5" w:rsidRPr="00CD149F" w:rsidRDefault="00BE2FD5" w:rsidP="001645F7"/>
    <w:p w14:paraId="06572646" w14:textId="77777777" w:rsidR="00BE2FD5" w:rsidRPr="00CD149F" w:rsidRDefault="00BE2FD5" w:rsidP="001645F7"/>
    <w:p w14:paraId="691F568A" w14:textId="77777777" w:rsidR="00BE2FD5" w:rsidRPr="00CD149F" w:rsidRDefault="00BE2FD5" w:rsidP="001645F7"/>
    <w:p w14:paraId="5BB83B69" w14:textId="73F610AD" w:rsidR="00D771D4" w:rsidRPr="00CD149F" w:rsidRDefault="001117F6" w:rsidP="001645F7">
      <w:r w:rsidRPr="00CD149F">
        <w:t xml:space="preserve">                </w:t>
      </w:r>
    </w:p>
    <w:sectPr w:rsidR="00D771D4" w:rsidRPr="00CD1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B0349"/>
    <w:multiLevelType w:val="hybridMultilevel"/>
    <w:tmpl w:val="34DA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8D5B4E"/>
    <w:multiLevelType w:val="hybridMultilevel"/>
    <w:tmpl w:val="2D1E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8B6B2E"/>
    <w:multiLevelType w:val="hybridMultilevel"/>
    <w:tmpl w:val="223A5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321897">
    <w:abstractNumId w:val="2"/>
  </w:num>
  <w:num w:numId="2" w16cid:durableId="63577783">
    <w:abstractNumId w:val="0"/>
  </w:num>
  <w:num w:numId="3" w16cid:durableId="140774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61"/>
    <w:rsid w:val="0001446E"/>
    <w:rsid w:val="000161DD"/>
    <w:rsid w:val="00027CC1"/>
    <w:rsid w:val="000325D9"/>
    <w:rsid w:val="00040FB4"/>
    <w:rsid w:val="00044DBF"/>
    <w:rsid w:val="001117F6"/>
    <w:rsid w:val="00126D2F"/>
    <w:rsid w:val="00130809"/>
    <w:rsid w:val="00143961"/>
    <w:rsid w:val="0014593A"/>
    <w:rsid w:val="00152A43"/>
    <w:rsid w:val="001547C1"/>
    <w:rsid w:val="001645F7"/>
    <w:rsid w:val="00195AD3"/>
    <w:rsid w:val="001966A5"/>
    <w:rsid w:val="001A1B06"/>
    <w:rsid w:val="001A2DDE"/>
    <w:rsid w:val="001B6CC6"/>
    <w:rsid w:val="001F2F7B"/>
    <w:rsid w:val="001F617E"/>
    <w:rsid w:val="00203CCF"/>
    <w:rsid w:val="002864B2"/>
    <w:rsid w:val="00335A5B"/>
    <w:rsid w:val="003B360D"/>
    <w:rsid w:val="003D33FA"/>
    <w:rsid w:val="003F6A51"/>
    <w:rsid w:val="0042199C"/>
    <w:rsid w:val="004466FE"/>
    <w:rsid w:val="00460B40"/>
    <w:rsid w:val="00475C0A"/>
    <w:rsid w:val="004C2F8F"/>
    <w:rsid w:val="00513F88"/>
    <w:rsid w:val="00561E5A"/>
    <w:rsid w:val="00594520"/>
    <w:rsid w:val="00596359"/>
    <w:rsid w:val="005A294C"/>
    <w:rsid w:val="005F1DC8"/>
    <w:rsid w:val="006030C8"/>
    <w:rsid w:val="00614726"/>
    <w:rsid w:val="00623A9A"/>
    <w:rsid w:val="006270DB"/>
    <w:rsid w:val="00653E91"/>
    <w:rsid w:val="00677C40"/>
    <w:rsid w:val="0068145B"/>
    <w:rsid w:val="006C1D11"/>
    <w:rsid w:val="006E170F"/>
    <w:rsid w:val="0071421C"/>
    <w:rsid w:val="0072387D"/>
    <w:rsid w:val="00741DC5"/>
    <w:rsid w:val="00752068"/>
    <w:rsid w:val="007A4291"/>
    <w:rsid w:val="007A6EF3"/>
    <w:rsid w:val="007B0C1C"/>
    <w:rsid w:val="0081791C"/>
    <w:rsid w:val="008335F1"/>
    <w:rsid w:val="00840F18"/>
    <w:rsid w:val="00865E4D"/>
    <w:rsid w:val="008D0780"/>
    <w:rsid w:val="008E0F64"/>
    <w:rsid w:val="008E6F23"/>
    <w:rsid w:val="00905611"/>
    <w:rsid w:val="00910693"/>
    <w:rsid w:val="00931307"/>
    <w:rsid w:val="0093663E"/>
    <w:rsid w:val="0096134D"/>
    <w:rsid w:val="009B68DC"/>
    <w:rsid w:val="009E3FD0"/>
    <w:rsid w:val="00A03C64"/>
    <w:rsid w:val="00A52165"/>
    <w:rsid w:val="00A556E7"/>
    <w:rsid w:val="00A6345C"/>
    <w:rsid w:val="00AA49F5"/>
    <w:rsid w:val="00AD3176"/>
    <w:rsid w:val="00AF45CC"/>
    <w:rsid w:val="00B433D1"/>
    <w:rsid w:val="00B53EED"/>
    <w:rsid w:val="00B562E1"/>
    <w:rsid w:val="00BA0582"/>
    <w:rsid w:val="00BE2FD5"/>
    <w:rsid w:val="00BF15F3"/>
    <w:rsid w:val="00C05D77"/>
    <w:rsid w:val="00C16E4E"/>
    <w:rsid w:val="00C2741D"/>
    <w:rsid w:val="00C32330"/>
    <w:rsid w:val="00C55A27"/>
    <w:rsid w:val="00C63BC8"/>
    <w:rsid w:val="00C803F2"/>
    <w:rsid w:val="00CA0058"/>
    <w:rsid w:val="00CD149F"/>
    <w:rsid w:val="00D574FA"/>
    <w:rsid w:val="00D771D4"/>
    <w:rsid w:val="00D8450D"/>
    <w:rsid w:val="00DB62AE"/>
    <w:rsid w:val="00DE0455"/>
    <w:rsid w:val="00DE56EC"/>
    <w:rsid w:val="00DE6562"/>
    <w:rsid w:val="00DF6FD3"/>
    <w:rsid w:val="00E26387"/>
    <w:rsid w:val="00E40C23"/>
    <w:rsid w:val="00E62BAF"/>
    <w:rsid w:val="00EC5485"/>
    <w:rsid w:val="00EF5181"/>
    <w:rsid w:val="00EF672F"/>
    <w:rsid w:val="00F1234B"/>
    <w:rsid w:val="00F8415D"/>
    <w:rsid w:val="00F948DD"/>
    <w:rsid w:val="00F9778D"/>
    <w:rsid w:val="00FC4415"/>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586E"/>
  <w15:chartTrackingRefBased/>
  <w15:docId w15:val="{7B39685B-D6E6-4E6F-9971-A70FEC1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2F"/>
    <w:rPr>
      <w:rFonts w:ascii="Times New Roman" w:hAnsi="Times New Roman" w:cs="Times New Roman"/>
    </w:rPr>
  </w:style>
  <w:style w:type="paragraph" w:styleId="Heading1">
    <w:name w:val="heading 1"/>
    <w:basedOn w:val="Heading2"/>
    <w:next w:val="Normal"/>
    <w:link w:val="Heading1Char"/>
    <w:uiPriority w:val="9"/>
    <w:qFormat/>
    <w:rsid w:val="00BF15F3"/>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143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39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45F7"/>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1439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F3"/>
    <w:rPr>
      <w:rFonts w:ascii="Times New Roman" w:eastAsiaTheme="majorEastAsia" w:hAnsi="Times New Roman" w:cs="Times New Roman"/>
      <w:color w:val="0F4761" w:themeColor="accent1" w:themeShade="BF"/>
      <w:sz w:val="32"/>
      <w:szCs w:val="32"/>
    </w:rPr>
  </w:style>
  <w:style w:type="character" w:customStyle="1" w:styleId="Heading2Char">
    <w:name w:val="Heading 2 Char"/>
    <w:basedOn w:val="DefaultParagraphFont"/>
    <w:link w:val="Heading2"/>
    <w:uiPriority w:val="9"/>
    <w:rsid w:val="001439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39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45F7"/>
    <w:rPr>
      <w:rFonts w:ascii="Times New Roman" w:eastAsiaTheme="majorEastAsia" w:hAnsi="Times New Roman" w:cs="Times New Roman"/>
      <w:i/>
      <w:iCs/>
      <w:color w:val="0F4761" w:themeColor="accent1" w:themeShade="BF"/>
    </w:rPr>
  </w:style>
  <w:style w:type="character" w:customStyle="1" w:styleId="Heading5Char">
    <w:name w:val="Heading 5 Char"/>
    <w:basedOn w:val="DefaultParagraphFont"/>
    <w:link w:val="Heading5"/>
    <w:uiPriority w:val="9"/>
    <w:semiHidden/>
    <w:rsid w:val="001439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961"/>
    <w:rPr>
      <w:rFonts w:eastAsiaTheme="majorEastAsia" w:cstheme="majorBidi"/>
      <w:color w:val="272727" w:themeColor="text1" w:themeTint="D8"/>
    </w:rPr>
  </w:style>
  <w:style w:type="paragraph" w:styleId="Title">
    <w:name w:val="Title"/>
    <w:basedOn w:val="Normal"/>
    <w:next w:val="Normal"/>
    <w:link w:val="TitleChar"/>
    <w:uiPriority w:val="10"/>
    <w:qFormat/>
    <w:rsid w:val="00143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961"/>
    <w:pPr>
      <w:spacing w:before="160"/>
      <w:jc w:val="center"/>
    </w:pPr>
    <w:rPr>
      <w:i/>
      <w:iCs/>
      <w:color w:val="404040" w:themeColor="text1" w:themeTint="BF"/>
    </w:rPr>
  </w:style>
  <w:style w:type="character" w:customStyle="1" w:styleId="QuoteChar">
    <w:name w:val="Quote Char"/>
    <w:basedOn w:val="DefaultParagraphFont"/>
    <w:link w:val="Quote"/>
    <w:uiPriority w:val="29"/>
    <w:rsid w:val="00143961"/>
    <w:rPr>
      <w:i/>
      <w:iCs/>
      <w:color w:val="404040" w:themeColor="text1" w:themeTint="BF"/>
    </w:rPr>
  </w:style>
  <w:style w:type="paragraph" w:styleId="ListParagraph">
    <w:name w:val="List Paragraph"/>
    <w:basedOn w:val="Normal"/>
    <w:uiPriority w:val="34"/>
    <w:qFormat/>
    <w:rsid w:val="00143961"/>
    <w:pPr>
      <w:ind w:left="720"/>
      <w:contextualSpacing/>
    </w:pPr>
  </w:style>
  <w:style w:type="character" w:styleId="IntenseEmphasis">
    <w:name w:val="Intense Emphasis"/>
    <w:basedOn w:val="DefaultParagraphFont"/>
    <w:uiPriority w:val="21"/>
    <w:qFormat/>
    <w:rsid w:val="00143961"/>
    <w:rPr>
      <w:i/>
      <w:iCs/>
      <w:color w:val="0F4761" w:themeColor="accent1" w:themeShade="BF"/>
    </w:rPr>
  </w:style>
  <w:style w:type="paragraph" w:styleId="IntenseQuote">
    <w:name w:val="Intense Quote"/>
    <w:basedOn w:val="Normal"/>
    <w:next w:val="Normal"/>
    <w:link w:val="IntenseQuoteChar"/>
    <w:uiPriority w:val="30"/>
    <w:qFormat/>
    <w:rsid w:val="00143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961"/>
    <w:rPr>
      <w:i/>
      <w:iCs/>
      <w:color w:val="0F4761" w:themeColor="accent1" w:themeShade="BF"/>
    </w:rPr>
  </w:style>
  <w:style w:type="character" w:styleId="IntenseReference">
    <w:name w:val="Intense Reference"/>
    <w:basedOn w:val="DefaultParagraphFont"/>
    <w:uiPriority w:val="32"/>
    <w:qFormat/>
    <w:rsid w:val="00143961"/>
    <w:rPr>
      <w:b/>
      <w:bCs/>
      <w:smallCaps/>
      <w:color w:val="0F4761" w:themeColor="accent1" w:themeShade="BF"/>
      <w:spacing w:val="5"/>
    </w:rPr>
  </w:style>
  <w:style w:type="table" w:styleId="TableGrid">
    <w:name w:val="Table Grid"/>
    <w:basedOn w:val="TableNormal"/>
    <w:uiPriority w:val="39"/>
    <w:rsid w:val="0020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0582"/>
    <w:pPr>
      <w:spacing w:before="240" w:after="0"/>
      <w:outlineLvl w:val="9"/>
    </w:pPr>
    <w:rPr>
      <w:kern w:val="0"/>
      <w:lang w:val="en-US"/>
      <w14:ligatures w14:val="none"/>
    </w:rPr>
  </w:style>
  <w:style w:type="paragraph" w:styleId="TOC1">
    <w:name w:val="toc 1"/>
    <w:basedOn w:val="Normal"/>
    <w:next w:val="Normal"/>
    <w:autoRedefine/>
    <w:uiPriority w:val="39"/>
    <w:unhideWhenUsed/>
    <w:rsid w:val="00BA0582"/>
    <w:pPr>
      <w:spacing w:after="100"/>
    </w:pPr>
  </w:style>
  <w:style w:type="paragraph" w:styleId="TOC2">
    <w:name w:val="toc 2"/>
    <w:basedOn w:val="Normal"/>
    <w:next w:val="Normal"/>
    <w:autoRedefine/>
    <w:uiPriority w:val="39"/>
    <w:unhideWhenUsed/>
    <w:rsid w:val="00BA0582"/>
    <w:pPr>
      <w:spacing w:after="100"/>
      <w:ind w:left="220"/>
    </w:pPr>
  </w:style>
  <w:style w:type="paragraph" w:styleId="TOC3">
    <w:name w:val="toc 3"/>
    <w:basedOn w:val="Normal"/>
    <w:next w:val="Normal"/>
    <w:autoRedefine/>
    <w:uiPriority w:val="39"/>
    <w:unhideWhenUsed/>
    <w:rsid w:val="00BA0582"/>
    <w:pPr>
      <w:spacing w:after="100"/>
      <w:ind w:left="440"/>
    </w:pPr>
  </w:style>
  <w:style w:type="character" w:styleId="Hyperlink">
    <w:name w:val="Hyperlink"/>
    <w:basedOn w:val="DefaultParagraphFont"/>
    <w:uiPriority w:val="99"/>
    <w:unhideWhenUsed/>
    <w:rsid w:val="00BA0582"/>
    <w:rPr>
      <w:color w:val="467886" w:themeColor="hyperlink"/>
      <w:u w:val="single"/>
    </w:rPr>
  </w:style>
  <w:style w:type="paragraph" w:styleId="Caption">
    <w:name w:val="caption"/>
    <w:basedOn w:val="Normal"/>
    <w:next w:val="Normal"/>
    <w:uiPriority w:val="35"/>
    <w:semiHidden/>
    <w:unhideWhenUsed/>
    <w:qFormat/>
    <w:rsid w:val="00FF6B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9155">
      <w:bodyDiv w:val="1"/>
      <w:marLeft w:val="0"/>
      <w:marRight w:val="0"/>
      <w:marTop w:val="0"/>
      <w:marBottom w:val="0"/>
      <w:divBdr>
        <w:top w:val="none" w:sz="0" w:space="0" w:color="auto"/>
        <w:left w:val="none" w:sz="0" w:space="0" w:color="auto"/>
        <w:bottom w:val="none" w:sz="0" w:space="0" w:color="auto"/>
        <w:right w:val="none" w:sz="0" w:space="0" w:color="auto"/>
      </w:divBdr>
      <w:divsChild>
        <w:div w:id="1451388963">
          <w:marLeft w:val="0"/>
          <w:marRight w:val="0"/>
          <w:marTop w:val="0"/>
          <w:marBottom w:val="0"/>
          <w:divBdr>
            <w:top w:val="none" w:sz="0" w:space="0" w:color="auto"/>
            <w:left w:val="none" w:sz="0" w:space="0" w:color="auto"/>
            <w:bottom w:val="none" w:sz="0" w:space="0" w:color="auto"/>
            <w:right w:val="none" w:sz="0" w:space="0" w:color="auto"/>
          </w:divBdr>
        </w:div>
      </w:divsChild>
    </w:div>
    <w:div w:id="7476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0FF0F8-417C-4EA3-B8D1-11DB68C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2522</Words>
  <Characters>13723</Characters>
  <Application>Microsoft Office Word</Application>
  <DocSecurity>0</DocSecurity>
  <Lines>47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dc:creator>
  <cp:keywords/>
  <dc:description/>
  <cp:lastModifiedBy>Darragh</cp:lastModifiedBy>
  <cp:revision>82</cp:revision>
  <dcterms:created xsi:type="dcterms:W3CDTF">2024-02-12T17:14:00Z</dcterms:created>
  <dcterms:modified xsi:type="dcterms:W3CDTF">2024-03-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f614ae97b7e85786c5b49083b0e644106548d1efb4d80acf7d84e3ddc6525</vt:lpwstr>
  </property>
</Properties>
</file>